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D1FB5" w14:textId="0A24E9F8" w:rsidR="00E467F3" w:rsidRPr="000B7C85" w:rsidRDefault="00E467F3" w:rsidP="00E467F3">
      <w:pPr>
        <w:rPr>
          <w:szCs w:val="21"/>
        </w:rPr>
      </w:pPr>
      <w:r w:rsidRPr="000B7C85">
        <w:rPr>
          <w:rFonts w:hint="eastAsia"/>
          <w:szCs w:val="21"/>
        </w:rPr>
        <w:t>様式第３号（第７条第</w:t>
      </w:r>
      <w:r w:rsidR="003C4072">
        <w:rPr>
          <w:rFonts w:hint="eastAsia"/>
          <w:szCs w:val="21"/>
        </w:rPr>
        <w:t>２</w:t>
      </w:r>
      <w:r w:rsidRPr="000B7C85">
        <w:rPr>
          <w:rFonts w:hint="eastAsia"/>
          <w:szCs w:val="21"/>
        </w:rPr>
        <w:t>項関係）</w:t>
      </w:r>
    </w:p>
    <w:p w14:paraId="5E161A93" w14:textId="77777777" w:rsidR="00E467F3" w:rsidRPr="000B7C85" w:rsidRDefault="00E467F3" w:rsidP="00E467F3">
      <w:pPr>
        <w:rPr>
          <w:szCs w:val="21"/>
        </w:rPr>
      </w:pPr>
    </w:p>
    <w:p w14:paraId="4133BF57" w14:textId="77777777" w:rsidR="0049363B" w:rsidRDefault="00581969" w:rsidP="0049363B">
      <w:pPr>
        <w:ind w:firstLineChars="200" w:firstLine="405"/>
        <w:jc w:val="right"/>
        <w:rPr>
          <w:rFonts w:eastAsia="DengXian"/>
          <w:szCs w:val="21"/>
          <w:lang w:eastAsia="zh-CN"/>
        </w:rPr>
      </w:pPr>
      <w:r w:rsidRPr="000B7C85">
        <w:rPr>
          <w:rFonts w:hint="eastAsia"/>
          <w:szCs w:val="21"/>
        </w:rPr>
        <w:t>令和</w:t>
      </w:r>
      <w:r w:rsidR="00E467F3" w:rsidRPr="000B7C85">
        <w:rPr>
          <w:rFonts w:hint="eastAsia"/>
          <w:szCs w:val="21"/>
        </w:rPr>
        <w:t xml:space="preserve">　　</w:t>
      </w:r>
      <w:r w:rsidR="00E467F3" w:rsidRPr="000B7C85">
        <w:rPr>
          <w:rFonts w:hint="eastAsia"/>
          <w:szCs w:val="21"/>
          <w:lang w:eastAsia="zh-CN"/>
        </w:rPr>
        <w:t>年</w:t>
      </w:r>
      <w:r w:rsidR="00E467F3" w:rsidRPr="000B7C85">
        <w:rPr>
          <w:rFonts w:hint="eastAsia"/>
          <w:szCs w:val="21"/>
        </w:rPr>
        <w:t xml:space="preserve">　　</w:t>
      </w:r>
      <w:r w:rsidR="00E467F3" w:rsidRPr="000B7C85">
        <w:rPr>
          <w:rFonts w:hint="eastAsia"/>
          <w:szCs w:val="21"/>
          <w:lang w:eastAsia="zh-CN"/>
        </w:rPr>
        <w:t>月</w:t>
      </w:r>
      <w:r w:rsidR="00E467F3" w:rsidRPr="000B7C85">
        <w:rPr>
          <w:rFonts w:hint="eastAsia"/>
          <w:szCs w:val="21"/>
        </w:rPr>
        <w:t xml:space="preserve">　　</w:t>
      </w:r>
      <w:r w:rsidR="00E467F3" w:rsidRPr="000B7C85">
        <w:rPr>
          <w:rFonts w:hint="eastAsia"/>
          <w:szCs w:val="21"/>
          <w:lang w:eastAsia="zh-CN"/>
        </w:rPr>
        <w:t>日</w:t>
      </w:r>
    </w:p>
    <w:p w14:paraId="3C8E8DDB" w14:textId="5DA9411C" w:rsidR="00E467F3" w:rsidRDefault="00E467F3" w:rsidP="0049363B">
      <w:pPr>
        <w:ind w:firstLineChars="200" w:firstLine="405"/>
        <w:jc w:val="right"/>
        <w:rPr>
          <w:szCs w:val="21"/>
          <w:lang w:eastAsia="zh-CN"/>
        </w:rPr>
      </w:pPr>
      <w:r w:rsidRPr="000B7C85">
        <w:rPr>
          <w:rFonts w:hint="eastAsia"/>
          <w:szCs w:val="21"/>
        </w:rPr>
        <w:t xml:space="preserve">　</w:t>
      </w:r>
    </w:p>
    <w:p w14:paraId="14A54031" w14:textId="77777777" w:rsidR="0049363B" w:rsidRPr="000B7C85" w:rsidRDefault="0049363B" w:rsidP="00E467F3">
      <w:pPr>
        <w:rPr>
          <w:szCs w:val="21"/>
        </w:rPr>
      </w:pPr>
    </w:p>
    <w:p w14:paraId="43E4EE83" w14:textId="333AABA9" w:rsidR="00E467F3" w:rsidRPr="000B7C85" w:rsidRDefault="00375FF3" w:rsidP="00703392">
      <w:pPr>
        <w:ind w:firstLineChars="100" w:firstLine="202"/>
        <w:rPr>
          <w:szCs w:val="21"/>
        </w:rPr>
      </w:pPr>
      <w:r w:rsidRPr="000B7C85">
        <w:rPr>
          <w:rFonts w:hint="eastAsia"/>
          <w:szCs w:val="21"/>
        </w:rPr>
        <w:t>公益</w:t>
      </w:r>
      <w:r w:rsidR="002A2882" w:rsidRPr="000B7C85">
        <w:rPr>
          <w:rFonts w:hint="eastAsia"/>
          <w:szCs w:val="21"/>
        </w:rPr>
        <w:t>財団法人いばらき中小企業グローバル推進機構</w:t>
      </w:r>
      <w:r w:rsidR="00E467F3" w:rsidRPr="000B7C85">
        <w:rPr>
          <w:rFonts w:hint="eastAsia"/>
          <w:szCs w:val="21"/>
        </w:rPr>
        <w:t>理事長　殿</w:t>
      </w:r>
    </w:p>
    <w:p w14:paraId="409EFD45" w14:textId="229C5EE9" w:rsidR="00E467F3" w:rsidRDefault="00E467F3" w:rsidP="00E467F3">
      <w:pPr>
        <w:rPr>
          <w:szCs w:val="21"/>
        </w:rPr>
      </w:pPr>
    </w:p>
    <w:p w14:paraId="63F1D294" w14:textId="77777777" w:rsidR="0049363B" w:rsidRPr="000B7C85" w:rsidRDefault="0049363B" w:rsidP="00E467F3">
      <w:pPr>
        <w:rPr>
          <w:szCs w:val="21"/>
        </w:rPr>
      </w:pPr>
    </w:p>
    <w:p w14:paraId="4165ACF7" w14:textId="77777777" w:rsidR="00E467F3" w:rsidRPr="000B7C85" w:rsidRDefault="00E467F3" w:rsidP="0049363B">
      <w:pPr>
        <w:ind w:firstLineChars="2100" w:firstLine="4252"/>
        <w:rPr>
          <w:szCs w:val="21"/>
        </w:rPr>
      </w:pPr>
      <w:r w:rsidRPr="000B7C85">
        <w:rPr>
          <w:rFonts w:hint="eastAsia"/>
          <w:szCs w:val="21"/>
          <w:lang w:eastAsia="zh-TW"/>
        </w:rPr>
        <w:t>申請者　所在地</w:t>
      </w:r>
      <w:r w:rsidRPr="000B7C85">
        <w:rPr>
          <w:rFonts w:hint="eastAsia"/>
          <w:szCs w:val="21"/>
        </w:rPr>
        <w:t xml:space="preserve">　</w:t>
      </w:r>
    </w:p>
    <w:p w14:paraId="74A962C8" w14:textId="315FBAA6" w:rsidR="00E467F3" w:rsidRPr="000B7C85" w:rsidRDefault="00E467F3" w:rsidP="00E467F3">
      <w:pPr>
        <w:ind w:firstLineChars="200" w:firstLine="405"/>
        <w:rPr>
          <w:szCs w:val="21"/>
        </w:rPr>
      </w:pPr>
      <w:r w:rsidRPr="000B7C85">
        <w:rPr>
          <w:rFonts w:hint="eastAsia"/>
          <w:szCs w:val="21"/>
          <w:lang w:eastAsia="zh-CN"/>
        </w:rPr>
        <w:t xml:space="preserve">　　　　　　　　　　　　　　　　　　</w:t>
      </w:r>
      <w:r w:rsidR="0049363B">
        <w:rPr>
          <w:rFonts w:hint="eastAsia"/>
          <w:szCs w:val="21"/>
        </w:rPr>
        <w:t xml:space="preserve">　　</w:t>
      </w:r>
      <w:r w:rsidRPr="000B7C85">
        <w:rPr>
          <w:rFonts w:hint="eastAsia"/>
          <w:szCs w:val="21"/>
          <w:lang w:eastAsia="zh-CN"/>
        </w:rPr>
        <w:t xml:space="preserve">　　　名　称</w:t>
      </w:r>
      <w:r w:rsidRPr="000B7C85">
        <w:rPr>
          <w:rFonts w:hint="eastAsia"/>
          <w:szCs w:val="21"/>
        </w:rPr>
        <w:t xml:space="preserve">　</w:t>
      </w:r>
    </w:p>
    <w:p w14:paraId="213F97CE" w14:textId="2F663298" w:rsidR="00E467F3" w:rsidRPr="001F0E86" w:rsidRDefault="00E467F3" w:rsidP="00E467F3">
      <w:pPr>
        <w:ind w:firstLineChars="200" w:firstLine="405"/>
        <w:rPr>
          <w:rFonts w:eastAsia="DengXian"/>
          <w:color w:val="FF0000"/>
          <w:szCs w:val="21"/>
          <w:u w:val="single"/>
          <w:lang w:eastAsia="zh-TW"/>
        </w:rPr>
      </w:pPr>
      <w:r w:rsidRPr="000B7C85">
        <w:rPr>
          <w:rFonts w:hint="eastAsia"/>
          <w:szCs w:val="21"/>
          <w:lang w:eastAsia="zh-CN"/>
        </w:rPr>
        <w:t xml:space="preserve">　　　　　　　　　　　　　　　　　　　</w:t>
      </w:r>
      <w:r w:rsidR="0049363B">
        <w:rPr>
          <w:rFonts w:hint="eastAsia"/>
          <w:szCs w:val="21"/>
        </w:rPr>
        <w:t xml:space="preserve">　　</w:t>
      </w:r>
      <w:r w:rsidRPr="000B7C85">
        <w:rPr>
          <w:rFonts w:hint="eastAsia"/>
          <w:szCs w:val="21"/>
          <w:lang w:eastAsia="zh-CN"/>
        </w:rPr>
        <w:t xml:space="preserve">　　</w:t>
      </w:r>
      <w:r w:rsidRPr="000B7C85">
        <w:rPr>
          <w:rFonts w:hint="eastAsia"/>
          <w:szCs w:val="21"/>
          <w:lang w:eastAsia="zh-TW"/>
        </w:rPr>
        <w:t xml:space="preserve">代表者　</w:t>
      </w:r>
      <w:r w:rsidRPr="000B7C85">
        <w:rPr>
          <w:rFonts w:hint="eastAsia"/>
          <w:szCs w:val="21"/>
          <w:lang w:eastAsia="zh-CN"/>
        </w:rPr>
        <w:t xml:space="preserve">　　</w:t>
      </w:r>
      <w:r w:rsidR="0049363B">
        <w:rPr>
          <w:rFonts w:hint="eastAsia"/>
          <w:szCs w:val="21"/>
          <w:lang w:eastAsia="zh-CN"/>
        </w:rPr>
        <w:t xml:space="preserve">　</w:t>
      </w:r>
      <w:r w:rsidRPr="000B7C85">
        <w:rPr>
          <w:rFonts w:hint="eastAsia"/>
          <w:szCs w:val="21"/>
          <w:lang w:eastAsia="zh-CN"/>
        </w:rPr>
        <w:t xml:space="preserve">　　　　　　　　　　</w:t>
      </w:r>
      <w:r w:rsidR="009908F3">
        <w:rPr>
          <w:rFonts w:hint="eastAsia"/>
          <w:szCs w:val="21"/>
          <w:lang w:eastAsia="zh-CN"/>
        </w:rPr>
        <w:t xml:space="preserve">　　　</w:t>
      </w:r>
      <w:r w:rsidRPr="000B7C85">
        <w:rPr>
          <w:rFonts w:hint="eastAsia"/>
          <w:szCs w:val="21"/>
          <w:lang w:eastAsia="zh-TW"/>
        </w:rPr>
        <w:t xml:space="preserve">　</w:t>
      </w:r>
    </w:p>
    <w:p w14:paraId="1FAF8B23" w14:textId="77777777" w:rsidR="00E467F3" w:rsidRPr="000B7C85" w:rsidRDefault="00E467F3" w:rsidP="00E467F3">
      <w:pPr>
        <w:rPr>
          <w:szCs w:val="21"/>
          <w:lang w:eastAsia="zh-CN"/>
        </w:rPr>
      </w:pPr>
    </w:p>
    <w:p w14:paraId="2C797444" w14:textId="77777777" w:rsidR="00E467F3" w:rsidRPr="000B7C85" w:rsidRDefault="00E467F3" w:rsidP="00E467F3">
      <w:pPr>
        <w:rPr>
          <w:szCs w:val="21"/>
          <w:lang w:eastAsia="zh-CN"/>
        </w:rPr>
      </w:pPr>
    </w:p>
    <w:p w14:paraId="4A6E112C" w14:textId="6A0FABD2" w:rsidR="00E467F3" w:rsidRPr="000B7C85" w:rsidRDefault="00581969" w:rsidP="00354E19">
      <w:pPr>
        <w:jc w:val="center"/>
        <w:rPr>
          <w:szCs w:val="21"/>
          <w:lang w:eastAsia="zh-TW"/>
        </w:rPr>
      </w:pPr>
      <w:r w:rsidRPr="000B7C85">
        <w:rPr>
          <w:rFonts w:hint="eastAsia"/>
          <w:szCs w:val="21"/>
        </w:rPr>
        <w:t>令和</w:t>
      </w:r>
      <w:r w:rsidR="00E467F3" w:rsidRPr="000B7C85">
        <w:rPr>
          <w:rFonts w:hint="eastAsia"/>
          <w:szCs w:val="21"/>
        </w:rPr>
        <w:t xml:space="preserve">　　</w:t>
      </w:r>
      <w:r w:rsidR="00E467F3" w:rsidRPr="000B7C85">
        <w:rPr>
          <w:rFonts w:hint="eastAsia"/>
          <w:szCs w:val="21"/>
          <w:lang w:eastAsia="zh-TW"/>
        </w:rPr>
        <w:t>年度</w:t>
      </w:r>
      <w:r w:rsidR="00E467F3" w:rsidRPr="000B7C85">
        <w:rPr>
          <w:rFonts w:hint="eastAsia"/>
          <w:szCs w:val="21"/>
        </w:rPr>
        <w:t>いばらきチャレンジ基金助成事業</w:t>
      </w:r>
      <w:r w:rsidR="00E467F3" w:rsidRPr="000B7C85">
        <w:rPr>
          <w:rFonts w:hint="eastAsia"/>
          <w:szCs w:val="21"/>
          <w:lang w:eastAsia="zh-TW"/>
        </w:rPr>
        <w:t>変更承認申請書</w:t>
      </w:r>
    </w:p>
    <w:p w14:paraId="7B958EDC" w14:textId="77777777" w:rsidR="00E467F3" w:rsidRPr="000B7C85" w:rsidRDefault="00E467F3" w:rsidP="00E467F3">
      <w:pPr>
        <w:rPr>
          <w:szCs w:val="21"/>
        </w:rPr>
      </w:pPr>
    </w:p>
    <w:p w14:paraId="339691DF" w14:textId="77777777" w:rsidR="00E467F3" w:rsidRPr="000B7C85" w:rsidRDefault="00E467F3" w:rsidP="00E467F3">
      <w:pPr>
        <w:rPr>
          <w:szCs w:val="21"/>
        </w:rPr>
      </w:pPr>
    </w:p>
    <w:p w14:paraId="3266ECE8" w14:textId="2362D15C" w:rsidR="00E467F3" w:rsidRPr="000B7C85" w:rsidRDefault="00E467F3" w:rsidP="00E467F3">
      <w:pPr>
        <w:ind w:left="202" w:hangingChars="100" w:hanging="202"/>
        <w:rPr>
          <w:szCs w:val="21"/>
        </w:rPr>
      </w:pPr>
      <w:r w:rsidRPr="000B7C85">
        <w:rPr>
          <w:rFonts w:hint="eastAsia"/>
          <w:szCs w:val="21"/>
        </w:rPr>
        <w:t xml:space="preserve">　いばらきチャレンジ基金助成金交付要領第７条第</w:t>
      </w:r>
      <w:r w:rsidR="003C4072">
        <w:rPr>
          <w:rFonts w:hint="eastAsia"/>
          <w:szCs w:val="21"/>
        </w:rPr>
        <w:t>２</w:t>
      </w:r>
      <w:r w:rsidRPr="000B7C85">
        <w:rPr>
          <w:rFonts w:hint="eastAsia"/>
          <w:szCs w:val="21"/>
        </w:rPr>
        <w:t>項の規定に基づき</w:t>
      </w:r>
      <w:r w:rsidR="000B7C85">
        <w:rPr>
          <w:rFonts w:hint="eastAsia"/>
          <w:szCs w:val="21"/>
        </w:rPr>
        <w:t>、</w:t>
      </w:r>
      <w:r w:rsidR="000F56A6" w:rsidRPr="000B7C85">
        <w:rPr>
          <w:rFonts w:hint="eastAsia"/>
          <w:szCs w:val="21"/>
        </w:rPr>
        <w:t>下記のとおり</w:t>
      </w:r>
      <w:r w:rsidRPr="000B7C85">
        <w:rPr>
          <w:rFonts w:hint="eastAsia"/>
          <w:szCs w:val="21"/>
        </w:rPr>
        <w:t>申請します。</w:t>
      </w:r>
    </w:p>
    <w:p w14:paraId="319B5267" w14:textId="77777777" w:rsidR="00E467F3" w:rsidRPr="000B7C85" w:rsidRDefault="00E467F3" w:rsidP="00E467F3">
      <w:pPr>
        <w:rPr>
          <w:szCs w:val="21"/>
        </w:rPr>
      </w:pPr>
    </w:p>
    <w:p w14:paraId="2EB51641" w14:textId="77777777" w:rsidR="00E467F3" w:rsidRPr="000B7C85" w:rsidRDefault="00E467F3" w:rsidP="00E467F3">
      <w:pPr>
        <w:rPr>
          <w:szCs w:val="21"/>
        </w:rPr>
      </w:pPr>
    </w:p>
    <w:p w14:paraId="74239779" w14:textId="77777777" w:rsidR="00E467F3" w:rsidRPr="000B7C85" w:rsidRDefault="00E467F3" w:rsidP="00E467F3">
      <w:pPr>
        <w:jc w:val="center"/>
        <w:rPr>
          <w:szCs w:val="21"/>
        </w:rPr>
      </w:pPr>
      <w:r w:rsidRPr="000B7C85">
        <w:rPr>
          <w:rFonts w:hint="eastAsia"/>
          <w:szCs w:val="21"/>
        </w:rPr>
        <w:t>記</w:t>
      </w:r>
    </w:p>
    <w:p w14:paraId="1476F153" w14:textId="77777777" w:rsidR="00E467F3" w:rsidRPr="000B7C85" w:rsidRDefault="00E467F3" w:rsidP="00E467F3">
      <w:pPr>
        <w:rPr>
          <w:szCs w:val="21"/>
        </w:rPr>
      </w:pPr>
    </w:p>
    <w:p w14:paraId="3214B413" w14:textId="77777777" w:rsidR="00E467F3" w:rsidRPr="000B7C85" w:rsidRDefault="00E467F3" w:rsidP="00E467F3">
      <w:pPr>
        <w:rPr>
          <w:szCs w:val="21"/>
        </w:rPr>
      </w:pPr>
    </w:p>
    <w:p w14:paraId="5F4D1C36" w14:textId="67896E7A" w:rsidR="00E467F3" w:rsidRPr="00CE2B9A" w:rsidRDefault="00E467F3" w:rsidP="00E467F3">
      <w:pPr>
        <w:rPr>
          <w:szCs w:val="21"/>
        </w:rPr>
      </w:pPr>
      <w:r w:rsidRPr="00CE2B9A">
        <w:rPr>
          <w:rFonts w:hint="eastAsia"/>
          <w:szCs w:val="21"/>
        </w:rPr>
        <w:t>１　変更する</w:t>
      </w:r>
      <w:r w:rsidR="00167287" w:rsidRPr="00CE2B9A">
        <w:rPr>
          <w:rFonts w:hint="eastAsia"/>
          <w:szCs w:val="21"/>
        </w:rPr>
        <w:t>事業期間</w:t>
      </w:r>
    </w:p>
    <w:p w14:paraId="2C401F42" w14:textId="334E8B46" w:rsidR="00E467F3" w:rsidRPr="00CE2B9A" w:rsidRDefault="003C6EAE" w:rsidP="00E467F3">
      <w:pPr>
        <w:rPr>
          <w:szCs w:val="21"/>
        </w:rPr>
      </w:pPr>
      <w:r w:rsidRPr="00CE2B9A">
        <w:rPr>
          <w:rFonts w:hint="eastAsia"/>
          <w:szCs w:val="21"/>
        </w:rPr>
        <w:t xml:space="preserve">　　別紙</w:t>
      </w:r>
      <w:r w:rsidR="006D679E" w:rsidRPr="00CE2B9A">
        <w:rPr>
          <w:rFonts w:hint="eastAsia"/>
          <w:szCs w:val="21"/>
        </w:rPr>
        <w:t>１</w:t>
      </w:r>
      <w:r w:rsidRPr="00CE2B9A">
        <w:rPr>
          <w:rFonts w:hint="eastAsia"/>
          <w:szCs w:val="21"/>
        </w:rPr>
        <w:t>のとおり</w:t>
      </w:r>
    </w:p>
    <w:p w14:paraId="32FBE013" w14:textId="77777777" w:rsidR="00E467F3" w:rsidRPr="00CE2B9A" w:rsidRDefault="00E467F3" w:rsidP="00E467F3">
      <w:pPr>
        <w:rPr>
          <w:szCs w:val="21"/>
        </w:rPr>
      </w:pPr>
    </w:p>
    <w:p w14:paraId="03CFFC1E" w14:textId="4BF9372C" w:rsidR="00E467F3" w:rsidRPr="00CE2B9A" w:rsidRDefault="00E467F3" w:rsidP="00E467F3">
      <w:pPr>
        <w:rPr>
          <w:szCs w:val="21"/>
        </w:rPr>
      </w:pPr>
      <w:r w:rsidRPr="00CE2B9A">
        <w:rPr>
          <w:rFonts w:hint="eastAsia"/>
          <w:szCs w:val="21"/>
        </w:rPr>
        <w:t>２　変更する</w:t>
      </w:r>
      <w:r w:rsidR="00167287" w:rsidRPr="00CE2B9A">
        <w:rPr>
          <w:rFonts w:hint="eastAsia"/>
          <w:szCs w:val="21"/>
        </w:rPr>
        <w:t>実施内容</w:t>
      </w:r>
      <w:r w:rsidR="00D50A7D" w:rsidRPr="00CE2B9A">
        <w:rPr>
          <w:rFonts w:hint="eastAsia"/>
          <w:szCs w:val="21"/>
        </w:rPr>
        <w:t>、実施時期</w:t>
      </w:r>
    </w:p>
    <w:p w14:paraId="4541E93C" w14:textId="7EE5565D" w:rsidR="00E467F3" w:rsidRPr="00CE2B9A" w:rsidRDefault="00D50A7D" w:rsidP="00E467F3">
      <w:pPr>
        <w:rPr>
          <w:szCs w:val="21"/>
        </w:rPr>
      </w:pPr>
      <w:r w:rsidRPr="00CE2B9A">
        <w:rPr>
          <w:rFonts w:hint="eastAsia"/>
          <w:szCs w:val="21"/>
        </w:rPr>
        <w:t xml:space="preserve">　　別紙</w:t>
      </w:r>
      <w:r w:rsidR="006D679E" w:rsidRPr="00CE2B9A">
        <w:rPr>
          <w:rFonts w:hint="eastAsia"/>
          <w:szCs w:val="21"/>
        </w:rPr>
        <w:t>１</w:t>
      </w:r>
      <w:r w:rsidRPr="00CE2B9A">
        <w:rPr>
          <w:rFonts w:hint="eastAsia"/>
          <w:szCs w:val="21"/>
        </w:rPr>
        <w:t>のとおり</w:t>
      </w:r>
    </w:p>
    <w:p w14:paraId="77FCA3B5" w14:textId="77777777" w:rsidR="00D50A7D" w:rsidRPr="00CE2B9A" w:rsidRDefault="00D50A7D" w:rsidP="00E467F3">
      <w:pPr>
        <w:rPr>
          <w:szCs w:val="21"/>
        </w:rPr>
      </w:pPr>
    </w:p>
    <w:p w14:paraId="0C9D6E07" w14:textId="77777777" w:rsidR="00E467F3" w:rsidRPr="00CE2B9A" w:rsidRDefault="00E467F3" w:rsidP="00E467F3">
      <w:pPr>
        <w:rPr>
          <w:rFonts w:ascii="ＭＳ 明朝" w:hAnsi="ＭＳ 明朝"/>
          <w:szCs w:val="21"/>
        </w:rPr>
      </w:pPr>
      <w:r w:rsidRPr="00CE2B9A">
        <w:rPr>
          <w:rFonts w:ascii="ＭＳ 明朝" w:hAnsi="ＭＳ 明朝" w:hint="eastAsia"/>
          <w:szCs w:val="21"/>
        </w:rPr>
        <w:t>３　変更する収支計画の内容</w:t>
      </w:r>
    </w:p>
    <w:p w14:paraId="0E92C41C" w14:textId="7976B2F2" w:rsidR="00E467F3" w:rsidRPr="00CE2B9A" w:rsidRDefault="00E467F3" w:rsidP="00E467F3">
      <w:pPr>
        <w:rPr>
          <w:rFonts w:ascii="ＭＳ 明朝" w:hAnsi="ＭＳ 明朝"/>
          <w:szCs w:val="21"/>
        </w:rPr>
      </w:pPr>
      <w:r w:rsidRPr="00CE2B9A">
        <w:rPr>
          <w:rFonts w:ascii="ＭＳ 明朝" w:hAnsi="ＭＳ 明朝" w:hint="eastAsia"/>
          <w:szCs w:val="21"/>
        </w:rPr>
        <w:t xml:space="preserve">　</w:t>
      </w:r>
      <w:r w:rsidR="00AA377C" w:rsidRPr="00CE2B9A">
        <w:rPr>
          <w:rFonts w:ascii="ＭＳ 明朝" w:hAnsi="ＭＳ 明朝" w:hint="eastAsia"/>
          <w:szCs w:val="21"/>
        </w:rPr>
        <w:t>(1</w:t>
      </w:r>
      <w:r w:rsidR="00AA377C" w:rsidRPr="00CE2B9A">
        <w:rPr>
          <w:rFonts w:ascii="ＭＳ 明朝" w:hAnsi="ＭＳ 明朝"/>
          <w:szCs w:val="21"/>
        </w:rPr>
        <w:t>)</w:t>
      </w:r>
      <w:r w:rsidR="00AA377C" w:rsidRPr="00CE2B9A">
        <w:rPr>
          <w:rFonts w:ascii="ＭＳ 明朝" w:hAnsi="ＭＳ 明朝" w:hint="eastAsia"/>
          <w:szCs w:val="21"/>
        </w:rPr>
        <w:t xml:space="preserve">　</w:t>
      </w:r>
      <w:r w:rsidRPr="00CE2B9A">
        <w:rPr>
          <w:rFonts w:ascii="ＭＳ 明朝" w:hAnsi="ＭＳ 明朝" w:hint="eastAsia"/>
          <w:szCs w:val="21"/>
        </w:rPr>
        <w:t>収入</w:t>
      </w:r>
    </w:p>
    <w:p w14:paraId="2F7A172D" w14:textId="24DB5CFE" w:rsidR="00E467F3" w:rsidRPr="00CE2B9A" w:rsidRDefault="00E467F3" w:rsidP="00E467F3">
      <w:pPr>
        <w:rPr>
          <w:rFonts w:ascii="ＭＳ 明朝" w:hAnsi="ＭＳ 明朝"/>
          <w:szCs w:val="21"/>
        </w:rPr>
      </w:pPr>
      <w:r w:rsidRPr="00CE2B9A">
        <w:rPr>
          <w:rFonts w:ascii="ＭＳ 明朝" w:hAnsi="ＭＳ 明朝" w:hint="eastAsia"/>
          <w:szCs w:val="21"/>
        </w:rPr>
        <w:t xml:space="preserve">　　　</w:t>
      </w:r>
      <w:r w:rsidR="00496AAE" w:rsidRPr="00CE2B9A">
        <w:rPr>
          <w:rFonts w:ascii="ＭＳ 明朝" w:hAnsi="ＭＳ 明朝" w:hint="eastAsia"/>
          <w:szCs w:val="21"/>
        </w:rPr>
        <w:t xml:space="preserve"> </w:t>
      </w:r>
      <w:r w:rsidRPr="00CE2B9A">
        <w:rPr>
          <w:rFonts w:ascii="ＭＳ 明朝" w:hAnsi="ＭＳ 明朝" w:hint="eastAsia"/>
          <w:szCs w:val="21"/>
        </w:rPr>
        <w:t>別紙</w:t>
      </w:r>
      <w:r w:rsidR="006D679E" w:rsidRPr="00CE2B9A">
        <w:rPr>
          <w:rFonts w:ascii="ＭＳ 明朝" w:hAnsi="ＭＳ 明朝" w:hint="eastAsia"/>
          <w:szCs w:val="21"/>
        </w:rPr>
        <w:t>２</w:t>
      </w:r>
      <w:r w:rsidRPr="00CE2B9A">
        <w:rPr>
          <w:rFonts w:ascii="ＭＳ 明朝" w:hAnsi="ＭＳ 明朝" w:hint="eastAsia"/>
          <w:szCs w:val="21"/>
        </w:rPr>
        <w:t>のとおり</w:t>
      </w:r>
    </w:p>
    <w:p w14:paraId="79D7EB3E" w14:textId="77777777" w:rsidR="00E467F3" w:rsidRPr="00CE2B9A" w:rsidRDefault="00E467F3" w:rsidP="00E467F3">
      <w:pPr>
        <w:rPr>
          <w:rFonts w:ascii="ＭＳ 明朝" w:hAnsi="ＭＳ 明朝"/>
          <w:szCs w:val="21"/>
        </w:rPr>
      </w:pPr>
    </w:p>
    <w:p w14:paraId="6B6897D1" w14:textId="59BBEA38" w:rsidR="00E467F3" w:rsidRPr="00CE2B9A" w:rsidRDefault="00E467F3" w:rsidP="00E467F3">
      <w:pPr>
        <w:rPr>
          <w:rFonts w:ascii="ＭＳ 明朝" w:hAnsi="ＭＳ 明朝"/>
          <w:szCs w:val="21"/>
        </w:rPr>
      </w:pPr>
      <w:r w:rsidRPr="00CE2B9A">
        <w:rPr>
          <w:rFonts w:ascii="ＭＳ 明朝" w:hAnsi="ＭＳ 明朝" w:hint="eastAsia"/>
          <w:szCs w:val="21"/>
        </w:rPr>
        <w:t xml:space="preserve">　</w:t>
      </w:r>
      <w:r w:rsidR="00AA377C" w:rsidRPr="00CE2B9A">
        <w:rPr>
          <w:rFonts w:ascii="ＭＳ 明朝" w:hAnsi="ＭＳ 明朝" w:hint="eastAsia"/>
          <w:szCs w:val="21"/>
        </w:rPr>
        <w:t>(</w:t>
      </w:r>
      <w:r w:rsidR="00AA377C" w:rsidRPr="00CE2B9A">
        <w:rPr>
          <w:rFonts w:ascii="ＭＳ 明朝" w:hAnsi="ＭＳ 明朝"/>
          <w:szCs w:val="21"/>
        </w:rPr>
        <w:t>2)</w:t>
      </w:r>
      <w:r w:rsidR="00AA377C" w:rsidRPr="00CE2B9A">
        <w:rPr>
          <w:rFonts w:ascii="ＭＳ 明朝" w:hAnsi="ＭＳ 明朝" w:hint="eastAsia"/>
          <w:szCs w:val="21"/>
        </w:rPr>
        <w:t xml:space="preserve">　</w:t>
      </w:r>
      <w:r w:rsidRPr="00CE2B9A">
        <w:rPr>
          <w:rFonts w:ascii="ＭＳ 明朝" w:hAnsi="ＭＳ 明朝" w:hint="eastAsia"/>
          <w:szCs w:val="21"/>
        </w:rPr>
        <w:t>支出</w:t>
      </w:r>
    </w:p>
    <w:p w14:paraId="26951527" w14:textId="73515F8F" w:rsidR="002D283D" w:rsidRPr="00CE2B9A" w:rsidRDefault="00E467F3" w:rsidP="00E467F3">
      <w:pPr>
        <w:rPr>
          <w:rFonts w:ascii="ＭＳ 明朝" w:hAnsi="ＭＳ 明朝"/>
          <w:szCs w:val="21"/>
        </w:rPr>
      </w:pPr>
      <w:r w:rsidRPr="00CE2B9A">
        <w:rPr>
          <w:rFonts w:ascii="ＭＳ 明朝" w:hAnsi="ＭＳ 明朝" w:hint="eastAsia"/>
          <w:szCs w:val="21"/>
        </w:rPr>
        <w:t xml:space="preserve">　　　</w:t>
      </w:r>
      <w:r w:rsidR="00496AAE" w:rsidRPr="00CE2B9A">
        <w:rPr>
          <w:rFonts w:ascii="ＭＳ 明朝" w:hAnsi="ＭＳ 明朝" w:hint="eastAsia"/>
          <w:szCs w:val="21"/>
        </w:rPr>
        <w:t xml:space="preserve"> </w:t>
      </w:r>
      <w:r w:rsidRPr="00CE2B9A">
        <w:rPr>
          <w:rFonts w:ascii="ＭＳ 明朝" w:hAnsi="ＭＳ 明朝" w:hint="eastAsia"/>
          <w:szCs w:val="21"/>
        </w:rPr>
        <w:t>別紙</w:t>
      </w:r>
      <w:r w:rsidR="006D679E" w:rsidRPr="00CE2B9A">
        <w:rPr>
          <w:rFonts w:ascii="ＭＳ 明朝" w:hAnsi="ＭＳ 明朝" w:hint="eastAsia"/>
          <w:szCs w:val="21"/>
        </w:rPr>
        <w:t>２</w:t>
      </w:r>
      <w:r w:rsidRPr="00CE2B9A">
        <w:rPr>
          <w:rFonts w:ascii="ＭＳ 明朝" w:hAnsi="ＭＳ 明朝" w:hint="eastAsia"/>
          <w:szCs w:val="21"/>
        </w:rPr>
        <w:t>のとおり</w:t>
      </w:r>
    </w:p>
    <w:p w14:paraId="34F3FF43" w14:textId="0F947A12" w:rsidR="00341A90" w:rsidRPr="00CE2B9A" w:rsidRDefault="00341A90" w:rsidP="00E467F3">
      <w:pPr>
        <w:rPr>
          <w:szCs w:val="21"/>
        </w:rPr>
      </w:pPr>
    </w:p>
    <w:p w14:paraId="4E1BB804" w14:textId="186F4321" w:rsidR="00341A90" w:rsidRPr="00CE2B9A" w:rsidRDefault="00341A90" w:rsidP="00E467F3">
      <w:pPr>
        <w:rPr>
          <w:szCs w:val="21"/>
        </w:rPr>
      </w:pPr>
    </w:p>
    <w:p w14:paraId="1EE040B6" w14:textId="01B9C262" w:rsidR="00341A90" w:rsidRPr="00CE2B9A" w:rsidRDefault="00341A90" w:rsidP="00E467F3">
      <w:pPr>
        <w:rPr>
          <w:szCs w:val="21"/>
        </w:rPr>
      </w:pPr>
      <w:r w:rsidRPr="00CE2B9A">
        <w:rPr>
          <w:rFonts w:hint="eastAsia"/>
          <w:szCs w:val="21"/>
        </w:rPr>
        <w:t xml:space="preserve">４　</w:t>
      </w:r>
      <w:r w:rsidR="007B53C6" w:rsidRPr="00CE2B9A">
        <w:rPr>
          <w:rFonts w:hint="eastAsia"/>
          <w:szCs w:val="21"/>
        </w:rPr>
        <w:t>上記</w:t>
      </w:r>
      <w:r w:rsidR="002406B0" w:rsidRPr="00CE2B9A">
        <w:rPr>
          <w:rFonts w:hint="eastAsia"/>
          <w:szCs w:val="21"/>
        </w:rPr>
        <w:t>の</w:t>
      </w:r>
      <w:r w:rsidRPr="00CE2B9A">
        <w:rPr>
          <w:rFonts w:hint="eastAsia"/>
          <w:szCs w:val="21"/>
        </w:rPr>
        <w:t>変更理由</w:t>
      </w:r>
    </w:p>
    <w:p w14:paraId="7EE066E6" w14:textId="01D87EA5" w:rsidR="00341A90" w:rsidRDefault="00341A90" w:rsidP="00E467F3">
      <w:pPr>
        <w:rPr>
          <w:szCs w:val="21"/>
        </w:rPr>
      </w:pPr>
    </w:p>
    <w:p w14:paraId="697F216F" w14:textId="4D328095" w:rsidR="00341A90" w:rsidRDefault="00341A90" w:rsidP="00E467F3">
      <w:pPr>
        <w:rPr>
          <w:szCs w:val="21"/>
        </w:rPr>
      </w:pPr>
    </w:p>
    <w:p w14:paraId="257BBC22" w14:textId="16ED1C53" w:rsidR="00341A90" w:rsidRDefault="00341A90" w:rsidP="00E467F3">
      <w:pPr>
        <w:rPr>
          <w:szCs w:val="21"/>
        </w:rPr>
      </w:pPr>
    </w:p>
    <w:p w14:paraId="216469EE" w14:textId="244097C5" w:rsidR="00341A90" w:rsidRDefault="00341A90" w:rsidP="00E467F3">
      <w:pPr>
        <w:rPr>
          <w:szCs w:val="21"/>
        </w:rPr>
      </w:pPr>
    </w:p>
    <w:p w14:paraId="5D0B1EE8" w14:textId="0EAD88EB" w:rsidR="00341A90" w:rsidRDefault="00341A90" w:rsidP="00E467F3">
      <w:pPr>
        <w:rPr>
          <w:szCs w:val="21"/>
        </w:rPr>
      </w:pPr>
    </w:p>
    <w:p w14:paraId="326A62A8" w14:textId="77777777" w:rsidR="00341A90" w:rsidRDefault="00341A90" w:rsidP="00E467F3">
      <w:pPr>
        <w:rPr>
          <w:szCs w:val="21"/>
        </w:rPr>
      </w:pPr>
    </w:p>
    <w:p w14:paraId="6260BD55" w14:textId="656A5F92" w:rsidR="002D283D" w:rsidRDefault="002D283D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3EF75F65" w14:textId="110DEFDC" w:rsidR="002D283D" w:rsidRPr="00CE2B9A" w:rsidRDefault="002D283D" w:rsidP="002D283D">
      <w:pPr>
        <w:ind w:rightChars="-211" w:right="-427"/>
        <w:jc w:val="right"/>
        <w:rPr>
          <w:szCs w:val="21"/>
        </w:rPr>
      </w:pPr>
      <w:r w:rsidRPr="00CE2B9A">
        <w:rPr>
          <w:rFonts w:hint="eastAsia"/>
          <w:szCs w:val="21"/>
        </w:rPr>
        <w:lastRenderedPageBreak/>
        <w:t>（別紙</w:t>
      </w:r>
      <w:r w:rsidR="006D679E" w:rsidRPr="00CE2B9A">
        <w:rPr>
          <w:rFonts w:hint="eastAsia"/>
          <w:szCs w:val="21"/>
        </w:rPr>
        <w:t>１</w:t>
      </w:r>
      <w:r w:rsidRPr="00CE2B9A">
        <w:rPr>
          <w:rFonts w:hint="eastAsia"/>
          <w:szCs w:val="21"/>
        </w:rPr>
        <w:t>）</w:t>
      </w:r>
    </w:p>
    <w:p w14:paraId="42E6D433" w14:textId="58FCC903" w:rsidR="00D50A7D" w:rsidRPr="00CE2B9A" w:rsidRDefault="00D50A7D" w:rsidP="002D283D">
      <w:pPr>
        <w:ind w:rightChars="-281" w:right="-569"/>
        <w:rPr>
          <w:szCs w:val="21"/>
        </w:rPr>
      </w:pPr>
    </w:p>
    <w:p w14:paraId="5C9FC095" w14:textId="614141D2" w:rsidR="00D50A7D" w:rsidRPr="00CE2B9A" w:rsidRDefault="00D50A7D" w:rsidP="002D283D">
      <w:pPr>
        <w:ind w:rightChars="-281" w:right="-569"/>
        <w:rPr>
          <w:szCs w:val="21"/>
        </w:rPr>
      </w:pPr>
      <w:r w:rsidRPr="00CE2B9A">
        <w:rPr>
          <w:rFonts w:hint="eastAsia"/>
          <w:szCs w:val="21"/>
        </w:rPr>
        <w:t>１　変更する事業期間</w:t>
      </w:r>
    </w:p>
    <w:p w14:paraId="3F18821E" w14:textId="286903B0" w:rsidR="00D50A7D" w:rsidRPr="00CE2B9A" w:rsidRDefault="00D50A7D" w:rsidP="00D50A7D">
      <w:pPr>
        <w:ind w:rightChars="-281" w:right="-569"/>
        <w:rPr>
          <w:szCs w:val="21"/>
        </w:rPr>
      </w:pPr>
      <w:r w:rsidRPr="00CE2B9A">
        <w:rPr>
          <w:rFonts w:hint="eastAsia"/>
          <w:szCs w:val="21"/>
        </w:rPr>
        <w:t xml:space="preserve">　　変更前　　令和　　　年　　　月　　　日から令和　　　年　　　月　　　日</w:t>
      </w:r>
    </w:p>
    <w:p w14:paraId="2A4487CD" w14:textId="77777777" w:rsidR="00D50A7D" w:rsidRPr="00CE2B9A" w:rsidRDefault="00D50A7D" w:rsidP="00D50A7D">
      <w:pPr>
        <w:ind w:rightChars="-281" w:right="-569"/>
        <w:rPr>
          <w:szCs w:val="21"/>
        </w:rPr>
      </w:pPr>
      <w:r w:rsidRPr="00CE2B9A">
        <w:rPr>
          <w:rFonts w:hint="eastAsia"/>
          <w:szCs w:val="21"/>
        </w:rPr>
        <w:t xml:space="preserve">　　変更後　　令和　　　年　　　月　　　日から令和　　　年　　　月　　　日</w:t>
      </w:r>
    </w:p>
    <w:p w14:paraId="1F87095B" w14:textId="221A8137" w:rsidR="00D50A7D" w:rsidRPr="00CE2B9A" w:rsidRDefault="00D50A7D" w:rsidP="002D283D">
      <w:pPr>
        <w:ind w:rightChars="-281" w:right="-569"/>
        <w:rPr>
          <w:szCs w:val="21"/>
        </w:rPr>
      </w:pPr>
    </w:p>
    <w:p w14:paraId="629695BF" w14:textId="56008B8B" w:rsidR="00E467F3" w:rsidRPr="00CE2B9A" w:rsidRDefault="00D50A7D" w:rsidP="002D283D">
      <w:pPr>
        <w:ind w:rightChars="-281" w:right="-569"/>
        <w:rPr>
          <w:szCs w:val="21"/>
        </w:rPr>
      </w:pPr>
      <w:r w:rsidRPr="00CE2B9A">
        <w:rPr>
          <w:rFonts w:hint="eastAsia"/>
          <w:szCs w:val="21"/>
        </w:rPr>
        <w:t>２</w:t>
      </w:r>
      <w:r w:rsidR="002D283D" w:rsidRPr="00CE2B9A">
        <w:rPr>
          <w:rFonts w:hint="eastAsia"/>
          <w:szCs w:val="21"/>
        </w:rPr>
        <w:t xml:space="preserve">　変更</w:t>
      </w:r>
      <w:r w:rsidR="00D25A4B" w:rsidRPr="00CE2B9A">
        <w:rPr>
          <w:rFonts w:hint="eastAsia"/>
          <w:szCs w:val="21"/>
        </w:rPr>
        <w:t>する</w:t>
      </w:r>
      <w:r w:rsidR="008B3846" w:rsidRPr="00CE2B9A">
        <w:rPr>
          <w:rFonts w:hint="eastAsia"/>
          <w:szCs w:val="21"/>
        </w:rPr>
        <w:t>実施内容、</w:t>
      </w:r>
      <w:r w:rsidR="00D25A4B" w:rsidRPr="00CE2B9A">
        <w:rPr>
          <w:rFonts w:hint="eastAsia"/>
          <w:szCs w:val="21"/>
        </w:rPr>
        <w:t>実施時期</w:t>
      </w:r>
    </w:p>
    <w:tbl>
      <w:tblPr>
        <w:tblStyle w:val="12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E2B9A" w:rsidRPr="00CE2B9A" w14:paraId="575217C3" w14:textId="77777777" w:rsidTr="001F47AF">
        <w:trPr>
          <w:trHeight w:val="301"/>
        </w:trPr>
        <w:tc>
          <w:tcPr>
            <w:tcW w:w="3261" w:type="dxa"/>
            <w:gridSpan w:val="2"/>
            <w:vMerge w:val="restart"/>
            <w:noWrap/>
            <w:vAlign w:val="center"/>
            <w:hideMark/>
          </w:tcPr>
          <w:p w14:paraId="294BB594" w14:textId="50C37482" w:rsidR="008769E4" w:rsidRPr="00CE2B9A" w:rsidRDefault="008769E4" w:rsidP="002D283D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  <w:r w:rsidRPr="00CE2B9A">
              <w:rPr>
                <w:rFonts w:ascii="ＭＳ Ｐ明朝" w:hAnsi="ＭＳ Ｐ明朝" w:hint="eastAsia"/>
                <w:szCs w:val="21"/>
              </w:rPr>
              <w:t>実施内容</w:t>
            </w:r>
          </w:p>
        </w:tc>
        <w:tc>
          <w:tcPr>
            <w:tcW w:w="6804" w:type="dxa"/>
            <w:gridSpan w:val="12"/>
            <w:noWrap/>
            <w:vAlign w:val="center"/>
            <w:hideMark/>
          </w:tcPr>
          <w:p w14:paraId="52851A63" w14:textId="1475759E" w:rsidR="008769E4" w:rsidRPr="00CE2B9A" w:rsidRDefault="008769E4" w:rsidP="002D283D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  <w:r w:rsidRPr="00CE2B9A">
              <w:rPr>
                <w:rFonts w:ascii="ＭＳ Ｐ明朝" w:hAnsi="ＭＳ Ｐ明朝" w:hint="eastAsia"/>
                <w:szCs w:val="21"/>
              </w:rPr>
              <w:t>実施時期</w:t>
            </w:r>
          </w:p>
        </w:tc>
      </w:tr>
      <w:tr w:rsidR="00CE2B9A" w:rsidRPr="00CE2B9A" w14:paraId="4D2D1E49" w14:textId="77777777" w:rsidTr="001F47AF">
        <w:trPr>
          <w:trHeight w:val="795"/>
        </w:trPr>
        <w:tc>
          <w:tcPr>
            <w:tcW w:w="3261" w:type="dxa"/>
            <w:gridSpan w:val="2"/>
            <w:vMerge/>
            <w:vAlign w:val="center"/>
            <w:hideMark/>
          </w:tcPr>
          <w:p w14:paraId="054A5BE0" w14:textId="77777777" w:rsidR="008769E4" w:rsidRPr="00CE2B9A" w:rsidRDefault="008769E4" w:rsidP="002D283D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vAlign w:val="center"/>
            <w:hideMark/>
          </w:tcPr>
          <w:p w14:paraId="0E1CC045" w14:textId="39B1F1CD" w:rsidR="008769E4" w:rsidRPr="00CE2B9A" w:rsidRDefault="008769E4" w:rsidP="002D283D">
            <w:pPr>
              <w:ind w:left="265" w:hangingChars="200" w:hanging="265"/>
              <w:jc w:val="center"/>
              <w:rPr>
                <w:rFonts w:ascii="ＭＳ Ｐ明朝" w:hAnsi="ＭＳ Ｐ明朝"/>
                <w:sz w:val="14"/>
                <w:szCs w:val="14"/>
              </w:rPr>
            </w:pPr>
            <w:r w:rsidRPr="00CE2B9A">
              <w:rPr>
                <w:rFonts w:ascii="ＭＳ Ｐ明朝" w:hAnsi="ＭＳ Ｐ明朝" w:hint="eastAsia"/>
                <w:sz w:val="14"/>
                <w:szCs w:val="14"/>
              </w:rPr>
              <w:t>月</w:t>
            </w:r>
          </w:p>
        </w:tc>
        <w:tc>
          <w:tcPr>
            <w:tcW w:w="567" w:type="dxa"/>
            <w:vAlign w:val="center"/>
            <w:hideMark/>
          </w:tcPr>
          <w:p w14:paraId="0008D975" w14:textId="691735F2" w:rsidR="008769E4" w:rsidRPr="00CE2B9A" w:rsidRDefault="008769E4" w:rsidP="002D283D">
            <w:pPr>
              <w:ind w:left="265" w:hangingChars="200" w:hanging="265"/>
              <w:jc w:val="center"/>
              <w:rPr>
                <w:rFonts w:ascii="ＭＳ Ｐ明朝" w:hAnsi="ＭＳ Ｐ明朝"/>
                <w:sz w:val="14"/>
                <w:szCs w:val="14"/>
              </w:rPr>
            </w:pPr>
            <w:r w:rsidRPr="00CE2B9A">
              <w:rPr>
                <w:rFonts w:ascii="ＭＳ Ｐ明朝" w:hAnsi="ＭＳ Ｐ明朝" w:hint="eastAsia"/>
                <w:sz w:val="14"/>
                <w:szCs w:val="14"/>
              </w:rPr>
              <w:t>月</w:t>
            </w:r>
          </w:p>
        </w:tc>
        <w:tc>
          <w:tcPr>
            <w:tcW w:w="567" w:type="dxa"/>
            <w:vAlign w:val="center"/>
            <w:hideMark/>
          </w:tcPr>
          <w:p w14:paraId="6E8B0E6E" w14:textId="77105F20" w:rsidR="008769E4" w:rsidRPr="00CE2B9A" w:rsidRDefault="008769E4" w:rsidP="002D283D">
            <w:pPr>
              <w:ind w:left="265" w:hangingChars="200" w:hanging="265"/>
              <w:jc w:val="center"/>
              <w:rPr>
                <w:rFonts w:ascii="ＭＳ Ｐ明朝" w:hAnsi="ＭＳ Ｐ明朝"/>
                <w:sz w:val="14"/>
                <w:szCs w:val="14"/>
              </w:rPr>
            </w:pPr>
            <w:r w:rsidRPr="00CE2B9A">
              <w:rPr>
                <w:rFonts w:ascii="ＭＳ Ｐ明朝" w:hAnsi="ＭＳ Ｐ明朝" w:hint="eastAsia"/>
                <w:sz w:val="14"/>
                <w:szCs w:val="14"/>
              </w:rPr>
              <w:t>月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14:paraId="67B58340" w14:textId="7F09B95A" w:rsidR="008769E4" w:rsidRPr="00CE2B9A" w:rsidRDefault="008769E4" w:rsidP="002D283D">
            <w:pPr>
              <w:ind w:left="265" w:hangingChars="200" w:hanging="265"/>
              <w:jc w:val="center"/>
              <w:rPr>
                <w:rFonts w:ascii="ＭＳ Ｐ明朝" w:hAnsi="ＭＳ Ｐ明朝"/>
                <w:sz w:val="14"/>
                <w:szCs w:val="14"/>
              </w:rPr>
            </w:pPr>
            <w:r w:rsidRPr="00CE2B9A">
              <w:rPr>
                <w:rFonts w:ascii="ＭＳ Ｐ明朝" w:hAnsi="ＭＳ Ｐ明朝" w:hint="eastAsia"/>
                <w:sz w:val="14"/>
                <w:szCs w:val="14"/>
              </w:rPr>
              <w:t>月</w:t>
            </w:r>
          </w:p>
        </w:tc>
        <w:tc>
          <w:tcPr>
            <w:tcW w:w="567" w:type="dxa"/>
            <w:vAlign w:val="center"/>
            <w:hideMark/>
          </w:tcPr>
          <w:p w14:paraId="39792E74" w14:textId="42A7E05F" w:rsidR="008769E4" w:rsidRPr="00CE2B9A" w:rsidRDefault="008769E4" w:rsidP="002D283D">
            <w:pPr>
              <w:ind w:left="265" w:hangingChars="200" w:hanging="265"/>
              <w:jc w:val="center"/>
              <w:rPr>
                <w:rFonts w:ascii="ＭＳ Ｐ明朝" w:hAnsi="ＭＳ Ｐ明朝"/>
                <w:sz w:val="14"/>
                <w:szCs w:val="14"/>
              </w:rPr>
            </w:pPr>
            <w:r w:rsidRPr="00CE2B9A">
              <w:rPr>
                <w:rFonts w:ascii="ＭＳ Ｐ明朝" w:hAnsi="ＭＳ Ｐ明朝" w:hint="eastAsia"/>
                <w:sz w:val="14"/>
                <w:szCs w:val="14"/>
              </w:rPr>
              <w:t>月</w:t>
            </w:r>
          </w:p>
        </w:tc>
        <w:tc>
          <w:tcPr>
            <w:tcW w:w="567" w:type="dxa"/>
            <w:vAlign w:val="center"/>
            <w:hideMark/>
          </w:tcPr>
          <w:p w14:paraId="78F7E9CF" w14:textId="6170E256" w:rsidR="008769E4" w:rsidRPr="00CE2B9A" w:rsidRDefault="008769E4" w:rsidP="002D283D">
            <w:pPr>
              <w:ind w:left="265" w:hangingChars="200" w:hanging="265"/>
              <w:jc w:val="center"/>
              <w:rPr>
                <w:rFonts w:ascii="ＭＳ Ｐ明朝" w:hAnsi="ＭＳ Ｐ明朝"/>
                <w:sz w:val="14"/>
                <w:szCs w:val="14"/>
              </w:rPr>
            </w:pPr>
            <w:r w:rsidRPr="00CE2B9A">
              <w:rPr>
                <w:rFonts w:ascii="ＭＳ Ｐ明朝" w:hAnsi="ＭＳ Ｐ明朝" w:hint="eastAsia"/>
                <w:sz w:val="14"/>
                <w:szCs w:val="14"/>
              </w:rPr>
              <w:t>月</w:t>
            </w:r>
          </w:p>
        </w:tc>
        <w:tc>
          <w:tcPr>
            <w:tcW w:w="567" w:type="dxa"/>
            <w:vAlign w:val="center"/>
            <w:hideMark/>
          </w:tcPr>
          <w:p w14:paraId="59D1A9F3" w14:textId="5EDD0E0D" w:rsidR="008769E4" w:rsidRPr="00CE2B9A" w:rsidRDefault="008769E4" w:rsidP="002D283D">
            <w:pPr>
              <w:ind w:left="265" w:hangingChars="200" w:hanging="265"/>
              <w:jc w:val="center"/>
              <w:rPr>
                <w:rFonts w:ascii="ＭＳ Ｐ明朝" w:hAnsi="ＭＳ Ｐ明朝"/>
                <w:sz w:val="14"/>
                <w:szCs w:val="14"/>
              </w:rPr>
            </w:pPr>
            <w:r w:rsidRPr="00CE2B9A">
              <w:rPr>
                <w:rFonts w:ascii="ＭＳ Ｐ明朝" w:hAnsi="ＭＳ Ｐ明朝" w:hint="eastAsia"/>
                <w:sz w:val="14"/>
                <w:szCs w:val="14"/>
              </w:rPr>
              <w:t>月</w:t>
            </w:r>
          </w:p>
        </w:tc>
        <w:tc>
          <w:tcPr>
            <w:tcW w:w="567" w:type="dxa"/>
            <w:vAlign w:val="center"/>
            <w:hideMark/>
          </w:tcPr>
          <w:p w14:paraId="5B71C3F0" w14:textId="24EE2C73" w:rsidR="008769E4" w:rsidRPr="00CE2B9A" w:rsidRDefault="008769E4" w:rsidP="002D283D">
            <w:pPr>
              <w:ind w:left="265" w:hangingChars="200" w:hanging="265"/>
              <w:jc w:val="center"/>
              <w:rPr>
                <w:rFonts w:ascii="ＭＳ Ｐ明朝" w:hAnsi="ＭＳ Ｐ明朝"/>
                <w:sz w:val="14"/>
                <w:szCs w:val="14"/>
              </w:rPr>
            </w:pPr>
            <w:r w:rsidRPr="00CE2B9A">
              <w:rPr>
                <w:rFonts w:ascii="ＭＳ Ｐ明朝" w:hAnsi="ＭＳ Ｐ明朝" w:hint="eastAsia"/>
                <w:sz w:val="14"/>
                <w:szCs w:val="14"/>
              </w:rPr>
              <w:t>月</w:t>
            </w:r>
          </w:p>
        </w:tc>
        <w:tc>
          <w:tcPr>
            <w:tcW w:w="567" w:type="dxa"/>
            <w:vAlign w:val="center"/>
            <w:hideMark/>
          </w:tcPr>
          <w:p w14:paraId="3676C746" w14:textId="602C0FAB" w:rsidR="008769E4" w:rsidRPr="00CE2B9A" w:rsidRDefault="008769E4" w:rsidP="002D283D">
            <w:pPr>
              <w:ind w:left="265" w:hangingChars="200" w:hanging="265"/>
              <w:jc w:val="center"/>
              <w:rPr>
                <w:rFonts w:ascii="ＭＳ Ｐ明朝" w:hAnsi="ＭＳ Ｐ明朝"/>
                <w:sz w:val="14"/>
                <w:szCs w:val="14"/>
              </w:rPr>
            </w:pPr>
            <w:r w:rsidRPr="00CE2B9A">
              <w:rPr>
                <w:rFonts w:ascii="ＭＳ Ｐ明朝" w:hAnsi="ＭＳ Ｐ明朝" w:hint="eastAsia"/>
                <w:sz w:val="14"/>
                <w:szCs w:val="14"/>
              </w:rPr>
              <w:t>月</w:t>
            </w:r>
          </w:p>
        </w:tc>
        <w:tc>
          <w:tcPr>
            <w:tcW w:w="567" w:type="dxa"/>
            <w:vAlign w:val="center"/>
            <w:hideMark/>
          </w:tcPr>
          <w:p w14:paraId="05C7904A" w14:textId="1561EF70" w:rsidR="008769E4" w:rsidRPr="00CE2B9A" w:rsidRDefault="008769E4" w:rsidP="002D283D">
            <w:pPr>
              <w:ind w:left="265" w:hangingChars="200" w:hanging="265"/>
              <w:jc w:val="center"/>
              <w:rPr>
                <w:rFonts w:ascii="ＭＳ Ｐ明朝" w:hAnsi="ＭＳ Ｐ明朝"/>
                <w:sz w:val="14"/>
                <w:szCs w:val="14"/>
              </w:rPr>
            </w:pPr>
            <w:r w:rsidRPr="00CE2B9A">
              <w:rPr>
                <w:rFonts w:ascii="ＭＳ Ｐ明朝" w:hAnsi="ＭＳ Ｐ明朝" w:hint="eastAsia"/>
                <w:sz w:val="14"/>
                <w:szCs w:val="14"/>
              </w:rPr>
              <w:t>月</w:t>
            </w:r>
          </w:p>
        </w:tc>
        <w:tc>
          <w:tcPr>
            <w:tcW w:w="567" w:type="dxa"/>
            <w:vAlign w:val="center"/>
            <w:hideMark/>
          </w:tcPr>
          <w:p w14:paraId="53F721C7" w14:textId="692B46C5" w:rsidR="008769E4" w:rsidRPr="00CE2B9A" w:rsidRDefault="008769E4" w:rsidP="002D283D">
            <w:pPr>
              <w:ind w:left="265" w:hangingChars="200" w:hanging="265"/>
              <w:jc w:val="center"/>
              <w:rPr>
                <w:rFonts w:ascii="ＭＳ Ｐ明朝" w:hAnsi="ＭＳ Ｐ明朝"/>
                <w:sz w:val="14"/>
                <w:szCs w:val="14"/>
              </w:rPr>
            </w:pPr>
            <w:r w:rsidRPr="00CE2B9A">
              <w:rPr>
                <w:rFonts w:ascii="ＭＳ Ｐ明朝" w:hAnsi="ＭＳ Ｐ明朝" w:hint="eastAsia"/>
                <w:sz w:val="14"/>
                <w:szCs w:val="14"/>
              </w:rPr>
              <w:t>月</w:t>
            </w:r>
          </w:p>
        </w:tc>
        <w:tc>
          <w:tcPr>
            <w:tcW w:w="567" w:type="dxa"/>
            <w:vAlign w:val="center"/>
          </w:tcPr>
          <w:p w14:paraId="4AD7A04A" w14:textId="3C46DE6A" w:rsidR="008769E4" w:rsidRPr="00CE2B9A" w:rsidRDefault="008769E4" w:rsidP="002D283D">
            <w:pPr>
              <w:ind w:left="265" w:hangingChars="200" w:hanging="265"/>
              <w:jc w:val="center"/>
              <w:rPr>
                <w:rFonts w:ascii="ＭＳ Ｐ明朝" w:hAnsi="ＭＳ Ｐ明朝"/>
                <w:sz w:val="14"/>
                <w:szCs w:val="14"/>
              </w:rPr>
            </w:pPr>
            <w:r w:rsidRPr="00CE2B9A">
              <w:rPr>
                <w:rFonts w:ascii="ＭＳ Ｐ明朝" w:hAnsi="ＭＳ Ｐ明朝" w:hint="eastAsia"/>
                <w:sz w:val="14"/>
                <w:szCs w:val="14"/>
              </w:rPr>
              <w:t>月</w:t>
            </w:r>
          </w:p>
        </w:tc>
      </w:tr>
      <w:tr w:rsidR="00CE2B9A" w:rsidRPr="00CE2B9A" w14:paraId="6356D9A2" w14:textId="77777777" w:rsidTr="00CE2B9A">
        <w:trPr>
          <w:trHeight w:val="28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FA378" w14:textId="77777777" w:rsidR="008769E4" w:rsidRPr="00CE2B9A" w:rsidRDefault="008769E4" w:rsidP="002D283D">
            <w:pPr>
              <w:ind w:left="45" w:hangingChars="22" w:hanging="4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12242" w14:textId="6E37DF0C" w:rsidR="008769E4" w:rsidRPr="00CE2B9A" w:rsidRDefault="008769E4" w:rsidP="002D283D">
            <w:pPr>
              <w:ind w:left="225" w:hangingChars="200" w:hanging="225"/>
              <w:jc w:val="center"/>
              <w:rPr>
                <w:rFonts w:ascii="ＭＳ Ｐ明朝" w:hAnsi="ＭＳ Ｐ明朝"/>
                <w:sz w:val="12"/>
                <w:szCs w:val="12"/>
              </w:rPr>
            </w:pPr>
            <w:r w:rsidRPr="00CE2B9A">
              <w:rPr>
                <w:rFonts w:ascii="ＭＳ Ｐ明朝" w:hAnsi="ＭＳ Ｐ明朝" w:hint="eastAsia"/>
                <w:sz w:val="12"/>
                <w:szCs w:val="12"/>
              </w:rPr>
              <w:t>変更前</w:t>
            </w:r>
          </w:p>
        </w:tc>
        <w:tc>
          <w:tcPr>
            <w:tcW w:w="567" w:type="dxa"/>
            <w:tcBorders>
              <w:top w:val="single" w:sz="4" w:space="0" w:color="auto"/>
              <w:bottom w:val="dashSmallGap" w:sz="4" w:space="0" w:color="auto"/>
            </w:tcBorders>
            <w:noWrap/>
            <w:vAlign w:val="center"/>
          </w:tcPr>
          <w:p w14:paraId="425F2157" w14:textId="10B3423F" w:rsidR="008769E4" w:rsidRPr="00CE2B9A" w:rsidRDefault="008769E4" w:rsidP="002D283D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ashSmallGap" w:sz="4" w:space="0" w:color="auto"/>
            </w:tcBorders>
            <w:noWrap/>
            <w:vAlign w:val="center"/>
          </w:tcPr>
          <w:p w14:paraId="568ECBEA" w14:textId="77777777" w:rsidR="008769E4" w:rsidRPr="00CE2B9A" w:rsidRDefault="008769E4" w:rsidP="002D283D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ashSmallGap" w:sz="4" w:space="0" w:color="auto"/>
            </w:tcBorders>
            <w:noWrap/>
            <w:vAlign w:val="center"/>
          </w:tcPr>
          <w:p w14:paraId="3F31AA86" w14:textId="77777777" w:rsidR="008769E4" w:rsidRPr="00CE2B9A" w:rsidRDefault="008769E4" w:rsidP="002D283D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79A56" w14:textId="77777777" w:rsidR="008769E4" w:rsidRPr="00CE2B9A" w:rsidRDefault="008769E4" w:rsidP="002D283D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8D644" w14:textId="77777777" w:rsidR="008769E4" w:rsidRPr="00CE2B9A" w:rsidRDefault="008769E4" w:rsidP="002D283D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0E6D1" w14:textId="77777777" w:rsidR="008769E4" w:rsidRPr="00CE2B9A" w:rsidRDefault="008769E4" w:rsidP="002D283D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399FE" w14:textId="77777777" w:rsidR="008769E4" w:rsidRPr="00CE2B9A" w:rsidRDefault="008769E4" w:rsidP="002D283D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79CB5" w14:textId="77777777" w:rsidR="008769E4" w:rsidRPr="00CE2B9A" w:rsidRDefault="008769E4" w:rsidP="002D283D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3BA46" w14:textId="77777777" w:rsidR="008769E4" w:rsidRPr="00CE2B9A" w:rsidRDefault="008769E4" w:rsidP="002D283D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DE632" w14:textId="77777777" w:rsidR="008769E4" w:rsidRPr="00CE2B9A" w:rsidRDefault="008769E4" w:rsidP="002D283D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4F30B" w14:textId="77777777" w:rsidR="008769E4" w:rsidRPr="00CE2B9A" w:rsidRDefault="008769E4" w:rsidP="002D283D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0E2CAF89" w14:textId="77777777" w:rsidR="008769E4" w:rsidRPr="00CE2B9A" w:rsidRDefault="008769E4" w:rsidP="002D283D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CE2B9A" w:rsidRPr="00CE2B9A" w14:paraId="1673D263" w14:textId="77777777" w:rsidTr="00CE2B9A">
        <w:trPr>
          <w:trHeight w:val="30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5CB16" w14:textId="77777777" w:rsidR="008769E4" w:rsidRPr="00CE2B9A" w:rsidRDefault="008769E4" w:rsidP="002D283D">
            <w:pPr>
              <w:ind w:left="45" w:hangingChars="22" w:hanging="4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D08F36" w14:textId="5C694B21" w:rsidR="008769E4" w:rsidRPr="00CE2B9A" w:rsidRDefault="008769E4" w:rsidP="008769E4">
            <w:pPr>
              <w:rPr>
                <w:rFonts w:ascii="ＭＳ Ｐ明朝" w:hAnsi="ＭＳ Ｐ明朝"/>
                <w:sz w:val="12"/>
                <w:szCs w:val="12"/>
              </w:rPr>
            </w:pPr>
            <w:r w:rsidRPr="00CE2B9A">
              <w:rPr>
                <w:rFonts w:ascii="ＭＳ Ｐ明朝" w:hAnsi="ＭＳ Ｐ明朝" w:hint="eastAsia"/>
                <w:sz w:val="12"/>
                <w:szCs w:val="12"/>
              </w:rPr>
              <w:t>変更後</w:t>
            </w:r>
          </w:p>
        </w:tc>
        <w:tc>
          <w:tcPr>
            <w:tcW w:w="567" w:type="dxa"/>
            <w:tcBorders>
              <w:top w:val="dashSmallGap" w:sz="4" w:space="0" w:color="auto"/>
            </w:tcBorders>
            <w:noWrap/>
            <w:vAlign w:val="center"/>
          </w:tcPr>
          <w:p w14:paraId="5BECC4B0" w14:textId="6E8C20BB" w:rsidR="008769E4" w:rsidRPr="00CE2B9A" w:rsidRDefault="008769E4" w:rsidP="002D283D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noWrap/>
            <w:vAlign w:val="center"/>
          </w:tcPr>
          <w:p w14:paraId="25426889" w14:textId="77777777" w:rsidR="008769E4" w:rsidRPr="00CE2B9A" w:rsidRDefault="008769E4" w:rsidP="002D283D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noWrap/>
            <w:vAlign w:val="center"/>
          </w:tcPr>
          <w:p w14:paraId="7FB11D04" w14:textId="77777777" w:rsidR="008769E4" w:rsidRPr="00CE2B9A" w:rsidRDefault="008769E4" w:rsidP="002D283D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32D12" w14:textId="77777777" w:rsidR="008769E4" w:rsidRPr="00CE2B9A" w:rsidRDefault="008769E4" w:rsidP="002D283D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4E6E1" w14:textId="77777777" w:rsidR="008769E4" w:rsidRPr="00CE2B9A" w:rsidRDefault="008769E4" w:rsidP="002D283D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A0953" w14:textId="77777777" w:rsidR="008769E4" w:rsidRPr="00CE2B9A" w:rsidRDefault="008769E4" w:rsidP="002D283D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488D9" w14:textId="77777777" w:rsidR="008769E4" w:rsidRPr="00CE2B9A" w:rsidRDefault="008769E4" w:rsidP="002D283D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2C28E" w14:textId="77777777" w:rsidR="008769E4" w:rsidRPr="00CE2B9A" w:rsidRDefault="008769E4" w:rsidP="002D283D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E6D45" w14:textId="77777777" w:rsidR="008769E4" w:rsidRPr="00CE2B9A" w:rsidRDefault="008769E4" w:rsidP="002D283D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2C5F0" w14:textId="77777777" w:rsidR="008769E4" w:rsidRPr="00CE2B9A" w:rsidRDefault="008769E4" w:rsidP="002D283D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041D0" w14:textId="77777777" w:rsidR="008769E4" w:rsidRPr="00CE2B9A" w:rsidRDefault="008769E4" w:rsidP="002D283D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E96FD4" w14:textId="77777777" w:rsidR="008769E4" w:rsidRPr="00CE2B9A" w:rsidRDefault="008769E4" w:rsidP="002D283D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CE2B9A" w:rsidRPr="00CE2B9A" w14:paraId="66153B01" w14:textId="77777777" w:rsidTr="00CE2B9A">
        <w:trPr>
          <w:trHeight w:val="33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B47BC" w14:textId="77777777" w:rsidR="008769E4" w:rsidRPr="00CE2B9A" w:rsidRDefault="008769E4" w:rsidP="008769E4">
            <w:pPr>
              <w:ind w:left="1" w:hanging="1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422AE" w14:textId="7628904A" w:rsidR="008769E4" w:rsidRPr="00CE2B9A" w:rsidRDefault="008769E4" w:rsidP="008769E4">
            <w:pPr>
              <w:ind w:left="225" w:hangingChars="200" w:hanging="225"/>
              <w:jc w:val="center"/>
              <w:rPr>
                <w:rFonts w:ascii="ＭＳ Ｐ明朝" w:hAnsi="ＭＳ Ｐ明朝"/>
                <w:szCs w:val="21"/>
              </w:rPr>
            </w:pPr>
            <w:r w:rsidRPr="00CE2B9A">
              <w:rPr>
                <w:rFonts w:ascii="ＭＳ Ｐ明朝" w:hAnsi="ＭＳ Ｐ明朝" w:hint="eastAsia"/>
                <w:sz w:val="12"/>
                <w:szCs w:val="12"/>
              </w:rPr>
              <w:t>変更前</w:t>
            </w:r>
          </w:p>
        </w:tc>
        <w:tc>
          <w:tcPr>
            <w:tcW w:w="567" w:type="dxa"/>
            <w:tcBorders>
              <w:bottom w:val="dashSmallGap" w:sz="4" w:space="0" w:color="auto"/>
            </w:tcBorders>
            <w:noWrap/>
            <w:vAlign w:val="center"/>
          </w:tcPr>
          <w:p w14:paraId="17BBD6AF" w14:textId="2C12C609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noWrap/>
            <w:vAlign w:val="center"/>
          </w:tcPr>
          <w:p w14:paraId="1C27B3D2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noWrap/>
            <w:vAlign w:val="center"/>
          </w:tcPr>
          <w:p w14:paraId="3A2A3444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3D84B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D6293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B9D7C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57E7B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205C2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3AB7D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67CE1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18C7E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2227A5ED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CE2B9A" w:rsidRPr="00CE2B9A" w14:paraId="6A25DE63" w14:textId="77777777" w:rsidTr="00CE2B9A">
        <w:trPr>
          <w:trHeight w:val="33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58142" w14:textId="77777777" w:rsidR="008769E4" w:rsidRPr="00CE2B9A" w:rsidRDefault="008769E4" w:rsidP="008769E4">
            <w:pPr>
              <w:ind w:left="1" w:hanging="1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EE791" w14:textId="0D34558E" w:rsidR="008769E4" w:rsidRPr="00CE2B9A" w:rsidRDefault="008769E4" w:rsidP="008769E4">
            <w:pPr>
              <w:ind w:left="225" w:hangingChars="200" w:hanging="225"/>
              <w:jc w:val="center"/>
              <w:rPr>
                <w:rFonts w:ascii="ＭＳ Ｐ明朝" w:hAnsi="ＭＳ Ｐ明朝"/>
                <w:szCs w:val="21"/>
              </w:rPr>
            </w:pPr>
            <w:r w:rsidRPr="00CE2B9A">
              <w:rPr>
                <w:rFonts w:ascii="ＭＳ Ｐ明朝" w:hAnsi="ＭＳ Ｐ明朝" w:hint="eastAsia"/>
                <w:sz w:val="12"/>
                <w:szCs w:val="12"/>
              </w:rPr>
              <w:t>変更後</w:t>
            </w:r>
          </w:p>
        </w:tc>
        <w:tc>
          <w:tcPr>
            <w:tcW w:w="567" w:type="dxa"/>
            <w:tcBorders>
              <w:top w:val="dashSmallGap" w:sz="4" w:space="0" w:color="auto"/>
              <w:bottom w:val="single" w:sz="4" w:space="0" w:color="auto"/>
            </w:tcBorders>
            <w:noWrap/>
            <w:vAlign w:val="center"/>
          </w:tcPr>
          <w:p w14:paraId="37BCB065" w14:textId="3BF35E21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5CC7F05A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7D5C887B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CC414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B1499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2098C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52324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1E967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3FFA4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30DB9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22F33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98BD3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CE2B9A" w:rsidRPr="00CE2B9A" w14:paraId="431F3AB4" w14:textId="77777777" w:rsidTr="00CE2B9A">
        <w:trPr>
          <w:trHeight w:val="33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A436" w14:textId="77777777" w:rsidR="008769E4" w:rsidRPr="00CE2B9A" w:rsidRDefault="008769E4" w:rsidP="008769E4">
            <w:pPr>
              <w:ind w:left="1" w:hanging="1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7454F" w14:textId="12B21B95" w:rsidR="008769E4" w:rsidRPr="00CE2B9A" w:rsidRDefault="008769E4" w:rsidP="008769E4">
            <w:pPr>
              <w:ind w:left="225" w:hangingChars="200" w:hanging="225"/>
              <w:jc w:val="center"/>
              <w:rPr>
                <w:rFonts w:ascii="ＭＳ Ｐ明朝" w:hAnsi="ＭＳ Ｐ明朝"/>
                <w:szCs w:val="21"/>
              </w:rPr>
            </w:pPr>
            <w:r w:rsidRPr="00CE2B9A">
              <w:rPr>
                <w:rFonts w:ascii="ＭＳ Ｐ明朝" w:hAnsi="ＭＳ Ｐ明朝" w:hint="eastAsia"/>
                <w:sz w:val="12"/>
                <w:szCs w:val="12"/>
              </w:rPr>
              <w:t>変更前</w:t>
            </w:r>
          </w:p>
        </w:tc>
        <w:tc>
          <w:tcPr>
            <w:tcW w:w="567" w:type="dxa"/>
            <w:tcBorders>
              <w:top w:val="single" w:sz="4" w:space="0" w:color="auto"/>
              <w:bottom w:val="dashSmallGap" w:sz="4" w:space="0" w:color="auto"/>
            </w:tcBorders>
            <w:noWrap/>
            <w:vAlign w:val="center"/>
          </w:tcPr>
          <w:p w14:paraId="0B368F80" w14:textId="73B6556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ashSmallGap" w:sz="4" w:space="0" w:color="auto"/>
            </w:tcBorders>
            <w:noWrap/>
            <w:vAlign w:val="center"/>
          </w:tcPr>
          <w:p w14:paraId="472BD9D9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ashSmallGap" w:sz="4" w:space="0" w:color="auto"/>
            </w:tcBorders>
            <w:noWrap/>
            <w:vAlign w:val="center"/>
          </w:tcPr>
          <w:p w14:paraId="78512415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23A0E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A11D1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A3387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78926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55F1A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E62A7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B8453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02DF6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5D5FE69F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CE2B9A" w:rsidRPr="00CE2B9A" w14:paraId="0A9C5FAC" w14:textId="77777777" w:rsidTr="00CE2B9A">
        <w:trPr>
          <w:trHeight w:val="33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BD62C" w14:textId="77777777" w:rsidR="008769E4" w:rsidRPr="00CE2B9A" w:rsidRDefault="008769E4" w:rsidP="008769E4">
            <w:pPr>
              <w:ind w:left="1" w:hanging="1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161F64" w14:textId="55D8E1FE" w:rsidR="008769E4" w:rsidRPr="00CE2B9A" w:rsidRDefault="008769E4" w:rsidP="008769E4">
            <w:pPr>
              <w:ind w:left="225" w:hangingChars="200" w:hanging="225"/>
              <w:jc w:val="center"/>
              <w:rPr>
                <w:rFonts w:ascii="ＭＳ Ｐ明朝" w:hAnsi="ＭＳ Ｐ明朝"/>
                <w:szCs w:val="21"/>
              </w:rPr>
            </w:pPr>
            <w:r w:rsidRPr="00CE2B9A">
              <w:rPr>
                <w:rFonts w:ascii="ＭＳ Ｐ明朝" w:hAnsi="ＭＳ Ｐ明朝" w:hint="eastAsia"/>
                <w:sz w:val="12"/>
                <w:szCs w:val="12"/>
              </w:rPr>
              <w:t>変更後</w:t>
            </w:r>
          </w:p>
        </w:tc>
        <w:tc>
          <w:tcPr>
            <w:tcW w:w="567" w:type="dxa"/>
            <w:tcBorders>
              <w:top w:val="dashSmallGap" w:sz="4" w:space="0" w:color="auto"/>
              <w:bottom w:val="single" w:sz="4" w:space="0" w:color="auto"/>
            </w:tcBorders>
            <w:noWrap/>
            <w:vAlign w:val="center"/>
          </w:tcPr>
          <w:p w14:paraId="66F41419" w14:textId="0D2AC00B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3CB3F32D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5E84D4FF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C17B3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5F86F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87BF5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86AB4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2493D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09ECD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8D8B0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DDD4F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005D3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CE2B9A" w:rsidRPr="00CE2B9A" w14:paraId="5F0A0C68" w14:textId="77777777" w:rsidTr="00CE2B9A">
        <w:trPr>
          <w:trHeight w:val="33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F122B" w14:textId="77777777" w:rsidR="008769E4" w:rsidRPr="00CE2B9A" w:rsidRDefault="008769E4" w:rsidP="008769E4">
            <w:pPr>
              <w:ind w:left="1" w:hanging="1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FE8F3E" w14:textId="4E4AD5CD" w:rsidR="008769E4" w:rsidRPr="00CE2B9A" w:rsidRDefault="008769E4" w:rsidP="008769E4">
            <w:pPr>
              <w:ind w:left="225" w:hangingChars="200" w:hanging="225"/>
              <w:jc w:val="center"/>
              <w:rPr>
                <w:rFonts w:ascii="ＭＳ Ｐ明朝" w:hAnsi="ＭＳ Ｐ明朝"/>
                <w:szCs w:val="21"/>
              </w:rPr>
            </w:pPr>
            <w:r w:rsidRPr="00CE2B9A">
              <w:rPr>
                <w:rFonts w:ascii="ＭＳ Ｐ明朝" w:hAnsi="ＭＳ Ｐ明朝" w:hint="eastAsia"/>
                <w:sz w:val="12"/>
                <w:szCs w:val="12"/>
              </w:rPr>
              <w:t>変更前</w:t>
            </w:r>
          </w:p>
        </w:tc>
        <w:tc>
          <w:tcPr>
            <w:tcW w:w="567" w:type="dxa"/>
            <w:tcBorders>
              <w:top w:val="single" w:sz="4" w:space="0" w:color="auto"/>
              <w:bottom w:val="dashSmallGap" w:sz="4" w:space="0" w:color="auto"/>
            </w:tcBorders>
            <w:noWrap/>
            <w:vAlign w:val="center"/>
          </w:tcPr>
          <w:p w14:paraId="5938B670" w14:textId="37BF1E6A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ashSmallGap" w:sz="4" w:space="0" w:color="auto"/>
            </w:tcBorders>
            <w:noWrap/>
            <w:vAlign w:val="center"/>
          </w:tcPr>
          <w:p w14:paraId="6FBBD714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ashSmallGap" w:sz="4" w:space="0" w:color="auto"/>
            </w:tcBorders>
            <w:noWrap/>
            <w:vAlign w:val="center"/>
          </w:tcPr>
          <w:p w14:paraId="143705CA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5E309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3A325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671E0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B5106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04B49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53650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19294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0E060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5ADCADF2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CE2B9A" w:rsidRPr="00CE2B9A" w14:paraId="7BF3811F" w14:textId="77777777" w:rsidTr="00CE2B9A">
        <w:trPr>
          <w:trHeight w:val="33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AD66A" w14:textId="77777777" w:rsidR="008769E4" w:rsidRPr="00CE2B9A" w:rsidRDefault="008769E4" w:rsidP="008769E4">
            <w:pPr>
              <w:ind w:left="1" w:hanging="1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E13FA2" w14:textId="27F8F51D" w:rsidR="008769E4" w:rsidRPr="00CE2B9A" w:rsidRDefault="008769E4" w:rsidP="008769E4">
            <w:pPr>
              <w:ind w:left="225" w:hangingChars="200" w:hanging="225"/>
              <w:jc w:val="center"/>
              <w:rPr>
                <w:rFonts w:ascii="ＭＳ Ｐ明朝" w:hAnsi="ＭＳ Ｐ明朝"/>
                <w:szCs w:val="21"/>
              </w:rPr>
            </w:pPr>
            <w:r w:rsidRPr="00CE2B9A">
              <w:rPr>
                <w:rFonts w:ascii="ＭＳ Ｐ明朝" w:hAnsi="ＭＳ Ｐ明朝" w:hint="eastAsia"/>
                <w:sz w:val="12"/>
                <w:szCs w:val="12"/>
              </w:rPr>
              <w:t>変更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2C5051D0" w14:textId="75CA02FB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205F5FF9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05F18AE8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AA9A5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ADDBA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93104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A3773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E1E2E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897A9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F1D24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DB389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D7738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CE2B9A" w:rsidRPr="00CE2B9A" w14:paraId="27D46FEE" w14:textId="77777777" w:rsidTr="00CE2B9A">
        <w:trPr>
          <w:trHeight w:val="33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D840A" w14:textId="77777777" w:rsidR="008769E4" w:rsidRPr="00CE2B9A" w:rsidRDefault="008769E4" w:rsidP="008769E4">
            <w:pPr>
              <w:ind w:left="1" w:hanging="1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F7E102" w14:textId="2B7A3BD3" w:rsidR="008769E4" w:rsidRPr="00CE2B9A" w:rsidRDefault="008769E4" w:rsidP="008769E4">
            <w:pPr>
              <w:ind w:left="225" w:hangingChars="200" w:hanging="225"/>
              <w:jc w:val="center"/>
              <w:rPr>
                <w:rFonts w:ascii="ＭＳ Ｐ明朝" w:hAnsi="ＭＳ Ｐ明朝"/>
                <w:szCs w:val="21"/>
              </w:rPr>
            </w:pPr>
            <w:r w:rsidRPr="00CE2B9A">
              <w:rPr>
                <w:rFonts w:ascii="ＭＳ Ｐ明朝" w:hAnsi="ＭＳ Ｐ明朝" w:hint="eastAsia"/>
                <w:sz w:val="12"/>
                <w:szCs w:val="12"/>
              </w:rPr>
              <w:t>変更前</w:t>
            </w:r>
          </w:p>
        </w:tc>
        <w:tc>
          <w:tcPr>
            <w:tcW w:w="567" w:type="dxa"/>
            <w:tcBorders>
              <w:top w:val="single" w:sz="4" w:space="0" w:color="auto"/>
              <w:bottom w:val="dashSmallGap" w:sz="4" w:space="0" w:color="auto"/>
            </w:tcBorders>
            <w:noWrap/>
            <w:vAlign w:val="center"/>
          </w:tcPr>
          <w:p w14:paraId="66AF3E2F" w14:textId="19530BC9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ashSmallGap" w:sz="4" w:space="0" w:color="auto"/>
            </w:tcBorders>
            <w:noWrap/>
            <w:vAlign w:val="center"/>
          </w:tcPr>
          <w:p w14:paraId="6BF18702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ashSmallGap" w:sz="4" w:space="0" w:color="auto"/>
            </w:tcBorders>
            <w:noWrap/>
            <w:vAlign w:val="center"/>
          </w:tcPr>
          <w:p w14:paraId="2BD5542F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B5DAD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57E13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2A300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419D5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FCA42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F2390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42022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18380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590ECCD2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CE2B9A" w:rsidRPr="00CE2B9A" w14:paraId="6A89D96A" w14:textId="77777777" w:rsidTr="00CE2B9A">
        <w:trPr>
          <w:trHeight w:val="33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6B68F" w14:textId="77777777" w:rsidR="008769E4" w:rsidRPr="00CE2B9A" w:rsidRDefault="008769E4" w:rsidP="008769E4">
            <w:pPr>
              <w:ind w:left="1" w:hanging="1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C36BF4" w14:textId="0B55CEC5" w:rsidR="008769E4" w:rsidRPr="00CE2B9A" w:rsidRDefault="008769E4" w:rsidP="008769E4">
            <w:pPr>
              <w:ind w:left="225" w:hangingChars="200" w:hanging="225"/>
              <w:jc w:val="center"/>
              <w:rPr>
                <w:rFonts w:ascii="ＭＳ Ｐ明朝" w:hAnsi="ＭＳ Ｐ明朝"/>
                <w:szCs w:val="21"/>
              </w:rPr>
            </w:pPr>
            <w:r w:rsidRPr="00CE2B9A">
              <w:rPr>
                <w:rFonts w:ascii="ＭＳ Ｐ明朝" w:hAnsi="ＭＳ Ｐ明朝" w:hint="eastAsia"/>
                <w:sz w:val="12"/>
                <w:szCs w:val="12"/>
              </w:rPr>
              <w:t>変更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17264F2A" w14:textId="3D7FCC0A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33B7AF1D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28C5AF7F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A6B4F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39D2D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19B45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E6A53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1DE33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62184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0C0BC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EC8D5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B79BC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CE2B9A" w:rsidRPr="00CE2B9A" w14:paraId="535A95AD" w14:textId="77777777" w:rsidTr="00CE2B9A">
        <w:trPr>
          <w:trHeight w:val="33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6B996" w14:textId="77777777" w:rsidR="008769E4" w:rsidRPr="00CE2B9A" w:rsidRDefault="008769E4" w:rsidP="008769E4">
            <w:pPr>
              <w:ind w:left="1" w:hanging="1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5E95C3" w14:textId="61FBF76B" w:rsidR="008769E4" w:rsidRPr="00CE2B9A" w:rsidRDefault="008769E4" w:rsidP="008769E4">
            <w:pPr>
              <w:ind w:left="225" w:hangingChars="200" w:hanging="225"/>
              <w:jc w:val="center"/>
              <w:rPr>
                <w:rFonts w:ascii="ＭＳ Ｐ明朝" w:hAnsi="ＭＳ Ｐ明朝"/>
                <w:szCs w:val="21"/>
              </w:rPr>
            </w:pPr>
            <w:r w:rsidRPr="00CE2B9A">
              <w:rPr>
                <w:rFonts w:ascii="ＭＳ Ｐ明朝" w:hAnsi="ＭＳ Ｐ明朝" w:hint="eastAsia"/>
                <w:sz w:val="12"/>
                <w:szCs w:val="12"/>
              </w:rPr>
              <w:t>変更前</w:t>
            </w:r>
          </w:p>
        </w:tc>
        <w:tc>
          <w:tcPr>
            <w:tcW w:w="567" w:type="dxa"/>
            <w:tcBorders>
              <w:top w:val="single" w:sz="4" w:space="0" w:color="auto"/>
              <w:bottom w:val="dashSmallGap" w:sz="4" w:space="0" w:color="auto"/>
            </w:tcBorders>
            <w:noWrap/>
            <w:vAlign w:val="center"/>
          </w:tcPr>
          <w:p w14:paraId="10EA7DF2" w14:textId="6611650D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ashSmallGap" w:sz="4" w:space="0" w:color="auto"/>
            </w:tcBorders>
            <w:noWrap/>
            <w:vAlign w:val="center"/>
          </w:tcPr>
          <w:p w14:paraId="0EEE6736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ashSmallGap" w:sz="4" w:space="0" w:color="auto"/>
            </w:tcBorders>
            <w:noWrap/>
            <w:vAlign w:val="center"/>
          </w:tcPr>
          <w:p w14:paraId="6AFA423B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BB371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FC002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5CAEB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66A11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00011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F699D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372EB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C74C3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8886369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CE2B9A" w:rsidRPr="00CE2B9A" w14:paraId="6F27DA77" w14:textId="77777777" w:rsidTr="00CE2B9A">
        <w:trPr>
          <w:trHeight w:val="33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CE237" w14:textId="77777777" w:rsidR="008769E4" w:rsidRPr="00CE2B9A" w:rsidRDefault="008769E4" w:rsidP="008769E4">
            <w:pPr>
              <w:ind w:left="1" w:hanging="1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000D9E" w14:textId="1A4FA0C9" w:rsidR="008769E4" w:rsidRPr="00CE2B9A" w:rsidRDefault="008769E4" w:rsidP="008769E4">
            <w:pPr>
              <w:ind w:left="225" w:hangingChars="200" w:hanging="225"/>
              <w:jc w:val="center"/>
              <w:rPr>
                <w:rFonts w:ascii="ＭＳ Ｐ明朝" w:hAnsi="ＭＳ Ｐ明朝"/>
                <w:szCs w:val="21"/>
              </w:rPr>
            </w:pPr>
            <w:r w:rsidRPr="00CE2B9A">
              <w:rPr>
                <w:rFonts w:ascii="ＭＳ Ｐ明朝" w:hAnsi="ＭＳ Ｐ明朝" w:hint="eastAsia"/>
                <w:sz w:val="12"/>
                <w:szCs w:val="12"/>
              </w:rPr>
              <w:t>変更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35EF460D" w14:textId="7BA44535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375F340B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5A5C633C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7DB73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A9EC6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9DD27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62F75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772F2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186C8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C6A78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D3FD5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697BB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CE2B9A" w:rsidRPr="00CE2B9A" w14:paraId="4FA7E006" w14:textId="77777777" w:rsidTr="00CE2B9A">
        <w:trPr>
          <w:trHeight w:val="33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4F8E5" w14:textId="77777777" w:rsidR="008769E4" w:rsidRPr="00CE2B9A" w:rsidRDefault="008769E4" w:rsidP="008769E4">
            <w:pPr>
              <w:ind w:left="1" w:hanging="1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D7D72" w14:textId="739C9519" w:rsidR="008769E4" w:rsidRPr="00CE2B9A" w:rsidRDefault="008769E4" w:rsidP="008769E4">
            <w:pPr>
              <w:ind w:left="225" w:hangingChars="200" w:hanging="225"/>
              <w:jc w:val="center"/>
              <w:rPr>
                <w:rFonts w:ascii="ＭＳ Ｐ明朝" w:hAnsi="ＭＳ Ｐ明朝"/>
                <w:szCs w:val="21"/>
              </w:rPr>
            </w:pPr>
            <w:r w:rsidRPr="00CE2B9A">
              <w:rPr>
                <w:rFonts w:ascii="ＭＳ Ｐ明朝" w:hAnsi="ＭＳ Ｐ明朝" w:hint="eastAsia"/>
                <w:sz w:val="12"/>
                <w:szCs w:val="12"/>
              </w:rPr>
              <w:t>変更前</w:t>
            </w:r>
          </w:p>
        </w:tc>
        <w:tc>
          <w:tcPr>
            <w:tcW w:w="567" w:type="dxa"/>
            <w:tcBorders>
              <w:top w:val="single" w:sz="4" w:space="0" w:color="auto"/>
              <w:bottom w:val="dashSmallGap" w:sz="4" w:space="0" w:color="auto"/>
            </w:tcBorders>
            <w:noWrap/>
            <w:vAlign w:val="center"/>
          </w:tcPr>
          <w:p w14:paraId="5EFD5829" w14:textId="651760E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ashSmallGap" w:sz="4" w:space="0" w:color="auto"/>
            </w:tcBorders>
            <w:noWrap/>
            <w:vAlign w:val="center"/>
          </w:tcPr>
          <w:p w14:paraId="382BF71C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ashSmallGap" w:sz="4" w:space="0" w:color="auto"/>
            </w:tcBorders>
            <w:noWrap/>
            <w:vAlign w:val="center"/>
          </w:tcPr>
          <w:p w14:paraId="09B3BB53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623F0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D7E4A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29707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8BF96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AA161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DCF71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C191C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C3923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198D81F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CE2B9A" w:rsidRPr="00CE2B9A" w14:paraId="5C91CA7A" w14:textId="77777777" w:rsidTr="00CE2B9A">
        <w:trPr>
          <w:trHeight w:val="33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A19F2" w14:textId="77777777" w:rsidR="008769E4" w:rsidRPr="00CE2B9A" w:rsidRDefault="008769E4" w:rsidP="008769E4">
            <w:pPr>
              <w:ind w:left="1" w:hanging="1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0BD32" w14:textId="5910CA54" w:rsidR="008769E4" w:rsidRPr="00CE2B9A" w:rsidRDefault="008769E4" w:rsidP="008769E4">
            <w:pPr>
              <w:ind w:left="225" w:hangingChars="200" w:hanging="225"/>
              <w:jc w:val="center"/>
              <w:rPr>
                <w:rFonts w:ascii="ＭＳ Ｐ明朝" w:hAnsi="ＭＳ Ｐ明朝"/>
                <w:szCs w:val="21"/>
              </w:rPr>
            </w:pPr>
            <w:r w:rsidRPr="00CE2B9A">
              <w:rPr>
                <w:rFonts w:ascii="ＭＳ Ｐ明朝" w:hAnsi="ＭＳ Ｐ明朝" w:hint="eastAsia"/>
                <w:sz w:val="12"/>
                <w:szCs w:val="12"/>
              </w:rPr>
              <w:t>変更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13D25BF7" w14:textId="4DF25E19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081EE0BC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23A04325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CBAC8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66A69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D4398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6E507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D09F8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4536C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13865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D2C39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63CA7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CE2B9A" w:rsidRPr="00CE2B9A" w14:paraId="6F208480" w14:textId="77777777" w:rsidTr="00CE2B9A">
        <w:trPr>
          <w:trHeight w:val="33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1A0C8" w14:textId="77777777" w:rsidR="008769E4" w:rsidRPr="00CE2B9A" w:rsidRDefault="008769E4" w:rsidP="008769E4">
            <w:pPr>
              <w:ind w:left="1" w:hanging="1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AF2CAF" w14:textId="3E132385" w:rsidR="008769E4" w:rsidRPr="00CE2B9A" w:rsidRDefault="008769E4" w:rsidP="008769E4">
            <w:pPr>
              <w:ind w:left="225" w:hangingChars="200" w:hanging="225"/>
              <w:jc w:val="center"/>
              <w:rPr>
                <w:rFonts w:ascii="ＭＳ Ｐ明朝" w:hAnsi="ＭＳ Ｐ明朝"/>
                <w:szCs w:val="21"/>
              </w:rPr>
            </w:pPr>
            <w:r w:rsidRPr="00CE2B9A">
              <w:rPr>
                <w:rFonts w:ascii="ＭＳ Ｐ明朝" w:hAnsi="ＭＳ Ｐ明朝" w:hint="eastAsia"/>
                <w:sz w:val="12"/>
                <w:szCs w:val="12"/>
              </w:rPr>
              <w:t>変更前</w:t>
            </w:r>
          </w:p>
        </w:tc>
        <w:tc>
          <w:tcPr>
            <w:tcW w:w="567" w:type="dxa"/>
            <w:tcBorders>
              <w:top w:val="single" w:sz="4" w:space="0" w:color="auto"/>
              <w:bottom w:val="dashSmallGap" w:sz="4" w:space="0" w:color="auto"/>
            </w:tcBorders>
            <w:noWrap/>
            <w:vAlign w:val="center"/>
          </w:tcPr>
          <w:p w14:paraId="1F51F92B" w14:textId="2B371862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ashSmallGap" w:sz="4" w:space="0" w:color="auto"/>
            </w:tcBorders>
            <w:noWrap/>
            <w:vAlign w:val="center"/>
          </w:tcPr>
          <w:p w14:paraId="26D0984D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ashSmallGap" w:sz="4" w:space="0" w:color="auto"/>
            </w:tcBorders>
            <w:noWrap/>
            <w:vAlign w:val="center"/>
          </w:tcPr>
          <w:p w14:paraId="2B6F85DC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F1220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74138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DFB41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CB478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440D9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8BC31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88B34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116D7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3E624D9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CE2B9A" w:rsidRPr="00CE2B9A" w14:paraId="09B10F8F" w14:textId="77777777" w:rsidTr="00CE2B9A">
        <w:trPr>
          <w:trHeight w:val="33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82360" w14:textId="77777777" w:rsidR="008769E4" w:rsidRPr="00CE2B9A" w:rsidRDefault="008769E4" w:rsidP="008769E4">
            <w:pPr>
              <w:ind w:left="1" w:hanging="1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0BDDC7F6" w14:textId="7F467855" w:rsidR="008769E4" w:rsidRPr="00CE2B9A" w:rsidRDefault="008769E4" w:rsidP="008769E4">
            <w:pPr>
              <w:ind w:left="225" w:hangingChars="200" w:hanging="225"/>
              <w:jc w:val="center"/>
              <w:rPr>
                <w:rFonts w:ascii="ＭＳ Ｐ明朝" w:hAnsi="ＭＳ Ｐ明朝"/>
                <w:szCs w:val="21"/>
              </w:rPr>
            </w:pPr>
            <w:r w:rsidRPr="00CE2B9A">
              <w:rPr>
                <w:rFonts w:ascii="ＭＳ Ｐ明朝" w:hAnsi="ＭＳ Ｐ明朝" w:hint="eastAsia"/>
                <w:sz w:val="12"/>
                <w:szCs w:val="12"/>
              </w:rPr>
              <w:t>変更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7AC203E5" w14:textId="0A52218D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001C6939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5CFD5B17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C61B6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D81F8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FF4DD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1A018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7A271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FAE35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AE2F8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23B61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CD8AC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CE2B9A" w:rsidRPr="00CE2B9A" w14:paraId="7EB0E2CD" w14:textId="77777777" w:rsidTr="00CE2B9A">
        <w:trPr>
          <w:trHeight w:val="33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179C5" w14:textId="77777777" w:rsidR="008769E4" w:rsidRPr="00CE2B9A" w:rsidRDefault="008769E4" w:rsidP="008769E4">
            <w:pPr>
              <w:ind w:left="1" w:hanging="1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A93A1" w14:textId="532394C0" w:rsidR="008769E4" w:rsidRPr="00CE2B9A" w:rsidRDefault="008769E4" w:rsidP="008769E4">
            <w:pPr>
              <w:ind w:left="225" w:hangingChars="200" w:hanging="225"/>
              <w:jc w:val="center"/>
              <w:rPr>
                <w:rFonts w:ascii="ＭＳ Ｐ明朝" w:hAnsi="ＭＳ Ｐ明朝"/>
                <w:szCs w:val="21"/>
              </w:rPr>
            </w:pPr>
            <w:r w:rsidRPr="00CE2B9A">
              <w:rPr>
                <w:rFonts w:ascii="ＭＳ Ｐ明朝" w:hAnsi="ＭＳ Ｐ明朝" w:hint="eastAsia"/>
                <w:sz w:val="12"/>
                <w:szCs w:val="12"/>
              </w:rPr>
              <w:t>変更前</w:t>
            </w:r>
          </w:p>
        </w:tc>
        <w:tc>
          <w:tcPr>
            <w:tcW w:w="567" w:type="dxa"/>
            <w:tcBorders>
              <w:top w:val="single" w:sz="4" w:space="0" w:color="auto"/>
              <w:bottom w:val="dashSmallGap" w:sz="4" w:space="0" w:color="auto"/>
            </w:tcBorders>
            <w:noWrap/>
            <w:vAlign w:val="center"/>
          </w:tcPr>
          <w:p w14:paraId="0439536F" w14:textId="564CE283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ashSmallGap" w:sz="4" w:space="0" w:color="auto"/>
            </w:tcBorders>
            <w:noWrap/>
            <w:vAlign w:val="center"/>
          </w:tcPr>
          <w:p w14:paraId="26428D23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ashSmallGap" w:sz="4" w:space="0" w:color="auto"/>
            </w:tcBorders>
            <w:noWrap/>
            <w:vAlign w:val="center"/>
          </w:tcPr>
          <w:p w14:paraId="622D39F3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50EFE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D1FCE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A13A6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0C423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13DDE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F4E9B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76BCB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F42A2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43C0C4E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CE2B9A" w:rsidRPr="00CE2B9A" w14:paraId="00A6AB7A" w14:textId="77777777" w:rsidTr="00CE2B9A">
        <w:trPr>
          <w:trHeight w:val="33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9C3D6" w14:textId="77777777" w:rsidR="008769E4" w:rsidRPr="00CE2B9A" w:rsidRDefault="008769E4" w:rsidP="008769E4">
            <w:pPr>
              <w:ind w:left="1" w:hanging="1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E28DE" w14:textId="170E7C78" w:rsidR="008769E4" w:rsidRPr="00CE2B9A" w:rsidRDefault="008769E4" w:rsidP="008769E4">
            <w:pPr>
              <w:ind w:left="225" w:hangingChars="200" w:hanging="225"/>
              <w:jc w:val="center"/>
              <w:rPr>
                <w:rFonts w:ascii="ＭＳ Ｐ明朝" w:hAnsi="ＭＳ Ｐ明朝"/>
                <w:szCs w:val="21"/>
              </w:rPr>
            </w:pPr>
            <w:r w:rsidRPr="00CE2B9A">
              <w:rPr>
                <w:rFonts w:ascii="ＭＳ Ｐ明朝" w:hAnsi="ＭＳ Ｐ明朝" w:hint="eastAsia"/>
                <w:sz w:val="12"/>
                <w:szCs w:val="12"/>
              </w:rPr>
              <w:t>変更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22DAE234" w14:textId="6B1E71BC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4224A93A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137CE2BA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2A614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A2310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FCF77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6D9FB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52C2E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CAAD1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1E00E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D418A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83DC6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CE2B9A" w:rsidRPr="00CE2B9A" w14:paraId="69F5B4CF" w14:textId="77777777" w:rsidTr="00CE2B9A">
        <w:trPr>
          <w:trHeight w:val="33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D12EE" w14:textId="77777777" w:rsidR="008769E4" w:rsidRPr="00CE2B9A" w:rsidRDefault="008769E4" w:rsidP="008769E4">
            <w:pPr>
              <w:ind w:left="1" w:hanging="1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63E85" w14:textId="3311D0D0" w:rsidR="008769E4" w:rsidRPr="00CE2B9A" w:rsidRDefault="008769E4" w:rsidP="008769E4">
            <w:pPr>
              <w:ind w:left="225" w:hangingChars="200" w:hanging="225"/>
              <w:jc w:val="center"/>
              <w:rPr>
                <w:rFonts w:ascii="ＭＳ Ｐ明朝" w:hAnsi="ＭＳ Ｐ明朝"/>
                <w:szCs w:val="21"/>
              </w:rPr>
            </w:pPr>
            <w:r w:rsidRPr="00CE2B9A">
              <w:rPr>
                <w:rFonts w:ascii="ＭＳ Ｐ明朝" w:hAnsi="ＭＳ Ｐ明朝" w:hint="eastAsia"/>
                <w:sz w:val="12"/>
                <w:szCs w:val="12"/>
              </w:rPr>
              <w:t>変更前</w:t>
            </w:r>
          </w:p>
        </w:tc>
        <w:tc>
          <w:tcPr>
            <w:tcW w:w="567" w:type="dxa"/>
            <w:tcBorders>
              <w:top w:val="single" w:sz="4" w:space="0" w:color="auto"/>
              <w:bottom w:val="dashSmallGap" w:sz="4" w:space="0" w:color="auto"/>
            </w:tcBorders>
            <w:noWrap/>
            <w:vAlign w:val="center"/>
          </w:tcPr>
          <w:p w14:paraId="319C035D" w14:textId="767291F4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ashSmallGap" w:sz="4" w:space="0" w:color="auto"/>
            </w:tcBorders>
            <w:noWrap/>
            <w:vAlign w:val="center"/>
          </w:tcPr>
          <w:p w14:paraId="4939D007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ashSmallGap" w:sz="4" w:space="0" w:color="auto"/>
            </w:tcBorders>
            <w:noWrap/>
            <w:vAlign w:val="center"/>
          </w:tcPr>
          <w:p w14:paraId="49EE7871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F6BC1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5A9C0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DEE0A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1AD75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82159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3FD85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194E8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A6DF6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5D93C93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CE2B9A" w:rsidRPr="00CE2B9A" w14:paraId="26BA07B3" w14:textId="77777777" w:rsidTr="00CE2B9A">
        <w:trPr>
          <w:trHeight w:val="33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64823" w14:textId="77777777" w:rsidR="008769E4" w:rsidRPr="00CE2B9A" w:rsidRDefault="008769E4" w:rsidP="008769E4">
            <w:pPr>
              <w:ind w:left="1" w:hanging="1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54C7C" w14:textId="4D848524" w:rsidR="008769E4" w:rsidRPr="00CE2B9A" w:rsidRDefault="008769E4" w:rsidP="008769E4">
            <w:pPr>
              <w:ind w:left="225" w:hangingChars="200" w:hanging="225"/>
              <w:jc w:val="center"/>
              <w:rPr>
                <w:rFonts w:ascii="ＭＳ Ｐ明朝" w:hAnsi="ＭＳ Ｐ明朝"/>
                <w:szCs w:val="21"/>
              </w:rPr>
            </w:pPr>
            <w:r w:rsidRPr="00CE2B9A">
              <w:rPr>
                <w:rFonts w:ascii="ＭＳ Ｐ明朝" w:hAnsi="ＭＳ Ｐ明朝" w:hint="eastAsia"/>
                <w:sz w:val="12"/>
                <w:szCs w:val="12"/>
              </w:rPr>
              <w:t>変更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61AA1F82" w14:textId="1BA937FB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5687B24A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2ECFA896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344F3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922E7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CBEE1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371BD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F3BBE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3F14B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C9B19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6C12E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DFD45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CE2B9A" w:rsidRPr="00CE2B9A" w14:paraId="796F4CB3" w14:textId="77777777" w:rsidTr="00CE2B9A">
        <w:trPr>
          <w:trHeight w:val="33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62A61" w14:textId="77777777" w:rsidR="008769E4" w:rsidRPr="00CE2B9A" w:rsidRDefault="008769E4" w:rsidP="008769E4">
            <w:pPr>
              <w:ind w:left="1" w:hanging="1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6465D" w14:textId="532532A9" w:rsidR="008769E4" w:rsidRPr="00CE2B9A" w:rsidRDefault="008769E4" w:rsidP="008769E4">
            <w:pPr>
              <w:ind w:left="225" w:hangingChars="200" w:hanging="225"/>
              <w:jc w:val="center"/>
              <w:rPr>
                <w:rFonts w:ascii="ＭＳ Ｐ明朝" w:hAnsi="ＭＳ Ｐ明朝"/>
                <w:szCs w:val="21"/>
              </w:rPr>
            </w:pPr>
            <w:r w:rsidRPr="00CE2B9A">
              <w:rPr>
                <w:rFonts w:ascii="ＭＳ Ｐ明朝" w:hAnsi="ＭＳ Ｐ明朝" w:hint="eastAsia"/>
                <w:sz w:val="12"/>
                <w:szCs w:val="12"/>
              </w:rPr>
              <w:t>変更前</w:t>
            </w:r>
          </w:p>
        </w:tc>
        <w:tc>
          <w:tcPr>
            <w:tcW w:w="567" w:type="dxa"/>
            <w:tcBorders>
              <w:top w:val="single" w:sz="4" w:space="0" w:color="auto"/>
              <w:bottom w:val="dashSmallGap" w:sz="4" w:space="0" w:color="auto"/>
            </w:tcBorders>
            <w:noWrap/>
            <w:vAlign w:val="center"/>
          </w:tcPr>
          <w:p w14:paraId="5254A899" w14:textId="22E402A5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ashSmallGap" w:sz="4" w:space="0" w:color="auto"/>
            </w:tcBorders>
            <w:noWrap/>
            <w:vAlign w:val="center"/>
          </w:tcPr>
          <w:p w14:paraId="14D4DBDD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ashSmallGap" w:sz="4" w:space="0" w:color="auto"/>
            </w:tcBorders>
            <w:noWrap/>
            <w:vAlign w:val="center"/>
          </w:tcPr>
          <w:p w14:paraId="45035E70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ACE86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1AA5F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1C11F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AAE75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3A36F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1A680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D59CA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A5353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03B9927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CE2B9A" w:rsidRPr="00CE2B9A" w14:paraId="2DF3189B" w14:textId="77777777" w:rsidTr="00CE2B9A">
        <w:trPr>
          <w:trHeight w:val="33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E5F92" w14:textId="77777777" w:rsidR="008769E4" w:rsidRPr="00CE2B9A" w:rsidRDefault="008769E4" w:rsidP="008769E4">
            <w:pPr>
              <w:ind w:left="1" w:hanging="1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153BA" w14:textId="55156DC9" w:rsidR="008769E4" w:rsidRPr="00CE2B9A" w:rsidRDefault="008769E4" w:rsidP="008769E4">
            <w:pPr>
              <w:ind w:left="225" w:hangingChars="200" w:hanging="225"/>
              <w:jc w:val="center"/>
              <w:rPr>
                <w:rFonts w:ascii="ＭＳ Ｐ明朝" w:hAnsi="ＭＳ Ｐ明朝"/>
                <w:szCs w:val="21"/>
              </w:rPr>
            </w:pPr>
            <w:r w:rsidRPr="00CE2B9A">
              <w:rPr>
                <w:rFonts w:ascii="ＭＳ Ｐ明朝" w:hAnsi="ＭＳ Ｐ明朝" w:hint="eastAsia"/>
                <w:sz w:val="12"/>
                <w:szCs w:val="12"/>
              </w:rPr>
              <w:t>変更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1705374A" w14:textId="43063022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3E26BDCB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6F4BD927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6A727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751EC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E7A8A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FD5A0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33EA2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688B8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7D9B4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7A694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E73F4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CE2B9A" w:rsidRPr="00CE2B9A" w14:paraId="09D980B9" w14:textId="77777777" w:rsidTr="00CE2B9A">
        <w:trPr>
          <w:trHeight w:val="33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3B84A" w14:textId="77777777" w:rsidR="008769E4" w:rsidRPr="00CE2B9A" w:rsidRDefault="008769E4" w:rsidP="008769E4">
            <w:pPr>
              <w:ind w:left="1" w:hanging="1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D1FD74" w14:textId="75327263" w:rsidR="008769E4" w:rsidRPr="00CE2B9A" w:rsidRDefault="008769E4" w:rsidP="008769E4">
            <w:pPr>
              <w:ind w:left="225" w:hangingChars="200" w:hanging="225"/>
              <w:jc w:val="center"/>
              <w:rPr>
                <w:rFonts w:ascii="ＭＳ Ｐ明朝" w:hAnsi="ＭＳ Ｐ明朝"/>
                <w:szCs w:val="21"/>
              </w:rPr>
            </w:pPr>
            <w:r w:rsidRPr="00CE2B9A">
              <w:rPr>
                <w:rFonts w:ascii="ＭＳ Ｐ明朝" w:hAnsi="ＭＳ Ｐ明朝" w:hint="eastAsia"/>
                <w:sz w:val="12"/>
                <w:szCs w:val="12"/>
              </w:rPr>
              <w:t>変更前</w:t>
            </w:r>
          </w:p>
        </w:tc>
        <w:tc>
          <w:tcPr>
            <w:tcW w:w="567" w:type="dxa"/>
            <w:tcBorders>
              <w:top w:val="single" w:sz="4" w:space="0" w:color="auto"/>
              <w:bottom w:val="dashSmallGap" w:sz="4" w:space="0" w:color="auto"/>
            </w:tcBorders>
            <w:noWrap/>
            <w:vAlign w:val="center"/>
          </w:tcPr>
          <w:p w14:paraId="43C1E1BF" w14:textId="19A5FC6F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ashSmallGap" w:sz="4" w:space="0" w:color="auto"/>
            </w:tcBorders>
            <w:noWrap/>
            <w:vAlign w:val="center"/>
          </w:tcPr>
          <w:p w14:paraId="7FFE47AE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ashSmallGap" w:sz="4" w:space="0" w:color="auto"/>
            </w:tcBorders>
            <w:noWrap/>
            <w:vAlign w:val="center"/>
          </w:tcPr>
          <w:p w14:paraId="5910E29C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25302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779D9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A5911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7B5D9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8030D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9CC8F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964AF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88C82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E12FF51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CE2B9A" w:rsidRPr="00CE2B9A" w14:paraId="710A1924" w14:textId="77777777" w:rsidTr="00CE2B9A">
        <w:trPr>
          <w:trHeight w:val="33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BF8D1" w14:textId="77777777" w:rsidR="008769E4" w:rsidRPr="00CE2B9A" w:rsidRDefault="008769E4" w:rsidP="008769E4">
            <w:pPr>
              <w:ind w:left="1" w:hanging="1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4D17D" w14:textId="2B5B3B99" w:rsidR="008769E4" w:rsidRPr="00CE2B9A" w:rsidRDefault="008769E4" w:rsidP="008769E4">
            <w:pPr>
              <w:ind w:left="225" w:hangingChars="200" w:hanging="225"/>
              <w:jc w:val="center"/>
              <w:rPr>
                <w:rFonts w:ascii="ＭＳ Ｐ明朝" w:hAnsi="ＭＳ Ｐ明朝"/>
                <w:szCs w:val="21"/>
              </w:rPr>
            </w:pPr>
            <w:r w:rsidRPr="00CE2B9A">
              <w:rPr>
                <w:rFonts w:ascii="ＭＳ Ｐ明朝" w:hAnsi="ＭＳ Ｐ明朝" w:hint="eastAsia"/>
                <w:sz w:val="12"/>
                <w:szCs w:val="12"/>
              </w:rPr>
              <w:t>変更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49F5724C" w14:textId="05F4F76D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682E9790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5E7953DD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33C58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EEDDB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7EE5B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00662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19199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B9D08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41EE3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1C247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71980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CE2B9A" w:rsidRPr="00CE2B9A" w14:paraId="6AD929FB" w14:textId="77777777" w:rsidTr="00CE2B9A">
        <w:trPr>
          <w:trHeight w:val="33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6E0BC" w14:textId="77777777" w:rsidR="008769E4" w:rsidRPr="00CE2B9A" w:rsidRDefault="008769E4" w:rsidP="008769E4">
            <w:pPr>
              <w:ind w:left="1" w:hanging="1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7D9138" w14:textId="5913AE42" w:rsidR="008769E4" w:rsidRPr="00CE2B9A" w:rsidRDefault="008769E4" w:rsidP="008769E4">
            <w:pPr>
              <w:ind w:left="225" w:hangingChars="200" w:hanging="225"/>
              <w:jc w:val="center"/>
              <w:rPr>
                <w:rFonts w:ascii="ＭＳ Ｐ明朝" w:hAnsi="ＭＳ Ｐ明朝"/>
                <w:szCs w:val="21"/>
              </w:rPr>
            </w:pPr>
            <w:r w:rsidRPr="00CE2B9A">
              <w:rPr>
                <w:rFonts w:ascii="ＭＳ Ｐ明朝" w:hAnsi="ＭＳ Ｐ明朝" w:hint="eastAsia"/>
                <w:sz w:val="12"/>
                <w:szCs w:val="12"/>
              </w:rPr>
              <w:t>変更前</w:t>
            </w:r>
          </w:p>
        </w:tc>
        <w:tc>
          <w:tcPr>
            <w:tcW w:w="567" w:type="dxa"/>
            <w:tcBorders>
              <w:top w:val="single" w:sz="4" w:space="0" w:color="auto"/>
              <w:bottom w:val="dashSmallGap" w:sz="4" w:space="0" w:color="auto"/>
            </w:tcBorders>
            <w:noWrap/>
            <w:vAlign w:val="center"/>
          </w:tcPr>
          <w:p w14:paraId="47086829" w14:textId="16A5676D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ashSmallGap" w:sz="4" w:space="0" w:color="auto"/>
            </w:tcBorders>
            <w:noWrap/>
            <w:vAlign w:val="center"/>
          </w:tcPr>
          <w:p w14:paraId="2890BAE6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ashSmallGap" w:sz="4" w:space="0" w:color="auto"/>
            </w:tcBorders>
            <w:noWrap/>
            <w:vAlign w:val="center"/>
          </w:tcPr>
          <w:p w14:paraId="535EC067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807C1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E7D3C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74608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67593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96BFC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06563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E3B56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7512B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4C1D370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CE2B9A" w:rsidRPr="00CE2B9A" w14:paraId="491D28E7" w14:textId="77777777" w:rsidTr="00CE2B9A">
        <w:trPr>
          <w:trHeight w:val="25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E9EB5" w14:textId="77777777" w:rsidR="008769E4" w:rsidRPr="00CE2B9A" w:rsidRDefault="008769E4" w:rsidP="008769E4">
            <w:pPr>
              <w:ind w:left="1" w:hanging="1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329E42" w14:textId="6310F8D5" w:rsidR="008769E4" w:rsidRPr="00CE2B9A" w:rsidRDefault="008769E4" w:rsidP="008769E4">
            <w:pPr>
              <w:ind w:left="225" w:hangingChars="200" w:hanging="225"/>
              <w:jc w:val="center"/>
              <w:rPr>
                <w:rFonts w:ascii="ＭＳ Ｐ明朝" w:hAnsi="ＭＳ Ｐ明朝"/>
                <w:szCs w:val="21"/>
              </w:rPr>
            </w:pPr>
            <w:r w:rsidRPr="00CE2B9A">
              <w:rPr>
                <w:rFonts w:ascii="ＭＳ Ｐ明朝" w:hAnsi="ＭＳ Ｐ明朝" w:hint="eastAsia"/>
                <w:sz w:val="12"/>
                <w:szCs w:val="12"/>
              </w:rPr>
              <w:t>変更後</w:t>
            </w:r>
          </w:p>
        </w:tc>
        <w:tc>
          <w:tcPr>
            <w:tcW w:w="567" w:type="dxa"/>
            <w:tcBorders>
              <w:top w:val="dashSmallGap" w:sz="4" w:space="0" w:color="auto"/>
            </w:tcBorders>
            <w:noWrap/>
            <w:vAlign w:val="center"/>
          </w:tcPr>
          <w:p w14:paraId="587B5926" w14:textId="0638FC45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noWrap/>
            <w:vAlign w:val="center"/>
          </w:tcPr>
          <w:p w14:paraId="0F17E704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noWrap/>
            <w:vAlign w:val="center"/>
          </w:tcPr>
          <w:p w14:paraId="2306409F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9E822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B280F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C9AC6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A50CD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AD57E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CF08F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550C0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7B56F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83B71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CE2B9A" w:rsidRPr="00CE2B9A" w14:paraId="0F0AA39F" w14:textId="77777777" w:rsidTr="00CE2B9A">
        <w:trPr>
          <w:trHeight w:val="300"/>
        </w:trPr>
        <w:tc>
          <w:tcPr>
            <w:tcW w:w="2694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282C682A" w14:textId="77777777" w:rsidR="008769E4" w:rsidRPr="00CE2B9A" w:rsidRDefault="008769E4" w:rsidP="008769E4">
            <w:pPr>
              <w:ind w:left="405" w:hangingChars="200" w:hanging="40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AF9BF" w14:textId="42EF8C18" w:rsidR="008769E4" w:rsidRPr="00CE2B9A" w:rsidRDefault="008769E4" w:rsidP="008769E4">
            <w:pPr>
              <w:ind w:left="225" w:hangingChars="200" w:hanging="225"/>
              <w:jc w:val="center"/>
              <w:rPr>
                <w:rFonts w:ascii="ＭＳ Ｐ明朝" w:hAnsi="ＭＳ Ｐ明朝"/>
                <w:szCs w:val="21"/>
              </w:rPr>
            </w:pPr>
            <w:r w:rsidRPr="00CE2B9A">
              <w:rPr>
                <w:rFonts w:ascii="ＭＳ Ｐ明朝" w:hAnsi="ＭＳ Ｐ明朝" w:hint="eastAsia"/>
                <w:sz w:val="12"/>
                <w:szCs w:val="12"/>
              </w:rPr>
              <w:t>変更前</w:t>
            </w:r>
          </w:p>
        </w:tc>
        <w:tc>
          <w:tcPr>
            <w:tcW w:w="567" w:type="dxa"/>
            <w:tcBorders>
              <w:bottom w:val="dashSmallGap" w:sz="4" w:space="0" w:color="auto"/>
            </w:tcBorders>
            <w:noWrap/>
            <w:vAlign w:val="center"/>
          </w:tcPr>
          <w:p w14:paraId="4AA4CEFA" w14:textId="57EE36D9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noWrap/>
            <w:vAlign w:val="center"/>
          </w:tcPr>
          <w:p w14:paraId="2FA51DBF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noWrap/>
            <w:vAlign w:val="center"/>
          </w:tcPr>
          <w:p w14:paraId="6C72E274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noWrap/>
            <w:vAlign w:val="center"/>
          </w:tcPr>
          <w:p w14:paraId="0E667394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noWrap/>
            <w:vAlign w:val="center"/>
          </w:tcPr>
          <w:p w14:paraId="0B6CBCED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noWrap/>
            <w:vAlign w:val="center"/>
          </w:tcPr>
          <w:p w14:paraId="65988080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noWrap/>
            <w:vAlign w:val="center"/>
          </w:tcPr>
          <w:p w14:paraId="26869561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noWrap/>
            <w:vAlign w:val="center"/>
          </w:tcPr>
          <w:p w14:paraId="141D6CC7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noWrap/>
            <w:vAlign w:val="center"/>
          </w:tcPr>
          <w:p w14:paraId="47E2CD28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noWrap/>
            <w:vAlign w:val="center"/>
          </w:tcPr>
          <w:p w14:paraId="62E56094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noWrap/>
            <w:vAlign w:val="center"/>
          </w:tcPr>
          <w:p w14:paraId="14B700EF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</w:tcPr>
          <w:p w14:paraId="4BAB8B45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CE2B9A" w:rsidRPr="00CE2B9A" w14:paraId="0429A9F7" w14:textId="77777777" w:rsidTr="00CE2B9A">
        <w:trPr>
          <w:trHeight w:val="285"/>
        </w:trPr>
        <w:tc>
          <w:tcPr>
            <w:tcW w:w="2694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2B838149" w14:textId="77777777" w:rsidR="008769E4" w:rsidRPr="00CE2B9A" w:rsidRDefault="008769E4" w:rsidP="008769E4">
            <w:pPr>
              <w:ind w:left="405" w:hangingChars="200" w:hanging="40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9CA30" w14:textId="7ADE5BE4" w:rsidR="008769E4" w:rsidRPr="00CE2B9A" w:rsidRDefault="008769E4" w:rsidP="008769E4">
            <w:pPr>
              <w:ind w:left="225" w:hangingChars="200" w:hanging="225"/>
              <w:jc w:val="center"/>
              <w:rPr>
                <w:rFonts w:ascii="ＭＳ Ｐ明朝" w:hAnsi="ＭＳ Ｐ明朝"/>
                <w:szCs w:val="21"/>
              </w:rPr>
            </w:pPr>
            <w:r w:rsidRPr="00CE2B9A">
              <w:rPr>
                <w:rFonts w:ascii="ＭＳ Ｐ明朝" w:hAnsi="ＭＳ Ｐ明朝" w:hint="eastAsia"/>
                <w:sz w:val="12"/>
                <w:szCs w:val="12"/>
              </w:rPr>
              <w:t>変更後</w:t>
            </w:r>
          </w:p>
        </w:tc>
        <w:tc>
          <w:tcPr>
            <w:tcW w:w="567" w:type="dxa"/>
            <w:tcBorders>
              <w:top w:val="dashSmallGap" w:sz="4" w:space="0" w:color="auto"/>
            </w:tcBorders>
            <w:noWrap/>
            <w:vAlign w:val="center"/>
          </w:tcPr>
          <w:p w14:paraId="6F038D35" w14:textId="680C0933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noWrap/>
            <w:vAlign w:val="center"/>
          </w:tcPr>
          <w:p w14:paraId="764D133A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noWrap/>
            <w:vAlign w:val="center"/>
          </w:tcPr>
          <w:p w14:paraId="05E78458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noWrap/>
            <w:vAlign w:val="center"/>
          </w:tcPr>
          <w:p w14:paraId="1DCCE994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noWrap/>
            <w:vAlign w:val="center"/>
          </w:tcPr>
          <w:p w14:paraId="5929A2CA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noWrap/>
            <w:vAlign w:val="center"/>
          </w:tcPr>
          <w:p w14:paraId="2D56F8EC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noWrap/>
            <w:vAlign w:val="center"/>
          </w:tcPr>
          <w:p w14:paraId="7C9851E5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noWrap/>
            <w:vAlign w:val="center"/>
          </w:tcPr>
          <w:p w14:paraId="7A8AA810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noWrap/>
            <w:vAlign w:val="center"/>
          </w:tcPr>
          <w:p w14:paraId="345E60FA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noWrap/>
            <w:vAlign w:val="center"/>
          </w:tcPr>
          <w:p w14:paraId="23BB37B4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noWrap/>
            <w:vAlign w:val="center"/>
          </w:tcPr>
          <w:p w14:paraId="6054C8E8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</w:tcPr>
          <w:p w14:paraId="2FAC684A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CE2B9A" w:rsidRPr="00CE2B9A" w14:paraId="5D4643E4" w14:textId="77777777" w:rsidTr="00CE2B9A">
        <w:trPr>
          <w:trHeight w:val="285"/>
        </w:trPr>
        <w:tc>
          <w:tcPr>
            <w:tcW w:w="2694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1A2A400E" w14:textId="77777777" w:rsidR="008769E4" w:rsidRPr="00CE2B9A" w:rsidRDefault="008769E4" w:rsidP="008769E4">
            <w:pPr>
              <w:ind w:left="405" w:hangingChars="200" w:hanging="40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9CA7C" w14:textId="6A4D97D1" w:rsidR="008769E4" w:rsidRPr="00CE2B9A" w:rsidRDefault="008769E4" w:rsidP="008769E4">
            <w:pPr>
              <w:ind w:left="225" w:hangingChars="200" w:hanging="225"/>
              <w:jc w:val="center"/>
              <w:rPr>
                <w:rFonts w:ascii="ＭＳ Ｐ明朝" w:hAnsi="ＭＳ Ｐ明朝"/>
                <w:szCs w:val="21"/>
              </w:rPr>
            </w:pPr>
            <w:r w:rsidRPr="00CE2B9A">
              <w:rPr>
                <w:rFonts w:ascii="ＭＳ Ｐ明朝" w:hAnsi="ＭＳ Ｐ明朝" w:hint="eastAsia"/>
                <w:sz w:val="12"/>
                <w:szCs w:val="12"/>
              </w:rPr>
              <w:t>変更前</w:t>
            </w:r>
          </w:p>
        </w:tc>
        <w:tc>
          <w:tcPr>
            <w:tcW w:w="567" w:type="dxa"/>
            <w:tcBorders>
              <w:bottom w:val="dashSmallGap" w:sz="4" w:space="0" w:color="auto"/>
            </w:tcBorders>
            <w:noWrap/>
            <w:vAlign w:val="center"/>
          </w:tcPr>
          <w:p w14:paraId="61E82536" w14:textId="17DCA384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noWrap/>
            <w:vAlign w:val="center"/>
          </w:tcPr>
          <w:p w14:paraId="21E87770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noWrap/>
            <w:vAlign w:val="center"/>
          </w:tcPr>
          <w:p w14:paraId="6E3ACFF6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noWrap/>
            <w:vAlign w:val="center"/>
          </w:tcPr>
          <w:p w14:paraId="61490D1F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noWrap/>
            <w:vAlign w:val="center"/>
          </w:tcPr>
          <w:p w14:paraId="4A8948BC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noWrap/>
            <w:vAlign w:val="center"/>
          </w:tcPr>
          <w:p w14:paraId="0FB83269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noWrap/>
            <w:vAlign w:val="center"/>
          </w:tcPr>
          <w:p w14:paraId="28729F04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noWrap/>
            <w:vAlign w:val="center"/>
          </w:tcPr>
          <w:p w14:paraId="504B311F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noWrap/>
            <w:vAlign w:val="center"/>
          </w:tcPr>
          <w:p w14:paraId="6FA855D7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noWrap/>
            <w:vAlign w:val="center"/>
          </w:tcPr>
          <w:p w14:paraId="27F2024E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noWrap/>
            <w:vAlign w:val="center"/>
          </w:tcPr>
          <w:p w14:paraId="0A4F4514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</w:tcPr>
          <w:p w14:paraId="1E19C278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CE2B9A" w:rsidRPr="00CE2B9A" w14:paraId="0CED0757" w14:textId="77777777" w:rsidTr="00CE2B9A">
        <w:trPr>
          <w:trHeight w:val="300"/>
        </w:trPr>
        <w:tc>
          <w:tcPr>
            <w:tcW w:w="2694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0928E79B" w14:textId="77777777" w:rsidR="008769E4" w:rsidRPr="00CE2B9A" w:rsidRDefault="008769E4" w:rsidP="008769E4">
            <w:pPr>
              <w:ind w:left="405" w:hangingChars="200" w:hanging="40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79A225" w14:textId="3DC60E68" w:rsidR="008769E4" w:rsidRPr="00CE2B9A" w:rsidRDefault="008769E4" w:rsidP="008769E4">
            <w:pPr>
              <w:ind w:left="225" w:hangingChars="200" w:hanging="225"/>
              <w:jc w:val="center"/>
              <w:rPr>
                <w:rFonts w:ascii="ＭＳ Ｐ明朝" w:hAnsi="ＭＳ Ｐ明朝"/>
                <w:szCs w:val="21"/>
              </w:rPr>
            </w:pPr>
            <w:r w:rsidRPr="00CE2B9A">
              <w:rPr>
                <w:rFonts w:ascii="ＭＳ Ｐ明朝" w:hAnsi="ＭＳ Ｐ明朝" w:hint="eastAsia"/>
                <w:sz w:val="12"/>
                <w:szCs w:val="12"/>
              </w:rPr>
              <w:t>変更後</w:t>
            </w:r>
          </w:p>
        </w:tc>
        <w:tc>
          <w:tcPr>
            <w:tcW w:w="567" w:type="dxa"/>
            <w:tcBorders>
              <w:top w:val="dashSmallGap" w:sz="4" w:space="0" w:color="auto"/>
            </w:tcBorders>
            <w:noWrap/>
            <w:vAlign w:val="center"/>
          </w:tcPr>
          <w:p w14:paraId="0149E2D4" w14:textId="0959AE1F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noWrap/>
            <w:vAlign w:val="center"/>
          </w:tcPr>
          <w:p w14:paraId="0A8F975E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noWrap/>
            <w:vAlign w:val="center"/>
          </w:tcPr>
          <w:p w14:paraId="41AE950A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noWrap/>
            <w:vAlign w:val="center"/>
          </w:tcPr>
          <w:p w14:paraId="61988632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noWrap/>
            <w:vAlign w:val="center"/>
          </w:tcPr>
          <w:p w14:paraId="3361215A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noWrap/>
            <w:vAlign w:val="center"/>
          </w:tcPr>
          <w:p w14:paraId="304956D5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noWrap/>
            <w:vAlign w:val="center"/>
          </w:tcPr>
          <w:p w14:paraId="0894FAC1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noWrap/>
            <w:vAlign w:val="center"/>
          </w:tcPr>
          <w:p w14:paraId="56647BA1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noWrap/>
            <w:vAlign w:val="center"/>
          </w:tcPr>
          <w:p w14:paraId="67E7AE32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noWrap/>
            <w:vAlign w:val="center"/>
          </w:tcPr>
          <w:p w14:paraId="3E12A4C8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noWrap/>
            <w:vAlign w:val="center"/>
          </w:tcPr>
          <w:p w14:paraId="6C4866B8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</w:tcPr>
          <w:p w14:paraId="3099876C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CE2B9A" w:rsidRPr="00CE2B9A" w14:paraId="4AF41D72" w14:textId="77777777" w:rsidTr="00CE2B9A">
        <w:trPr>
          <w:trHeight w:val="360"/>
        </w:trPr>
        <w:tc>
          <w:tcPr>
            <w:tcW w:w="2694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6BA77AE9" w14:textId="77777777" w:rsidR="008769E4" w:rsidRPr="00CE2B9A" w:rsidRDefault="008769E4" w:rsidP="008769E4">
            <w:pPr>
              <w:ind w:left="405" w:hangingChars="200" w:hanging="40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E749F4" w14:textId="1EE53ACF" w:rsidR="008769E4" w:rsidRPr="00CE2B9A" w:rsidRDefault="008769E4" w:rsidP="008769E4">
            <w:pPr>
              <w:ind w:left="225" w:hangingChars="200" w:hanging="225"/>
              <w:jc w:val="center"/>
              <w:rPr>
                <w:rFonts w:ascii="ＭＳ Ｐ明朝" w:hAnsi="ＭＳ Ｐ明朝"/>
                <w:szCs w:val="21"/>
              </w:rPr>
            </w:pPr>
            <w:r w:rsidRPr="00CE2B9A">
              <w:rPr>
                <w:rFonts w:ascii="ＭＳ Ｐ明朝" w:hAnsi="ＭＳ Ｐ明朝" w:hint="eastAsia"/>
                <w:sz w:val="12"/>
                <w:szCs w:val="12"/>
              </w:rPr>
              <w:t>変更前</w:t>
            </w:r>
          </w:p>
        </w:tc>
        <w:tc>
          <w:tcPr>
            <w:tcW w:w="567" w:type="dxa"/>
            <w:tcBorders>
              <w:bottom w:val="dashSmallGap" w:sz="4" w:space="0" w:color="auto"/>
            </w:tcBorders>
            <w:noWrap/>
            <w:vAlign w:val="center"/>
          </w:tcPr>
          <w:p w14:paraId="13232ADE" w14:textId="654E38D6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noWrap/>
            <w:vAlign w:val="center"/>
          </w:tcPr>
          <w:p w14:paraId="4730419E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noWrap/>
            <w:vAlign w:val="center"/>
          </w:tcPr>
          <w:p w14:paraId="2152225E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noWrap/>
            <w:vAlign w:val="center"/>
          </w:tcPr>
          <w:p w14:paraId="66FD2D10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noWrap/>
            <w:vAlign w:val="center"/>
          </w:tcPr>
          <w:p w14:paraId="19B6B281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noWrap/>
            <w:vAlign w:val="center"/>
          </w:tcPr>
          <w:p w14:paraId="10EAC3BA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noWrap/>
            <w:vAlign w:val="center"/>
          </w:tcPr>
          <w:p w14:paraId="19636747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noWrap/>
            <w:vAlign w:val="center"/>
          </w:tcPr>
          <w:p w14:paraId="157DC4D2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noWrap/>
            <w:vAlign w:val="center"/>
          </w:tcPr>
          <w:p w14:paraId="14F45E58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noWrap/>
            <w:vAlign w:val="center"/>
          </w:tcPr>
          <w:p w14:paraId="7DD41654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noWrap/>
            <w:vAlign w:val="center"/>
          </w:tcPr>
          <w:p w14:paraId="4C6995D7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</w:tcPr>
          <w:p w14:paraId="09A646BB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CE2B9A" w:rsidRPr="00CE2B9A" w14:paraId="1C54470F" w14:textId="77777777" w:rsidTr="00CE2B9A">
        <w:trPr>
          <w:trHeight w:val="225"/>
        </w:trPr>
        <w:tc>
          <w:tcPr>
            <w:tcW w:w="2694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27B9E1DF" w14:textId="77777777" w:rsidR="008769E4" w:rsidRPr="00CE2B9A" w:rsidRDefault="008769E4" w:rsidP="008769E4">
            <w:pPr>
              <w:ind w:left="405" w:hangingChars="200" w:hanging="40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D9C691" w14:textId="5B0DD16B" w:rsidR="008769E4" w:rsidRPr="00CE2B9A" w:rsidRDefault="008769E4" w:rsidP="008769E4">
            <w:pPr>
              <w:ind w:left="225" w:hangingChars="200" w:hanging="225"/>
              <w:jc w:val="center"/>
              <w:rPr>
                <w:rFonts w:ascii="ＭＳ Ｐ明朝" w:hAnsi="ＭＳ Ｐ明朝"/>
                <w:szCs w:val="21"/>
              </w:rPr>
            </w:pPr>
            <w:r w:rsidRPr="00CE2B9A">
              <w:rPr>
                <w:rFonts w:ascii="ＭＳ Ｐ明朝" w:hAnsi="ＭＳ Ｐ明朝" w:hint="eastAsia"/>
                <w:sz w:val="12"/>
                <w:szCs w:val="12"/>
              </w:rPr>
              <w:t>変更後</w:t>
            </w:r>
          </w:p>
        </w:tc>
        <w:tc>
          <w:tcPr>
            <w:tcW w:w="567" w:type="dxa"/>
            <w:tcBorders>
              <w:top w:val="dashSmallGap" w:sz="4" w:space="0" w:color="auto"/>
            </w:tcBorders>
            <w:noWrap/>
            <w:vAlign w:val="center"/>
          </w:tcPr>
          <w:p w14:paraId="211AE767" w14:textId="380CD1CF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noWrap/>
            <w:vAlign w:val="center"/>
          </w:tcPr>
          <w:p w14:paraId="202C2785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noWrap/>
            <w:vAlign w:val="center"/>
          </w:tcPr>
          <w:p w14:paraId="58F4EFA2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noWrap/>
            <w:vAlign w:val="center"/>
          </w:tcPr>
          <w:p w14:paraId="4799FD48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noWrap/>
            <w:vAlign w:val="center"/>
          </w:tcPr>
          <w:p w14:paraId="79968E6A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noWrap/>
            <w:vAlign w:val="center"/>
          </w:tcPr>
          <w:p w14:paraId="1FE281DB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noWrap/>
            <w:vAlign w:val="center"/>
          </w:tcPr>
          <w:p w14:paraId="4F9C6016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noWrap/>
            <w:vAlign w:val="center"/>
          </w:tcPr>
          <w:p w14:paraId="3D1F084E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noWrap/>
            <w:vAlign w:val="center"/>
          </w:tcPr>
          <w:p w14:paraId="6A8E69C8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noWrap/>
            <w:vAlign w:val="center"/>
          </w:tcPr>
          <w:p w14:paraId="747D0880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noWrap/>
            <w:vAlign w:val="center"/>
          </w:tcPr>
          <w:p w14:paraId="7BBC1773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</w:tcPr>
          <w:p w14:paraId="79DC87D7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</w:tr>
    </w:tbl>
    <w:p w14:paraId="3C738146" w14:textId="349ACFCC" w:rsidR="002D283D" w:rsidRPr="00CE2B9A" w:rsidRDefault="00BD20C8" w:rsidP="002D283D">
      <w:pPr>
        <w:ind w:rightChars="-281" w:right="-569"/>
        <w:rPr>
          <w:szCs w:val="21"/>
        </w:rPr>
      </w:pPr>
      <w:r w:rsidRPr="00CE2B9A">
        <w:rPr>
          <w:rFonts w:hint="eastAsia"/>
          <w:szCs w:val="21"/>
        </w:rPr>
        <w:t>（注）</w:t>
      </w:r>
      <w:r w:rsidR="002D283D" w:rsidRPr="00CE2B9A">
        <w:rPr>
          <w:rFonts w:hint="eastAsia"/>
          <w:szCs w:val="21"/>
        </w:rPr>
        <w:t>「実施内容」</w:t>
      </w:r>
      <w:r w:rsidR="003B547F" w:rsidRPr="00CE2B9A">
        <w:rPr>
          <w:rFonts w:hint="eastAsia"/>
          <w:szCs w:val="21"/>
        </w:rPr>
        <w:t>欄には本事業で実施する内容</w:t>
      </w:r>
      <w:r w:rsidR="002D283D" w:rsidRPr="00CE2B9A">
        <w:rPr>
          <w:rFonts w:hint="eastAsia"/>
          <w:szCs w:val="21"/>
        </w:rPr>
        <w:t>を</w:t>
      </w:r>
      <w:r w:rsidR="00DF6387" w:rsidRPr="00CE2B9A">
        <w:rPr>
          <w:rFonts w:hint="eastAsia"/>
          <w:szCs w:val="21"/>
        </w:rPr>
        <w:t>、</w:t>
      </w:r>
      <w:r w:rsidR="002D283D" w:rsidRPr="00CE2B9A">
        <w:rPr>
          <w:rFonts w:hint="eastAsia"/>
          <w:szCs w:val="21"/>
        </w:rPr>
        <w:t>実施時期の欄には</w:t>
      </w:r>
      <w:r w:rsidR="003B547F" w:rsidRPr="00CE2B9A">
        <w:rPr>
          <w:rFonts w:hint="eastAsia"/>
          <w:szCs w:val="21"/>
        </w:rPr>
        <w:t>、</w:t>
      </w:r>
      <w:r w:rsidR="008A6646" w:rsidRPr="00CE2B9A">
        <w:rPr>
          <w:rFonts w:hint="eastAsia"/>
          <w:szCs w:val="21"/>
        </w:rPr>
        <w:t>変更前は</w:t>
      </w:r>
      <w:r w:rsidR="003B547F" w:rsidRPr="00CE2B9A">
        <w:rPr>
          <w:rFonts w:hint="eastAsia"/>
          <w:szCs w:val="21"/>
        </w:rPr>
        <w:t>上段に</w:t>
      </w:r>
      <w:r w:rsidR="002D283D" w:rsidRPr="00CE2B9A">
        <w:rPr>
          <w:rFonts w:hint="eastAsia"/>
          <w:szCs w:val="21"/>
        </w:rPr>
        <w:t>〇</w:t>
      </w:r>
      <w:r w:rsidR="00DF6387" w:rsidRPr="00CE2B9A">
        <w:rPr>
          <w:rFonts w:hint="eastAsia"/>
          <w:szCs w:val="21"/>
        </w:rPr>
        <w:t>、</w:t>
      </w:r>
      <w:r w:rsidR="002D283D" w:rsidRPr="00CE2B9A">
        <w:rPr>
          <w:rFonts w:hint="eastAsia"/>
          <w:szCs w:val="21"/>
        </w:rPr>
        <w:t>変更後</w:t>
      </w:r>
      <w:r w:rsidR="003B547F" w:rsidRPr="00CE2B9A">
        <w:rPr>
          <w:rFonts w:hint="eastAsia"/>
          <w:szCs w:val="21"/>
        </w:rPr>
        <w:t>は下段に</w:t>
      </w:r>
      <w:r w:rsidR="002D283D" w:rsidRPr="00CE2B9A">
        <w:rPr>
          <w:rFonts w:hint="eastAsia"/>
          <w:szCs w:val="21"/>
        </w:rPr>
        <w:t>●を記入</w:t>
      </w:r>
      <w:r w:rsidR="003B547F" w:rsidRPr="00CE2B9A">
        <w:rPr>
          <w:rFonts w:hint="eastAsia"/>
          <w:szCs w:val="21"/>
        </w:rPr>
        <w:t>してください。</w:t>
      </w:r>
    </w:p>
    <w:p w14:paraId="0A8A7E71" w14:textId="77777777" w:rsidR="00DB0886" w:rsidRDefault="00DB0886" w:rsidP="006D679E">
      <w:pPr>
        <w:ind w:leftChars="-140" w:left="407" w:hangingChars="341" w:hanging="690"/>
        <w:jc w:val="right"/>
        <w:rPr>
          <w:rFonts w:ascii="ＭＳ Ｐ明朝" w:eastAsia="ＭＳ Ｐ明朝" w:hAnsi="ＭＳ Ｐ明朝" w:cstheme="minorBidi"/>
          <w:szCs w:val="21"/>
        </w:rPr>
      </w:pPr>
    </w:p>
    <w:p w14:paraId="3EF1F251" w14:textId="3A4BD72C" w:rsidR="006D679E" w:rsidRPr="00CE2B9A" w:rsidRDefault="006D679E" w:rsidP="006D679E">
      <w:pPr>
        <w:ind w:leftChars="-140" w:left="407" w:hangingChars="341" w:hanging="690"/>
        <w:jc w:val="right"/>
        <w:rPr>
          <w:rFonts w:ascii="ＭＳ Ｐ明朝" w:eastAsia="ＭＳ Ｐ明朝" w:hAnsi="ＭＳ Ｐ明朝" w:cstheme="minorBidi"/>
          <w:szCs w:val="21"/>
        </w:rPr>
      </w:pPr>
      <w:r w:rsidRPr="00CE2B9A">
        <w:rPr>
          <w:rFonts w:ascii="ＭＳ Ｐ明朝" w:eastAsia="ＭＳ Ｐ明朝" w:hAnsi="ＭＳ Ｐ明朝" w:cstheme="minorBidi" w:hint="eastAsia"/>
          <w:szCs w:val="21"/>
        </w:rPr>
        <w:lastRenderedPageBreak/>
        <w:t>（別紙２）</w:t>
      </w:r>
    </w:p>
    <w:p w14:paraId="47240222" w14:textId="5EB77435" w:rsidR="0095373E" w:rsidRPr="001F0E86" w:rsidRDefault="002D283D" w:rsidP="0095373E">
      <w:pPr>
        <w:ind w:leftChars="-140" w:left="407" w:hangingChars="341" w:hanging="690"/>
        <w:jc w:val="left"/>
        <w:rPr>
          <w:rFonts w:ascii="ＭＳ Ｐ明朝" w:eastAsia="ＭＳ Ｐ明朝" w:hAnsi="ＭＳ Ｐ明朝" w:cstheme="minorBidi"/>
          <w:szCs w:val="21"/>
        </w:rPr>
      </w:pPr>
      <w:r w:rsidRPr="006D2D13">
        <w:rPr>
          <w:rFonts w:ascii="ＭＳ Ｐ明朝" w:eastAsia="ＭＳ Ｐ明朝" w:hAnsi="ＭＳ Ｐ明朝" w:cstheme="minorBidi" w:hint="eastAsia"/>
          <w:szCs w:val="21"/>
        </w:rPr>
        <w:t>３</w:t>
      </w:r>
      <w:r w:rsidRPr="001F0E86">
        <w:rPr>
          <w:rFonts w:ascii="ＭＳ Ｐ明朝" w:eastAsia="ＭＳ Ｐ明朝" w:hAnsi="ＭＳ Ｐ明朝" w:cstheme="minorBidi" w:hint="eastAsia"/>
          <w:szCs w:val="21"/>
        </w:rPr>
        <w:t xml:space="preserve">　変更する収支計画の内容</w:t>
      </w:r>
    </w:p>
    <w:p w14:paraId="6377CA46" w14:textId="4DA0BA79" w:rsidR="00722878" w:rsidRPr="001F0E86" w:rsidRDefault="002D283D" w:rsidP="0095373E">
      <w:pPr>
        <w:ind w:leftChars="-140" w:left="284" w:hangingChars="280" w:hanging="567"/>
        <w:jc w:val="left"/>
        <w:rPr>
          <w:rFonts w:ascii="ＭＳ Ｐ明朝" w:eastAsia="ＭＳ Ｐ明朝" w:hAnsi="ＭＳ Ｐ明朝" w:cstheme="minorBidi"/>
          <w:szCs w:val="21"/>
        </w:rPr>
      </w:pPr>
      <w:r w:rsidRPr="001F0E86">
        <w:rPr>
          <w:rFonts w:ascii="ＭＳ Ｐ明朝" w:eastAsia="ＭＳ Ｐ明朝" w:hAnsi="ＭＳ Ｐ明朝" w:cstheme="minorBidi" w:hint="eastAsia"/>
          <w:szCs w:val="21"/>
        </w:rPr>
        <w:t xml:space="preserve">（1）　収入　　　　　　　　　　　　　　　　　　　　　　　　　　　　　　　　　　　　　　　　　　</w:t>
      </w:r>
      <w:r w:rsidR="00167287" w:rsidRPr="001F0E86">
        <w:rPr>
          <w:rFonts w:ascii="ＭＳ Ｐ明朝" w:eastAsia="ＭＳ Ｐ明朝" w:hAnsi="ＭＳ Ｐ明朝" w:cstheme="minorBidi" w:hint="eastAsia"/>
          <w:szCs w:val="21"/>
        </w:rPr>
        <w:t xml:space="preserve">　　　</w:t>
      </w:r>
      <w:r w:rsidRPr="001F0E86">
        <w:rPr>
          <w:rFonts w:ascii="ＭＳ Ｐ明朝" w:eastAsia="ＭＳ Ｐ明朝" w:hAnsi="ＭＳ Ｐ明朝" w:cstheme="minorBidi" w:hint="eastAsia"/>
          <w:szCs w:val="21"/>
        </w:rPr>
        <w:t xml:space="preserve">　　　　　　　　　　　</w:t>
      </w:r>
      <w:r w:rsidR="00722878" w:rsidRPr="001F0E86">
        <w:rPr>
          <w:rFonts w:ascii="ＭＳ Ｐ明朝" w:eastAsia="ＭＳ Ｐ明朝" w:hAnsi="ＭＳ Ｐ明朝" w:cstheme="minorBidi" w:hint="eastAsia"/>
          <w:szCs w:val="21"/>
        </w:rPr>
        <w:t xml:space="preserve">　　　　（単位：円）</w:t>
      </w:r>
    </w:p>
    <w:tbl>
      <w:tblPr>
        <w:tblStyle w:val="21"/>
        <w:tblW w:w="10349" w:type="dxa"/>
        <w:tblInd w:w="-289" w:type="dxa"/>
        <w:tblLook w:val="04A0" w:firstRow="1" w:lastRow="0" w:firstColumn="1" w:lastColumn="0" w:noHBand="0" w:noVBand="1"/>
      </w:tblPr>
      <w:tblGrid>
        <w:gridCol w:w="1985"/>
        <w:gridCol w:w="1701"/>
        <w:gridCol w:w="1843"/>
        <w:gridCol w:w="1985"/>
        <w:gridCol w:w="2835"/>
      </w:tblGrid>
      <w:tr w:rsidR="001F0E86" w:rsidRPr="001F0E86" w14:paraId="316A918A" w14:textId="77777777" w:rsidTr="00205DDB">
        <w:trPr>
          <w:trHeight w:val="336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  <w:noWrap/>
            <w:vAlign w:val="center"/>
            <w:hideMark/>
          </w:tcPr>
          <w:p w14:paraId="2AB826BE" w14:textId="77777777" w:rsidR="002D283D" w:rsidRPr="001F0E86" w:rsidRDefault="002D283D" w:rsidP="002D283D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  <w:r w:rsidRPr="001F0E86">
              <w:rPr>
                <w:rFonts w:ascii="ＭＳ Ｐ明朝" w:hAnsi="ＭＳ Ｐ明朝" w:hint="eastAsia"/>
                <w:szCs w:val="21"/>
              </w:rPr>
              <w:t>区分</w:t>
            </w:r>
          </w:p>
        </w:tc>
        <w:tc>
          <w:tcPr>
            <w:tcW w:w="5529" w:type="dxa"/>
            <w:gridSpan w:val="3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DB45C4F" w14:textId="0E84A9B3" w:rsidR="002D283D" w:rsidRPr="001F0E86" w:rsidRDefault="002D283D" w:rsidP="00B048B5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  <w:r w:rsidRPr="001F0E86">
              <w:rPr>
                <w:rFonts w:ascii="ＭＳ Ｐ明朝" w:hAnsi="ＭＳ Ｐ明朝" w:hint="eastAsia"/>
                <w:szCs w:val="21"/>
              </w:rPr>
              <w:t>助成事業に要する経費（消費税込）</w:t>
            </w:r>
          </w:p>
        </w:tc>
        <w:tc>
          <w:tcPr>
            <w:tcW w:w="2835" w:type="dxa"/>
            <w:vMerge w:val="restart"/>
            <w:noWrap/>
            <w:vAlign w:val="center"/>
            <w:hideMark/>
          </w:tcPr>
          <w:p w14:paraId="7290A082" w14:textId="538AC6DA" w:rsidR="002D283D" w:rsidRPr="001F0E86" w:rsidRDefault="00205DDB" w:rsidP="002D283D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  <w:r w:rsidRPr="001F0E86">
              <w:rPr>
                <w:rFonts w:ascii="ＭＳ Ｐ明朝" w:hAnsi="ＭＳ Ｐ明朝" w:hint="eastAsia"/>
                <w:szCs w:val="21"/>
              </w:rPr>
              <w:t>資金の調達先</w:t>
            </w:r>
          </w:p>
        </w:tc>
      </w:tr>
      <w:tr w:rsidR="001F0E86" w:rsidRPr="001F0E86" w14:paraId="302C98EB" w14:textId="77777777" w:rsidTr="00205DDB">
        <w:trPr>
          <w:trHeight w:val="255"/>
        </w:trPr>
        <w:tc>
          <w:tcPr>
            <w:tcW w:w="1985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10943428" w14:textId="77777777" w:rsidR="002D283D" w:rsidRPr="001F0E86" w:rsidRDefault="002D283D" w:rsidP="002D283D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0A1975C" w14:textId="4CABD59F" w:rsidR="002D283D" w:rsidRPr="001F0E86" w:rsidRDefault="002D283D" w:rsidP="002D283D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  <w:r w:rsidRPr="001F0E86">
              <w:rPr>
                <w:rFonts w:ascii="ＭＳ Ｐ明朝" w:hAnsi="ＭＳ Ｐ明朝" w:hint="eastAsia"/>
                <w:szCs w:val="21"/>
              </w:rPr>
              <w:t>変更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385A11" w14:textId="41A485D2" w:rsidR="002D283D" w:rsidRPr="001F0E86" w:rsidRDefault="002D283D" w:rsidP="002D283D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  <w:r w:rsidRPr="001F0E86">
              <w:rPr>
                <w:rFonts w:ascii="ＭＳ Ｐ明朝" w:hAnsi="ＭＳ Ｐ明朝" w:hint="eastAsia"/>
                <w:szCs w:val="21"/>
              </w:rPr>
              <w:t>変更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E44079" w14:textId="3963DFDE" w:rsidR="002D283D" w:rsidRPr="001F0E86" w:rsidRDefault="002D283D" w:rsidP="002D283D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  <w:r w:rsidRPr="001F0E86">
              <w:rPr>
                <w:rFonts w:ascii="ＭＳ Ｐ明朝" w:hAnsi="ＭＳ Ｐ明朝" w:hint="eastAsia"/>
                <w:szCs w:val="21"/>
              </w:rPr>
              <w:t>増減額</w:t>
            </w:r>
          </w:p>
        </w:tc>
        <w:tc>
          <w:tcPr>
            <w:tcW w:w="2835" w:type="dxa"/>
            <w:vMerge/>
            <w:noWrap/>
            <w:vAlign w:val="center"/>
          </w:tcPr>
          <w:p w14:paraId="2D8A5D5E" w14:textId="77777777" w:rsidR="002D283D" w:rsidRPr="001F0E86" w:rsidRDefault="002D283D" w:rsidP="002D283D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1F0E86" w:rsidRPr="001F0E86" w14:paraId="2BDCF990" w14:textId="77777777" w:rsidTr="00205DDB">
        <w:trPr>
          <w:trHeight w:val="555"/>
        </w:trPr>
        <w:tc>
          <w:tcPr>
            <w:tcW w:w="1985" w:type="dxa"/>
            <w:noWrap/>
            <w:vAlign w:val="center"/>
            <w:hideMark/>
          </w:tcPr>
          <w:p w14:paraId="605E2DC7" w14:textId="77777777" w:rsidR="002D283D" w:rsidRPr="001F0E86" w:rsidRDefault="002D283D" w:rsidP="002D283D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  <w:r w:rsidRPr="001F0E86">
              <w:rPr>
                <w:rFonts w:ascii="ＭＳ Ｐ明朝" w:hAnsi="ＭＳ Ｐ明朝" w:hint="eastAsia"/>
                <w:szCs w:val="21"/>
              </w:rPr>
              <w:t>自己資金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vAlign w:val="center"/>
          </w:tcPr>
          <w:p w14:paraId="180F128C" w14:textId="77777777" w:rsidR="002D283D" w:rsidRPr="001F0E86" w:rsidRDefault="002D283D" w:rsidP="002D283D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743E1" w14:textId="5CEE62F0" w:rsidR="002D283D" w:rsidRPr="001F0E86" w:rsidRDefault="002D283D" w:rsidP="002D283D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5045A816" w14:textId="77777777" w:rsidR="002D283D" w:rsidRPr="001F0E86" w:rsidRDefault="002D283D" w:rsidP="002D283D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2835" w:type="dxa"/>
            <w:noWrap/>
            <w:vAlign w:val="center"/>
          </w:tcPr>
          <w:p w14:paraId="6A03B8FF" w14:textId="622DAA56" w:rsidR="002D283D" w:rsidRPr="001F0E86" w:rsidRDefault="002D283D" w:rsidP="005E22EC">
            <w:pPr>
              <w:ind w:left="405" w:hangingChars="200" w:hanging="405"/>
              <w:rPr>
                <w:rFonts w:ascii="ＭＳ Ｐ明朝" w:hAnsi="ＭＳ Ｐ明朝"/>
                <w:szCs w:val="21"/>
              </w:rPr>
            </w:pPr>
          </w:p>
        </w:tc>
      </w:tr>
      <w:tr w:rsidR="001F0E86" w:rsidRPr="001F0E86" w14:paraId="2B985C9F" w14:textId="77777777" w:rsidTr="00205DDB">
        <w:trPr>
          <w:trHeight w:val="576"/>
        </w:trPr>
        <w:tc>
          <w:tcPr>
            <w:tcW w:w="1985" w:type="dxa"/>
            <w:noWrap/>
            <w:vAlign w:val="center"/>
            <w:hideMark/>
          </w:tcPr>
          <w:p w14:paraId="575EC481" w14:textId="3D0B5CB5" w:rsidR="002D283D" w:rsidRPr="001F0E86" w:rsidRDefault="00692470" w:rsidP="002D283D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  <w:r w:rsidRPr="001F0E86">
              <w:rPr>
                <w:rFonts w:ascii="ＭＳ Ｐ明朝" w:hAnsi="ＭＳ Ｐ明朝" w:hint="eastAsia"/>
                <w:szCs w:val="21"/>
              </w:rPr>
              <w:t>助成金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vAlign w:val="center"/>
          </w:tcPr>
          <w:p w14:paraId="69A575BB" w14:textId="77777777" w:rsidR="002D283D" w:rsidRPr="001F0E86" w:rsidRDefault="002D283D" w:rsidP="002D283D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28438" w14:textId="5A1BAB85" w:rsidR="002D283D" w:rsidRPr="001F0E86" w:rsidRDefault="002D283D" w:rsidP="002D283D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5D9F1D07" w14:textId="77777777" w:rsidR="002D283D" w:rsidRPr="001F0E86" w:rsidRDefault="002D283D" w:rsidP="002D283D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2835" w:type="dxa"/>
            <w:noWrap/>
            <w:vAlign w:val="center"/>
          </w:tcPr>
          <w:p w14:paraId="74B7006D" w14:textId="4F8E9FBA" w:rsidR="002D283D" w:rsidRPr="001F0E86" w:rsidRDefault="00692470" w:rsidP="002D283D">
            <w:pPr>
              <w:ind w:left="305" w:hangingChars="200" w:hanging="305"/>
              <w:jc w:val="left"/>
              <w:rPr>
                <w:rFonts w:ascii="ＭＳ Ｐ明朝" w:hAnsi="ＭＳ Ｐ明朝"/>
                <w:szCs w:val="21"/>
              </w:rPr>
            </w:pPr>
            <w:r w:rsidRPr="001F0E86">
              <w:rPr>
                <w:rFonts w:ascii="ＭＳ Ｐ明朝" w:hAnsi="ＭＳ Ｐ明朝" w:hint="eastAsia"/>
                <w:sz w:val="16"/>
                <w:szCs w:val="16"/>
              </w:rPr>
              <w:t>いばらき中小企業グローバル推進機構</w:t>
            </w:r>
          </w:p>
        </w:tc>
      </w:tr>
      <w:tr w:rsidR="001F0E86" w:rsidRPr="001F0E86" w14:paraId="40576704" w14:textId="77777777" w:rsidTr="00205DDB">
        <w:trPr>
          <w:trHeight w:val="556"/>
        </w:trPr>
        <w:tc>
          <w:tcPr>
            <w:tcW w:w="1985" w:type="dxa"/>
            <w:noWrap/>
            <w:vAlign w:val="center"/>
            <w:hideMark/>
          </w:tcPr>
          <w:p w14:paraId="0F25FF87" w14:textId="13AE23A1" w:rsidR="002D283D" w:rsidRPr="001F0E86" w:rsidRDefault="00692470" w:rsidP="002D283D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  <w:r w:rsidRPr="001F0E86">
              <w:rPr>
                <w:rFonts w:ascii="ＭＳ Ｐ明朝" w:hAnsi="ＭＳ Ｐ明朝" w:hint="eastAsia"/>
                <w:szCs w:val="21"/>
              </w:rPr>
              <w:t>借入金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vAlign w:val="center"/>
          </w:tcPr>
          <w:p w14:paraId="3FC8A79F" w14:textId="77777777" w:rsidR="002D283D" w:rsidRPr="001F0E86" w:rsidRDefault="002D283D" w:rsidP="002D283D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366D7" w14:textId="25909C3B" w:rsidR="002D283D" w:rsidRPr="001F0E86" w:rsidRDefault="002D283D" w:rsidP="002D283D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75A2E762" w14:textId="77777777" w:rsidR="002D283D" w:rsidRPr="001F0E86" w:rsidRDefault="002D283D" w:rsidP="002D283D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2835" w:type="dxa"/>
            <w:noWrap/>
            <w:vAlign w:val="center"/>
          </w:tcPr>
          <w:p w14:paraId="3C1D050C" w14:textId="2D561B20" w:rsidR="002D283D" w:rsidRPr="001F0E86" w:rsidRDefault="00692470" w:rsidP="002D283D">
            <w:pPr>
              <w:ind w:left="305" w:hangingChars="200" w:hanging="305"/>
              <w:jc w:val="left"/>
              <w:rPr>
                <w:rFonts w:ascii="ＭＳ Ｐ明朝" w:hAnsi="ＭＳ Ｐ明朝"/>
                <w:sz w:val="16"/>
                <w:szCs w:val="16"/>
              </w:rPr>
            </w:pPr>
            <w:r w:rsidRPr="001F0E86">
              <w:rPr>
                <w:rFonts w:ascii="ＭＳ Ｐ明朝" w:hAnsi="ＭＳ Ｐ明朝" w:hint="eastAsia"/>
                <w:sz w:val="16"/>
                <w:szCs w:val="16"/>
              </w:rPr>
              <w:t xml:space="preserve">　　　　　　　　　　　　　　　　　　　　　　　　</w:t>
            </w:r>
          </w:p>
        </w:tc>
      </w:tr>
      <w:tr w:rsidR="002D283D" w:rsidRPr="006D2D13" w14:paraId="7986B951" w14:textId="77777777" w:rsidTr="00205DDB">
        <w:trPr>
          <w:trHeight w:val="550"/>
        </w:trPr>
        <w:tc>
          <w:tcPr>
            <w:tcW w:w="1985" w:type="dxa"/>
            <w:noWrap/>
            <w:vAlign w:val="center"/>
            <w:hideMark/>
          </w:tcPr>
          <w:p w14:paraId="7417CD21" w14:textId="77777777" w:rsidR="002D283D" w:rsidRPr="002D283D" w:rsidRDefault="002D283D" w:rsidP="002D283D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  <w:r w:rsidRPr="002D283D">
              <w:rPr>
                <w:rFonts w:ascii="ＭＳ Ｐ明朝" w:hAnsi="ＭＳ Ｐ明朝" w:hint="eastAsia"/>
                <w:szCs w:val="21"/>
              </w:rPr>
              <w:t>その他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vAlign w:val="center"/>
          </w:tcPr>
          <w:p w14:paraId="50257288" w14:textId="77777777" w:rsidR="002D283D" w:rsidRPr="002D283D" w:rsidRDefault="002D283D" w:rsidP="002D283D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7BBE0" w14:textId="6D10C35E" w:rsidR="002D283D" w:rsidRPr="002D283D" w:rsidRDefault="002D283D" w:rsidP="002D283D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414887BB" w14:textId="77777777" w:rsidR="002D283D" w:rsidRPr="006D2D13" w:rsidRDefault="002D283D" w:rsidP="002D283D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2835" w:type="dxa"/>
            <w:noWrap/>
            <w:vAlign w:val="center"/>
          </w:tcPr>
          <w:p w14:paraId="08DF4C81" w14:textId="3BFF03FB" w:rsidR="002D283D" w:rsidRPr="002D283D" w:rsidRDefault="002D283D" w:rsidP="002D283D">
            <w:pPr>
              <w:ind w:left="405" w:hangingChars="200" w:hanging="405"/>
              <w:jc w:val="left"/>
              <w:rPr>
                <w:rFonts w:ascii="ＭＳ Ｐ明朝" w:hAnsi="ＭＳ Ｐ明朝"/>
                <w:szCs w:val="21"/>
              </w:rPr>
            </w:pPr>
          </w:p>
        </w:tc>
      </w:tr>
      <w:tr w:rsidR="002D283D" w:rsidRPr="006D2D13" w14:paraId="4045CBC2" w14:textId="77777777" w:rsidTr="00205DDB">
        <w:trPr>
          <w:trHeight w:val="558"/>
        </w:trPr>
        <w:tc>
          <w:tcPr>
            <w:tcW w:w="1985" w:type="dxa"/>
            <w:noWrap/>
            <w:vAlign w:val="center"/>
            <w:hideMark/>
          </w:tcPr>
          <w:p w14:paraId="40804B11" w14:textId="77777777" w:rsidR="002D283D" w:rsidRPr="002D283D" w:rsidRDefault="002D283D" w:rsidP="002D283D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  <w:r w:rsidRPr="002D283D">
              <w:rPr>
                <w:rFonts w:ascii="ＭＳ Ｐ明朝" w:hAnsi="ＭＳ Ｐ明朝" w:hint="eastAsia"/>
                <w:szCs w:val="21"/>
              </w:rPr>
              <w:t>合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vAlign w:val="center"/>
          </w:tcPr>
          <w:p w14:paraId="14CCA1B9" w14:textId="77777777" w:rsidR="002D283D" w:rsidRPr="002D283D" w:rsidRDefault="002D283D" w:rsidP="002D283D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4E1D2" w14:textId="538225BF" w:rsidR="002D283D" w:rsidRPr="002D283D" w:rsidRDefault="002D283D" w:rsidP="002D283D">
            <w:pPr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2D9CB9DC" w14:textId="4C608A79" w:rsidR="002D283D" w:rsidRPr="006D2D13" w:rsidRDefault="002D283D" w:rsidP="002D283D">
            <w:pPr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2835" w:type="dxa"/>
            <w:noWrap/>
            <w:vAlign w:val="center"/>
          </w:tcPr>
          <w:p w14:paraId="7E37DDD2" w14:textId="6259E46B" w:rsidR="002D283D" w:rsidRPr="002D283D" w:rsidRDefault="002D283D" w:rsidP="002D283D">
            <w:pPr>
              <w:ind w:left="405" w:hangingChars="200" w:hanging="405"/>
              <w:jc w:val="left"/>
              <w:rPr>
                <w:rFonts w:ascii="ＭＳ Ｐ明朝" w:hAnsi="ＭＳ Ｐ明朝"/>
                <w:szCs w:val="21"/>
              </w:rPr>
            </w:pPr>
          </w:p>
        </w:tc>
      </w:tr>
    </w:tbl>
    <w:p w14:paraId="50A69EBA" w14:textId="29A76868" w:rsidR="002D283D" w:rsidRPr="002D283D" w:rsidRDefault="00BD20C8" w:rsidP="002D283D">
      <w:pPr>
        <w:ind w:left="405" w:hangingChars="200" w:hanging="405"/>
        <w:jc w:val="left"/>
        <w:rPr>
          <w:rFonts w:ascii="ＭＳ Ｐ明朝" w:eastAsia="ＭＳ Ｐ明朝" w:hAnsi="ＭＳ Ｐ明朝" w:cstheme="minorBidi"/>
          <w:szCs w:val="21"/>
        </w:rPr>
      </w:pPr>
      <w:r>
        <w:rPr>
          <w:rFonts w:ascii="ＭＳ Ｐ明朝" w:eastAsia="ＭＳ Ｐ明朝" w:hAnsi="ＭＳ Ｐ明朝" w:cstheme="minorBidi" w:hint="eastAsia"/>
          <w:szCs w:val="21"/>
        </w:rPr>
        <w:t>（注）</w:t>
      </w:r>
      <w:r w:rsidR="002D283D" w:rsidRPr="002D283D">
        <w:rPr>
          <w:rFonts w:ascii="ＭＳ Ｐ明朝" w:eastAsia="ＭＳ Ｐ明朝" w:hAnsi="ＭＳ Ｐ明朝" w:cstheme="minorBidi" w:hint="eastAsia"/>
          <w:szCs w:val="21"/>
        </w:rPr>
        <w:t>（1）収入合計と（2）支出の「助成事業に要する経費（消費税込）」の合計を一致させ</w:t>
      </w:r>
      <w:r w:rsidR="003B547F">
        <w:rPr>
          <w:rFonts w:ascii="ＭＳ Ｐ明朝" w:eastAsia="ＭＳ Ｐ明朝" w:hAnsi="ＭＳ Ｐ明朝" w:cstheme="minorBidi" w:hint="eastAsia"/>
          <w:szCs w:val="21"/>
        </w:rPr>
        <w:t>てください。</w:t>
      </w:r>
    </w:p>
    <w:p w14:paraId="232429D4" w14:textId="77777777" w:rsidR="002D283D" w:rsidRPr="002D283D" w:rsidRDefault="002D283D" w:rsidP="002D283D">
      <w:pPr>
        <w:ind w:left="405" w:hangingChars="200" w:hanging="405"/>
        <w:rPr>
          <w:rFonts w:ascii="ＭＳ Ｐ明朝" w:eastAsia="ＭＳ Ｐ明朝" w:hAnsi="ＭＳ Ｐ明朝" w:cstheme="minorBidi"/>
          <w:szCs w:val="21"/>
        </w:rPr>
      </w:pPr>
    </w:p>
    <w:p w14:paraId="3D655ED7" w14:textId="23384628" w:rsidR="002D283D" w:rsidRPr="002D283D" w:rsidRDefault="002D283D" w:rsidP="0095373E">
      <w:pPr>
        <w:ind w:leftChars="-140" w:left="407" w:rightChars="-281" w:right="-569" w:hangingChars="341" w:hanging="690"/>
        <w:rPr>
          <w:rFonts w:ascii="ＭＳ Ｐ明朝" w:eastAsia="ＭＳ Ｐ明朝" w:hAnsi="ＭＳ Ｐ明朝" w:cstheme="minorBidi"/>
          <w:szCs w:val="21"/>
        </w:rPr>
      </w:pPr>
      <w:r w:rsidRPr="002D283D">
        <w:rPr>
          <w:rFonts w:ascii="ＭＳ Ｐ明朝" w:eastAsia="ＭＳ Ｐ明朝" w:hAnsi="ＭＳ Ｐ明朝" w:cstheme="minorBidi" w:hint="eastAsia"/>
          <w:szCs w:val="21"/>
        </w:rPr>
        <w:t xml:space="preserve">（2）　支出　　　　　　　　　　　　　　　　　　　　　　　　　　　　　　　　　　　　　　　　　　</w:t>
      </w:r>
      <w:r w:rsidR="00125743">
        <w:rPr>
          <w:rFonts w:ascii="ＭＳ Ｐ明朝" w:eastAsia="ＭＳ Ｐ明朝" w:hAnsi="ＭＳ Ｐ明朝" w:cstheme="minorBidi" w:hint="eastAsia"/>
          <w:szCs w:val="21"/>
        </w:rPr>
        <w:t xml:space="preserve">　　　　　　</w:t>
      </w:r>
      <w:r w:rsidRPr="002D283D">
        <w:rPr>
          <w:rFonts w:ascii="ＭＳ Ｐ明朝" w:eastAsia="ＭＳ Ｐ明朝" w:hAnsi="ＭＳ Ｐ明朝" w:cstheme="minorBidi" w:hint="eastAsia"/>
          <w:szCs w:val="21"/>
        </w:rPr>
        <w:t xml:space="preserve">　　　　　　　　　　　　　　</w:t>
      </w:r>
      <w:r w:rsidR="00722878" w:rsidRPr="00722878">
        <w:rPr>
          <w:rFonts w:ascii="ＭＳ Ｐ明朝" w:eastAsia="ＭＳ Ｐ明朝" w:hAnsi="ＭＳ Ｐ明朝" w:cstheme="minorBidi" w:hint="eastAsia"/>
          <w:szCs w:val="21"/>
        </w:rPr>
        <w:t xml:space="preserve">　（単位：円）</w:t>
      </w:r>
    </w:p>
    <w:tbl>
      <w:tblPr>
        <w:tblStyle w:val="2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276"/>
        <w:gridCol w:w="1275"/>
        <w:gridCol w:w="1134"/>
        <w:gridCol w:w="1276"/>
        <w:gridCol w:w="1276"/>
        <w:gridCol w:w="1276"/>
      </w:tblGrid>
      <w:tr w:rsidR="0095373E" w:rsidRPr="006D2D13" w14:paraId="7F1E6105" w14:textId="7818C54C" w:rsidTr="00E74910">
        <w:trPr>
          <w:trHeight w:val="262"/>
        </w:trPr>
        <w:tc>
          <w:tcPr>
            <w:tcW w:w="1560" w:type="dxa"/>
            <w:vMerge w:val="restart"/>
            <w:vAlign w:val="center"/>
            <w:hideMark/>
          </w:tcPr>
          <w:p w14:paraId="74F43A1D" w14:textId="77777777" w:rsidR="0095373E" w:rsidRPr="002D283D" w:rsidRDefault="0095373E" w:rsidP="002D283D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  <w:r w:rsidRPr="002D283D">
              <w:rPr>
                <w:rFonts w:ascii="ＭＳ Ｐ明朝" w:hAnsi="ＭＳ Ｐ明朝" w:hint="eastAsia"/>
                <w:szCs w:val="21"/>
              </w:rPr>
              <w:t>助成対象経費</w:t>
            </w:r>
          </w:p>
          <w:p w14:paraId="58666CD6" w14:textId="77777777" w:rsidR="0095373E" w:rsidRPr="002D283D" w:rsidRDefault="0095373E" w:rsidP="002D283D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  <w:r w:rsidRPr="002D283D">
              <w:rPr>
                <w:rFonts w:ascii="ＭＳ Ｐ明朝" w:hAnsi="ＭＳ Ｐ明朝" w:hint="eastAsia"/>
                <w:szCs w:val="21"/>
              </w:rPr>
              <w:t>（科目）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6C6A22C9" w14:textId="77777777" w:rsidR="0095373E" w:rsidRPr="002D283D" w:rsidRDefault="0095373E" w:rsidP="002D283D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  <w:r w:rsidRPr="002D283D">
              <w:rPr>
                <w:rFonts w:ascii="ＭＳ Ｐ明朝" w:hAnsi="ＭＳ Ｐ明朝" w:hint="eastAsia"/>
                <w:szCs w:val="21"/>
              </w:rPr>
              <w:t>内容</w:t>
            </w:r>
          </w:p>
        </w:tc>
        <w:tc>
          <w:tcPr>
            <w:tcW w:w="2551" w:type="dxa"/>
            <w:gridSpan w:val="2"/>
            <w:vAlign w:val="center"/>
          </w:tcPr>
          <w:p w14:paraId="3C603976" w14:textId="77777777" w:rsidR="0095373E" w:rsidRPr="006D2D13" w:rsidRDefault="0095373E" w:rsidP="00D6707C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  <w:r w:rsidRPr="006D2D13">
              <w:rPr>
                <w:rFonts w:ascii="ＭＳ Ｐ明朝" w:hAnsi="ＭＳ Ｐ明朝" w:hint="eastAsia"/>
                <w:szCs w:val="21"/>
              </w:rPr>
              <w:t>助成事業に要する経費</w:t>
            </w:r>
          </w:p>
          <w:p w14:paraId="3EC55914" w14:textId="52892AD3" w:rsidR="0095373E" w:rsidRPr="002D283D" w:rsidRDefault="0095373E" w:rsidP="00D6707C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  <w:r w:rsidRPr="006D2D13">
              <w:rPr>
                <w:rFonts w:ascii="ＭＳ Ｐ明朝" w:hAnsi="ＭＳ Ｐ明朝" w:hint="eastAsia"/>
                <w:szCs w:val="21"/>
              </w:rPr>
              <w:t>（消費税込）</w:t>
            </w:r>
          </w:p>
        </w:tc>
        <w:tc>
          <w:tcPr>
            <w:tcW w:w="3686" w:type="dxa"/>
            <w:gridSpan w:val="3"/>
            <w:vAlign w:val="center"/>
            <w:hideMark/>
          </w:tcPr>
          <w:p w14:paraId="2A69A964" w14:textId="77777777" w:rsidR="0095373E" w:rsidRPr="006D2D13" w:rsidRDefault="0095373E" w:rsidP="00D6707C">
            <w:pPr>
              <w:ind w:leftChars="-5" w:left="2" w:hangingChars="6" w:hanging="12"/>
              <w:jc w:val="center"/>
              <w:rPr>
                <w:rFonts w:ascii="ＭＳ Ｐ明朝" w:hAnsi="ＭＳ Ｐ明朝"/>
                <w:szCs w:val="21"/>
              </w:rPr>
            </w:pPr>
            <w:r w:rsidRPr="006D2D13">
              <w:rPr>
                <w:rFonts w:ascii="ＭＳ Ｐ明朝" w:hAnsi="ＭＳ Ｐ明朝" w:hint="eastAsia"/>
                <w:szCs w:val="21"/>
              </w:rPr>
              <w:t>助成対象経費</w:t>
            </w:r>
          </w:p>
          <w:p w14:paraId="753DB25C" w14:textId="3294187A" w:rsidR="0095373E" w:rsidRPr="002D283D" w:rsidRDefault="0095373E" w:rsidP="00D6707C">
            <w:pPr>
              <w:ind w:leftChars="-5" w:left="2" w:hangingChars="6" w:hanging="12"/>
              <w:jc w:val="center"/>
              <w:rPr>
                <w:rFonts w:ascii="ＭＳ Ｐ明朝" w:hAnsi="ＭＳ Ｐ明朝"/>
                <w:szCs w:val="21"/>
              </w:rPr>
            </w:pPr>
            <w:r w:rsidRPr="006D2D13">
              <w:rPr>
                <w:rFonts w:ascii="ＭＳ Ｐ明朝" w:hAnsi="ＭＳ Ｐ明朝" w:hint="eastAsia"/>
                <w:szCs w:val="21"/>
              </w:rPr>
              <w:t>（消費税抜）</w:t>
            </w:r>
          </w:p>
        </w:tc>
        <w:tc>
          <w:tcPr>
            <w:tcW w:w="1276" w:type="dxa"/>
            <w:vMerge w:val="restart"/>
            <w:vAlign w:val="center"/>
          </w:tcPr>
          <w:p w14:paraId="6955DACF" w14:textId="6FEC255B" w:rsidR="0095373E" w:rsidRPr="006D2D13" w:rsidRDefault="0095373E" w:rsidP="00D6707C">
            <w:pPr>
              <w:ind w:leftChars="-5" w:left="2" w:hangingChars="6" w:hanging="12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変更理由</w:t>
            </w:r>
          </w:p>
        </w:tc>
      </w:tr>
      <w:tr w:rsidR="0095373E" w:rsidRPr="006D2D13" w14:paraId="54ECAD88" w14:textId="1DB82E1D" w:rsidTr="00E74910">
        <w:trPr>
          <w:trHeight w:val="85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CF96C" w14:textId="77777777" w:rsidR="0095373E" w:rsidRPr="002D283D" w:rsidRDefault="0095373E" w:rsidP="002D283D">
            <w:pPr>
              <w:ind w:left="405" w:hangingChars="200" w:hanging="40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980C6" w14:textId="77777777" w:rsidR="0095373E" w:rsidRPr="002D283D" w:rsidRDefault="0095373E" w:rsidP="002D283D">
            <w:pPr>
              <w:jc w:val="lef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5EF44C" w14:textId="43A916A9" w:rsidR="0095373E" w:rsidRPr="006D2D13" w:rsidRDefault="0095373E" w:rsidP="006D2D13">
            <w:pPr>
              <w:jc w:val="center"/>
              <w:rPr>
                <w:rFonts w:ascii="ＭＳ Ｐ明朝" w:hAnsi="ＭＳ Ｐ明朝"/>
                <w:szCs w:val="21"/>
              </w:rPr>
            </w:pPr>
            <w:r w:rsidRPr="006D2D13">
              <w:rPr>
                <w:rFonts w:ascii="ＭＳ Ｐ明朝" w:hAnsi="ＭＳ Ｐ明朝" w:hint="eastAsia"/>
                <w:szCs w:val="21"/>
              </w:rPr>
              <w:t>変更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4DEBEC" w14:textId="119C7815" w:rsidR="0095373E" w:rsidRPr="002D283D" w:rsidRDefault="0095373E" w:rsidP="006D2D13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  <w:r w:rsidRPr="006D2D13">
              <w:rPr>
                <w:rFonts w:ascii="ＭＳ Ｐ明朝" w:hAnsi="ＭＳ Ｐ明朝" w:hint="eastAsia"/>
                <w:szCs w:val="21"/>
              </w:rPr>
              <w:t>変更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074DC" w14:textId="5D549BFB" w:rsidR="0095373E" w:rsidRPr="002D283D" w:rsidRDefault="0095373E" w:rsidP="006D2D13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  <w:r w:rsidRPr="006D2D13">
              <w:rPr>
                <w:rFonts w:ascii="ＭＳ Ｐ明朝" w:hAnsi="ＭＳ Ｐ明朝" w:hint="eastAsia"/>
                <w:szCs w:val="21"/>
              </w:rPr>
              <w:t>変更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6FD145" w14:textId="3A9D10F2" w:rsidR="0095373E" w:rsidRPr="002D283D" w:rsidRDefault="0095373E" w:rsidP="006D2D13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  <w:r w:rsidRPr="006D2D13">
              <w:rPr>
                <w:rFonts w:ascii="ＭＳ Ｐ明朝" w:hAnsi="ＭＳ Ｐ明朝" w:hint="eastAsia"/>
                <w:szCs w:val="21"/>
              </w:rPr>
              <w:t>変更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BC2A7E" w14:textId="2BE648C5" w:rsidR="0095373E" w:rsidRPr="002D283D" w:rsidRDefault="0095373E" w:rsidP="006D2D13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  <w:r w:rsidRPr="006D2D13">
              <w:rPr>
                <w:rFonts w:ascii="ＭＳ Ｐ明朝" w:hAnsi="ＭＳ Ｐ明朝" w:hint="eastAsia"/>
                <w:szCs w:val="21"/>
              </w:rPr>
              <w:t>増減額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3DCDCC20" w14:textId="77777777" w:rsidR="0095373E" w:rsidRPr="006D2D13" w:rsidRDefault="0095373E" w:rsidP="006D2D13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95373E" w:rsidRPr="006D2D13" w14:paraId="6ACF3B4D" w14:textId="1B1CCD4E" w:rsidTr="00663AC6">
        <w:trPr>
          <w:trHeight w:val="53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ABA58B" w14:textId="77777777" w:rsidR="0095373E" w:rsidRPr="002D283D" w:rsidRDefault="0095373E" w:rsidP="002D283D">
            <w:pPr>
              <w:ind w:left="405" w:hangingChars="200" w:hanging="40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A9A9E" w14:textId="77777777" w:rsidR="0095373E" w:rsidRPr="002D283D" w:rsidRDefault="0095373E" w:rsidP="002D283D">
            <w:pPr>
              <w:jc w:val="lef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0A600F" w14:textId="77777777" w:rsidR="0095373E" w:rsidRPr="006D2D13" w:rsidRDefault="0095373E" w:rsidP="00B658C0">
            <w:pPr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141649" w14:textId="77777777" w:rsidR="0095373E" w:rsidRPr="002D283D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7CB81" w14:textId="77777777" w:rsidR="0095373E" w:rsidRPr="002D283D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36FDA9" w14:textId="77777777" w:rsidR="0095373E" w:rsidRPr="002D283D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AE2884" w14:textId="77777777" w:rsidR="0095373E" w:rsidRPr="002D283D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AFCEF78" w14:textId="77777777" w:rsidR="0095373E" w:rsidRPr="002D283D" w:rsidRDefault="0095373E" w:rsidP="00663AC6">
            <w:pPr>
              <w:ind w:left="405" w:hangingChars="200" w:hanging="405"/>
              <w:jc w:val="left"/>
              <w:rPr>
                <w:rFonts w:ascii="ＭＳ Ｐ明朝" w:hAnsi="ＭＳ Ｐ明朝"/>
                <w:szCs w:val="21"/>
              </w:rPr>
            </w:pPr>
          </w:p>
        </w:tc>
      </w:tr>
      <w:tr w:rsidR="0095373E" w:rsidRPr="006D2D13" w14:paraId="736F1F3E" w14:textId="147BA909" w:rsidTr="00663AC6">
        <w:trPr>
          <w:trHeight w:val="55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ACDC8C" w14:textId="77777777" w:rsidR="0095373E" w:rsidRPr="002D283D" w:rsidRDefault="0095373E" w:rsidP="002D283D">
            <w:pPr>
              <w:ind w:left="405" w:hangingChars="200" w:hanging="40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C857" w14:textId="77777777" w:rsidR="0095373E" w:rsidRPr="002D283D" w:rsidRDefault="0095373E" w:rsidP="002D283D">
            <w:pPr>
              <w:jc w:val="lef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339783" w14:textId="77777777" w:rsidR="0095373E" w:rsidRPr="006D2D13" w:rsidRDefault="0095373E" w:rsidP="00B658C0">
            <w:pPr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483143" w14:textId="77777777" w:rsidR="0095373E" w:rsidRPr="002D283D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6CBC8" w14:textId="77777777" w:rsidR="0095373E" w:rsidRPr="002D283D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14757A" w14:textId="77777777" w:rsidR="0095373E" w:rsidRPr="002D283D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EB772D" w14:textId="77777777" w:rsidR="0095373E" w:rsidRPr="002D283D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107AF6" w14:textId="77777777" w:rsidR="0095373E" w:rsidRPr="002D283D" w:rsidRDefault="0095373E" w:rsidP="00663AC6">
            <w:pPr>
              <w:ind w:left="405" w:hangingChars="200" w:hanging="405"/>
              <w:jc w:val="left"/>
              <w:rPr>
                <w:rFonts w:ascii="ＭＳ Ｐ明朝" w:hAnsi="ＭＳ Ｐ明朝"/>
                <w:szCs w:val="21"/>
              </w:rPr>
            </w:pPr>
          </w:p>
        </w:tc>
      </w:tr>
      <w:tr w:rsidR="0095373E" w:rsidRPr="006D2D13" w14:paraId="5B1BC276" w14:textId="7E4A0E26" w:rsidTr="00663AC6">
        <w:trPr>
          <w:trHeight w:val="57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415368" w14:textId="77777777" w:rsidR="0095373E" w:rsidRPr="002D283D" w:rsidRDefault="0095373E" w:rsidP="002D283D">
            <w:pPr>
              <w:ind w:left="405" w:hangingChars="200" w:hanging="40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847E" w14:textId="77777777" w:rsidR="0095373E" w:rsidRPr="002D283D" w:rsidRDefault="0095373E" w:rsidP="002D283D">
            <w:pPr>
              <w:jc w:val="lef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CC82BC" w14:textId="77777777" w:rsidR="0095373E" w:rsidRPr="006D2D13" w:rsidRDefault="0095373E" w:rsidP="00B658C0">
            <w:pPr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C0192C" w14:textId="77777777" w:rsidR="0095373E" w:rsidRPr="002D283D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293A3" w14:textId="77777777" w:rsidR="0095373E" w:rsidRPr="002D283D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36A85C" w14:textId="77777777" w:rsidR="0095373E" w:rsidRPr="002D283D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E5AA97" w14:textId="77777777" w:rsidR="0095373E" w:rsidRPr="002D283D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0DBF63" w14:textId="77777777" w:rsidR="0095373E" w:rsidRPr="002D283D" w:rsidRDefault="0095373E" w:rsidP="00663AC6">
            <w:pPr>
              <w:ind w:left="405" w:hangingChars="200" w:hanging="405"/>
              <w:jc w:val="left"/>
              <w:rPr>
                <w:rFonts w:ascii="ＭＳ Ｐ明朝" w:hAnsi="ＭＳ Ｐ明朝"/>
                <w:szCs w:val="21"/>
              </w:rPr>
            </w:pPr>
          </w:p>
        </w:tc>
      </w:tr>
      <w:tr w:rsidR="0095373E" w:rsidRPr="006D2D13" w14:paraId="2E127DFF" w14:textId="7C743544" w:rsidTr="00663AC6">
        <w:trPr>
          <w:trHeight w:val="5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933E81" w14:textId="77777777" w:rsidR="0095373E" w:rsidRPr="002D283D" w:rsidRDefault="0095373E" w:rsidP="002D283D">
            <w:pPr>
              <w:ind w:left="405" w:hangingChars="200" w:hanging="40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1E34F" w14:textId="77777777" w:rsidR="0095373E" w:rsidRPr="002D283D" w:rsidRDefault="0095373E" w:rsidP="002D283D">
            <w:pPr>
              <w:jc w:val="lef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0A1EB3" w14:textId="77777777" w:rsidR="0095373E" w:rsidRPr="006D2D13" w:rsidRDefault="0095373E" w:rsidP="00B658C0">
            <w:pPr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487A11" w14:textId="77777777" w:rsidR="0095373E" w:rsidRPr="002D283D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FAB21" w14:textId="77777777" w:rsidR="0095373E" w:rsidRPr="002D283D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D4D960" w14:textId="77777777" w:rsidR="0095373E" w:rsidRPr="002D283D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A3D6D3" w14:textId="77777777" w:rsidR="0095373E" w:rsidRPr="002D283D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2C7F19" w14:textId="77777777" w:rsidR="0095373E" w:rsidRPr="002D283D" w:rsidRDefault="0095373E" w:rsidP="00663AC6">
            <w:pPr>
              <w:ind w:left="405" w:hangingChars="200" w:hanging="405"/>
              <w:jc w:val="left"/>
              <w:rPr>
                <w:rFonts w:ascii="ＭＳ Ｐ明朝" w:hAnsi="ＭＳ Ｐ明朝"/>
                <w:szCs w:val="21"/>
              </w:rPr>
            </w:pPr>
          </w:p>
        </w:tc>
      </w:tr>
      <w:tr w:rsidR="0095373E" w:rsidRPr="006D2D13" w14:paraId="0541249D" w14:textId="73148C44" w:rsidTr="00663AC6">
        <w:trPr>
          <w:trHeight w:val="54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4DFFB2" w14:textId="77777777" w:rsidR="0095373E" w:rsidRPr="002D283D" w:rsidRDefault="0095373E" w:rsidP="002D283D">
            <w:pPr>
              <w:ind w:left="405" w:hangingChars="200" w:hanging="40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73592" w14:textId="77777777" w:rsidR="0095373E" w:rsidRPr="002D283D" w:rsidRDefault="0095373E" w:rsidP="002D283D">
            <w:pPr>
              <w:jc w:val="lef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AED6B7" w14:textId="77777777" w:rsidR="0095373E" w:rsidRPr="006D2D13" w:rsidRDefault="0095373E" w:rsidP="00B658C0">
            <w:pPr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6FF88E" w14:textId="77777777" w:rsidR="0095373E" w:rsidRPr="002D283D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F43C3" w14:textId="77777777" w:rsidR="0095373E" w:rsidRPr="002D283D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F78A6C" w14:textId="77777777" w:rsidR="0095373E" w:rsidRPr="002D283D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86315E" w14:textId="77777777" w:rsidR="0095373E" w:rsidRPr="002D283D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655F0A8" w14:textId="77777777" w:rsidR="0095373E" w:rsidRPr="002D283D" w:rsidRDefault="0095373E" w:rsidP="00663AC6">
            <w:pPr>
              <w:ind w:left="405" w:hangingChars="200" w:hanging="405"/>
              <w:jc w:val="left"/>
              <w:rPr>
                <w:rFonts w:ascii="ＭＳ Ｐ明朝" w:hAnsi="ＭＳ Ｐ明朝"/>
                <w:szCs w:val="21"/>
              </w:rPr>
            </w:pPr>
          </w:p>
        </w:tc>
      </w:tr>
      <w:tr w:rsidR="0095373E" w:rsidRPr="006D2D13" w14:paraId="7FE75B25" w14:textId="59FE42DC" w:rsidTr="00663AC6">
        <w:trPr>
          <w:trHeight w:val="55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663A7A" w14:textId="77777777" w:rsidR="0095373E" w:rsidRPr="002D283D" w:rsidRDefault="0095373E" w:rsidP="002D283D">
            <w:pPr>
              <w:ind w:left="405" w:hangingChars="200" w:hanging="40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2819" w14:textId="77777777" w:rsidR="0095373E" w:rsidRPr="002D283D" w:rsidRDefault="0095373E" w:rsidP="002D283D">
            <w:pPr>
              <w:jc w:val="lef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B50F64" w14:textId="77777777" w:rsidR="0095373E" w:rsidRPr="006D2D13" w:rsidRDefault="0095373E" w:rsidP="00B658C0">
            <w:pPr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1C2DAC" w14:textId="77777777" w:rsidR="0095373E" w:rsidRPr="002D283D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0D7C2" w14:textId="77777777" w:rsidR="0095373E" w:rsidRPr="002D283D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31F0C4" w14:textId="77777777" w:rsidR="0095373E" w:rsidRPr="002D283D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EE4707" w14:textId="77777777" w:rsidR="0095373E" w:rsidRPr="002D283D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57C612" w14:textId="77777777" w:rsidR="0095373E" w:rsidRPr="002D283D" w:rsidRDefault="0095373E" w:rsidP="00663AC6">
            <w:pPr>
              <w:ind w:left="405" w:hangingChars="200" w:hanging="405"/>
              <w:jc w:val="left"/>
              <w:rPr>
                <w:rFonts w:ascii="ＭＳ Ｐ明朝" w:hAnsi="ＭＳ Ｐ明朝"/>
                <w:szCs w:val="21"/>
              </w:rPr>
            </w:pPr>
          </w:p>
        </w:tc>
      </w:tr>
      <w:tr w:rsidR="0095373E" w:rsidRPr="006D2D13" w14:paraId="6A9104B4" w14:textId="64565357" w:rsidTr="00663AC6">
        <w:trPr>
          <w:trHeight w:val="55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18DC74" w14:textId="77777777" w:rsidR="0095373E" w:rsidRPr="002D283D" w:rsidRDefault="0095373E" w:rsidP="002D283D">
            <w:pPr>
              <w:ind w:left="405" w:hangingChars="200" w:hanging="40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E285B" w14:textId="77777777" w:rsidR="0095373E" w:rsidRPr="002D283D" w:rsidRDefault="0095373E" w:rsidP="002D283D">
            <w:pPr>
              <w:jc w:val="lef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EEF936" w14:textId="77777777" w:rsidR="0095373E" w:rsidRPr="006D2D13" w:rsidRDefault="0095373E" w:rsidP="00B658C0">
            <w:pPr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DB5166" w14:textId="77777777" w:rsidR="0095373E" w:rsidRPr="002D283D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EAC83" w14:textId="77777777" w:rsidR="0095373E" w:rsidRPr="002D283D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BD248A" w14:textId="77777777" w:rsidR="0095373E" w:rsidRPr="002D283D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2F7ADA" w14:textId="77777777" w:rsidR="0095373E" w:rsidRPr="002D283D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C8104A" w14:textId="77777777" w:rsidR="0095373E" w:rsidRPr="002D283D" w:rsidRDefault="0095373E" w:rsidP="00663AC6">
            <w:pPr>
              <w:ind w:left="405" w:hangingChars="200" w:hanging="405"/>
              <w:jc w:val="left"/>
              <w:rPr>
                <w:rFonts w:ascii="ＭＳ Ｐ明朝" w:hAnsi="ＭＳ Ｐ明朝"/>
                <w:szCs w:val="21"/>
              </w:rPr>
            </w:pPr>
          </w:p>
        </w:tc>
      </w:tr>
      <w:tr w:rsidR="0095373E" w:rsidRPr="006D2D13" w14:paraId="6F2654A1" w14:textId="3C25BF00" w:rsidTr="00663AC6">
        <w:trPr>
          <w:trHeight w:val="55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414F35" w14:textId="77777777" w:rsidR="0095373E" w:rsidRPr="002D283D" w:rsidRDefault="0095373E" w:rsidP="002D283D">
            <w:pPr>
              <w:ind w:left="405" w:hangingChars="200" w:hanging="40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87E9D" w14:textId="77777777" w:rsidR="0095373E" w:rsidRPr="002D283D" w:rsidRDefault="0095373E" w:rsidP="002D283D">
            <w:pPr>
              <w:jc w:val="lef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6E4F7C" w14:textId="77777777" w:rsidR="0095373E" w:rsidRPr="006D2D13" w:rsidRDefault="0095373E" w:rsidP="00B658C0">
            <w:pPr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EC2B08" w14:textId="77777777" w:rsidR="0095373E" w:rsidRPr="002D283D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B835B" w14:textId="77777777" w:rsidR="0095373E" w:rsidRPr="002D283D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2B35C4" w14:textId="77777777" w:rsidR="0095373E" w:rsidRPr="002D283D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BA75D9" w14:textId="77777777" w:rsidR="0095373E" w:rsidRPr="002D283D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F1D2DDB" w14:textId="77777777" w:rsidR="0095373E" w:rsidRPr="002D283D" w:rsidRDefault="0095373E" w:rsidP="00663AC6">
            <w:pPr>
              <w:ind w:left="405" w:hangingChars="200" w:hanging="405"/>
              <w:jc w:val="left"/>
              <w:rPr>
                <w:rFonts w:ascii="ＭＳ Ｐ明朝" w:hAnsi="ＭＳ Ｐ明朝"/>
                <w:szCs w:val="21"/>
              </w:rPr>
            </w:pPr>
          </w:p>
        </w:tc>
      </w:tr>
      <w:tr w:rsidR="0095373E" w:rsidRPr="006D2D13" w14:paraId="05084023" w14:textId="6D74EFA4" w:rsidTr="00663AC6">
        <w:trPr>
          <w:trHeight w:val="56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D1A4BB" w14:textId="77777777" w:rsidR="0095373E" w:rsidRPr="002D283D" w:rsidRDefault="0095373E" w:rsidP="002D283D">
            <w:pPr>
              <w:ind w:left="405" w:hangingChars="200" w:hanging="40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3D86" w14:textId="77777777" w:rsidR="0095373E" w:rsidRPr="002D283D" w:rsidRDefault="0095373E" w:rsidP="002D283D">
            <w:pPr>
              <w:jc w:val="lef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AA223D" w14:textId="77777777" w:rsidR="0095373E" w:rsidRPr="006D2D13" w:rsidRDefault="0095373E" w:rsidP="00B658C0">
            <w:pPr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F028A4" w14:textId="77777777" w:rsidR="0095373E" w:rsidRPr="002D283D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41B68" w14:textId="77777777" w:rsidR="0095373E" w:rsidRPr="002D283D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AC39F9" w14:textId="77777777" w:rsidR="0095373E" w:rsidRPr="002D283D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38F374" w14:textId="77777777" w:rsidR="0095373E" w:rsidRPr="002D283D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A1A528D" w14:textId="77777777" w:rsidR="0095373E" w:rsidRPr="002D283D" w:rsidRDefault="0095373E" w:rsidP="00663AC6">
            <w:pPr>
              <w:ind w:left="405" w:hangingChars="200" w:hanging="405"/>
              <w:jc w:val="left"/>
              <w:rPr>
                <w:rFonts w:ascii="ＭＳ Ｐ明朝" w:hAnsi="ＭＳ Ｐ明朝"/>
                <w:szCs w:val="21"/>
              </w:rPr>
            </w:pPr>
          </w:p>
        </w:tc>
      </w:tr>
      <w:tr w:rsidR="0095373E" w:rsidRPr="006D2D13" w14:paraId="2F316398" w14:textId="1EDDBB53" w:rsidTr="00663AC6">
        <w:trPr>
          <w:trHeight w:val="56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5212EF" w14:textId="77777777" w:rsidR="0095373E" w:rsidRPr="002D283D" w:rsidRDefault="0095373E" w:rsidP="002D283D">
            <w:pPr>
              <w:ind w:left="405" w:hangingChars="200" w:hanging="40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314B" w14:textId="77777777" w:rsidR="0095373E" w:rsidRPr="002D283D" w:rsidRDefault="0095373E" w:rsidP="002D283D">
            <w:pPr>
              <w:jc w:val="lef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8D540" w14:textId="77777777" w:rsidR="0095373E" w:rsidRPr="006D2D13" w:rsidRDefault="0095373E" w:rsidP="00B658C0">
            <w:pPr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29CB45" w14:textId="77777777" w:rsidR="0095373E" w:rsidRPr="002D283D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7F9CB" w14:textId="77777777" w:rsidR="0095373E" w:rsidRPr="002D283D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E6D7E1" w14:textId="77777777" w:rsidR="0095373E" w:rsidRPr="002D283D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F4CBC0" w14:textId="77777777" w:rsidR="0095373E" w:rsidRPr="002D283D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B68194C" w14:textId="77777777" w:rsidR="0095373E" w:rsidRPr="002D283D" w:rsidRDefault="0095373E" w:rsidP="00663AC6">
            <w:pPr>
              <w:ind w:left="405" w:hangingChars="200" w:hanging="405"/>
              <w:jc w:val="left"/>
              <w:rPr>
                <w:rFonts w:ascii="ＭＳ Ｐ明朝" w:hAnsi="ＭＳ Ｐ明朝"/>
                <w:szCs w:val="21"/>
              </w:rPr>
            </w:pPr>
          </w:p>
        </w:tc>
      </w:tr>
      <w:tr w:rsidR="0095373E" w:rsidRPr="006D2D13" w14:paraId="7EC516A3" w14:textId="239F50A7" w:rsidTr="00663AC6">
        <w:trPr>
          <w:trHeight w:val="5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AE1CE5" w14:textId="77777777" w:rsidR="0095373E" w:rsidRPr="002D283D" w:rsidRDefault="0095373E" w:rsidP="002D283D">
            <w:pPr>
              <w:ind w:left="405" w:hangingChars="200" w:hanging="40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74D97" w14:textId="77777777" w:rsidR="0095373E" w:rsidRPr="002D283D" w:rsidRDefault="0095373E" w:rsidP="002D283D">
            <w:pPr>
              <w:jc w:val="lef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886FE0" w14:textId="77777777" w:rsidR="0095373E" w:rsidRPr="006D2D13" w:rsidRDefault="0095373E" w:rsidP="00B658C0">
            <w:pPr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38ABEE" w14:textId="77777777" w:rsidR="0095373E" w:rsidRPr="002D283D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8B535" w14:textId="77777777" w:rsidR="0095373E" w:rsidRPr="002D283D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BC93BC" w14:textId="77777777" w:rsidR="0095373E" w:rsidRPr="002D283D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7C7946" w14:textId="77777777" w:rsidR="0095373E" w:rsidRPr="002D283D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1E5DA8E" w14:textId="77777777" w:rsidR="0095373E" w:rsidRPr="002D283D" w:rsidRDefault="0095373E" w:rsidP="00663AC6">
            <w:pPr>
              <w:ind w:left="405" w:hangingChars="200" w:hanging="405"/>
              <w:jc w:val="left"/>
              <w:rPr>
                <w:rFonts w:ascii="ＭＳ Ｐ明朝" w:hAnsi="ＭＳ Ｐ明朝"/>
                <w:szCs w:val="21"/>
              </w:rPr>
            </w:pPr>
          </w:p>
        </w:tc>
      </w:tr>
      <w:tr w:rsidR="0095373E" w:rsidRPr="006D2D13" w14:paraId="647CFC93" w14:textId="59FE42CA" w:rsidTr="00663AC6">
        <w:trPr>
          <w:trHeight w:val="54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CA1D17" w14:textId="77777777" w:rsidR="0095373E" w:rsidRPr="002D283D" w:rsidRDefault="0095373E" w:rsidP="002D283D">
            <w:pPr>
              <w:ind w:left="405" w:hangingChars="200" w:hanging="40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B74C" w14:textId="77777777" w:rsidR="0095373E" w:rsidRPr="002D283D" w:rsidRDefault="0095373E" w:rsidP="002D283D">
            <w:pPr>
              <w:jc w:val="lef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ADFA73" w14:textId="77777777" w:rsidR="0095373E" w:rsidRPr="006D2D13" w:rsidRDefault="0095373E" w:rsidP="00B658C0">
            <w:pPr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E6C471" w14:textId="53AB74D5" w:rsidR="0095373E" w:rsidRPr="002D283D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AD0C2" w14:textId="77777777" w:rsidR="0095373E" w:rsidRPr="002D283D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F774AD" w14:textId="77777777" w:rsidR="0095373E" w:rsidRPr="002D283D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43CE49" w14:textId="77777777" w:rsidR="0095373E" w:rsidRPr="002D283D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552AFC" w14:textId="77777777" w:rsidR="0095373E" w:rsidRPr="002D283D" w:rsidRDefault="0095373E" w:rsidP="00663AC6">
            <w:pPr>
              <w:ind w:left="405" w:hangingChars="200" w:hanging="405"/>
              <w:jc w:val="left"/>
              <w:rPr>
                <w:rFonts w:ascii="ＭＳ Ｐ明朝" w:hAnsi="ＭＳ Ｐ明朝"/>
                <w:szCs w:val="21"/>
              </w:rPr>
            </w:pPr>
          </w:p>
        </w:tc>
      </w:tr>
      <w:tr w:rsidR="0095373E" w:rsidRPr="006D2D13" w14:paraId="561BBD7E" w14:textId="005EB2BC" w:rsidTr="00663AC6">
        <w:trPr>
          <w:trHeight w:val="56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F27410" w14:textId="77777777" w:rsidR="0095373E" w:rsidRPr="002D283D" w:rsidRDefault="0095373E" w:rsidP="002D283D">
            <w:pPr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B496D" w14:textId="77777777" w:rsidR="0095373E" w:rsidRPr="002D283D" w:rsidRDefault="0095373E" w:rsidP="002D283D">
            <w:pPr>
              <w:jc w:val="lef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4272" w14:textId="77777777" w:rsidR="0095373E" w:rsidRPr="006D2D13" w:rsidRDefault="0095373E" w:rsidP="00B658C0">
            <w:pPr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BC9B" w14:textId="62D88438" w:rsidR="0095373E" w:rsidRPr="002D283D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C5044" w14:textId="77777777" w:rsidR="0095373E" w:rsidRPr="002D283D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1FFEE4" w14:textId="77777777" w:rsidR="0095373E" w:rsidRPr="002D283D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8267E3" w14:textId="77777777" w:rsidR="0095373E" w:rsidRPr="002D283D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FB77B7" w14:textId="77777777" w:rsidR="0095373E" w:rsidRPr="002D283D" w:rsidRDefault="0095373E" w:rsidP="00663AC6">
            <w:pPr>
              <w:ind w:left="405" w:hangingChars="200" w:hanging="405"/>
              <w:jc w:val="left"/>
              <w:rPr>
                <w:rFonts w:ascii="ＭＳ Ｐ明朝" w:hAnsi="ＭＳ Ｐ明朝"/>
                <w:szCs w:val="21"/>
              </w:rPr>
            </w:pPr>
          </w:p>
        </w:tc>
      </w:tr>
      <w:tr w:rsidR="0095373E" w:rsidRPr="006D2D13" w14:paraId="28632B2A" w14:textId="092C81C6" w:rsidTr="00663AC6">
        <w:trPr>
          <w:trHeight w:val="4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C8F2D3" w14:textId="4A462DF4" w:rsidR="0095373E" w:rsidRPr="006D2D13" w:rsidRDefault="0095373E" w:rsidP="006D2D13">
            <w:pPr>
              <w:jc w:val="center"/>
              <w:rPr>
                <w:rFonts w:ascii="ＭＳ Ｐ明朝" w:hAnsi="ＭＳ Ｐ明朝"/>
                <w:szCs w:val="21"/>
              </w:rPr>
            </w:pPr>
            <w:r w:rsidRPr="006D2D13">
              <w:rPr>
                <w:rFonts w:ascii="ＭＳ Ｐ明朝" w:hAnsi="ＭＳ Ｐ明朝" w:hint="eastAsia"/>
                <w:szCs w:val="21"/>
              </w:rPr>
              <w:t>合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88242" w14:textId="77777777" w:rsidR="0095373E" w:rsidRPr="006D2D13" w:rsidRDefault="0095373E" w:rsidP="006D2D13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A16B0" w14:textId="77777777" w:rsidR="0095373E" w:rsidRPr="006D2D13" w:rsidRDefault="0095373E" w:rsidP="00B658C0">
            <w:pPr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52951" w14:textId="77777777" w:rsidR="0095373E" w:rsidRPr="006D2D13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ED7ED" w14:textId="77777777" w:rsidR="0095373E" w:rsidRPr="006D2D13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4E6E38" w14:textId="77777777" w:rsidR="0095373E" w:rsidRPr="006D2D13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E7535A" w14:textId="77777777" w:rsidR="0095373E" w:rsidRPr="006D2D13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B7B4613" w14:textId="77777777" w:rsidR="0095373E" w:rsidRPr="006D2D13" w:rsidRDefault="0095373E" w:rsidP="00663AC6">
            <w:pPr>
              <w:ind w:left="405" w:hangingChars="200" w:hanging="405"/>
              <w:jc w:val="left"/>
              <w:rPr>
                <w:rFonts w:ascii="ＭＳ Ｐ明朝" w:hAnsi="ＭＳ Ｐ明朝"/>
                <w:szCs w:val="21"/>
              </w:rPr>
            </w:pPr>
          </w:p>
        </w:tc>
      </w:tr>
    </w:tbl>
    <w:p w14:paraId="36784D66" w14:textId="77777777" w:rsidR="002D283D" w:rsidRPr="002D283D" w:rsidRDefault="002D283D" w:rsidP="006D2D13">
      <w:pPr>
        <w:ind w:rightChars="-281" w:right="-569"/>
        <w:rPr>
          <w:szCs w:val="21"/>
        </w:rPr>
      </w:pPr>
    </w:p>
    <w:sectPr w:rsidR="002D283D" w:rsidRPr="002D283D" w:rsidSect="008769E4">
      <w:footerReference w:type="even" r:id="rId8"/>
      <w:pgSz w:w="11906" w:h="16838" w:code="9"/>
      <w:pgMar w:top="1418" w:right="849" w:bottom="340" w:left="1418" w:header="851" w:footer="992" w:gutter="0"/>
      <w:pgNumType w:start="1"/>
      <w:cols w:space="425"/>
      <w:docGrid w:type="linesAndChars" w:linePitch="305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62DDD" w14:textId="77777777" w:rsidR="006D60D5" w:rsidRDefault="006D60D5">
      <w:r>
        <w:separator/>
      </w:r>
    </w:p>
  </w:endnote>
  <w:endnote w:type="continuationSeparator" w:id="0">
    <w:p w14:paraId="0E16A8E1" w14:textId="77777777" w:rsidR="006D60D5" w:rsidRDefault="006D6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94374" w14:textId="77777777" w:rsidR="00E467F3" w:rsidRDefault="00E467F3" w:rsidP="00E467F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FEDAAE2" w14:textId="77777777" w:rsidR="00E467F3" w:rsidRDefault="00E467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9461F" w14:textId="77777777" w:rsidR="006D60D5" w:rsidRDefault="006D60D5">
      <w:r>
        <w:separator/>
      </w:r>
    </w:p>
  </w:footnote>
  <w:footnote w:type="continuationSeparator" w:id="0">
    <w:p w14:paraId="2F6E0E40" w14:textId="77777777" w:rsidR="006D60D5" w:rsidRDefault="006D6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13A79"/>
    <w:multiLevelType w:val="hybridMultilevel"/>
    <w:tmpl w:val="9500AD00"/>
    <w:lvl w:ilvl="0" w:tplc="910CF7F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  <w:sz w:val="21"/>
      </w:rPr>
    </w:lvl>
    <w:lvl w:ilvl="1" w:tplc="D61CB1E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3348A6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84AEED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012C26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27AC04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94CAA4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82AD9E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2C6D97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4E52D6"/>
    <w:multiLevelType w:val="hybridMultilevel"/>
    <w:tmpl w:val="605C0A04"/>
    <w:lvl w:ilvl="0" w:tplc="8E3C2EC0">
      <w:start w:val="5"/>
      <w:numFmt w:val="bullet"/>
      <w:lvlText w:val="※"/>
      <w:lvlJc w:val="left"/>
      <w:pPr>
        <w:tabs>
          <w:tab w:val="num" w:pos="825"/>
        </w:tabs>
        <w:ind w:left="825" w:hanging="420"/>
      </w:pPr>
      <w:rPr>
        <w:rFonts w:ascii="ＭＳ 明朝" w:eastAsia="ＭＳ 明朝" w:hAnsi="ＭＳ 明朝" w:cs="Times New Roman" w:hint="eastAsia"/>
      </w:rPr>
    </w:lvl>
    <w:lvl w:ilvl="1" w:tplc="C9E4AEB0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3C501D4C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5EA4574C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850467EE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A1F814E2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699CFB2E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D36C8640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CCF45F0A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6A785A06"/>
    <w:multiLevelType w:val="multilevel"/>
    <w:tmpl w:val="A27AB1A0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(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aiueo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3" w15:restartNumberingAfterBreak="0">
    <w:nsid w:val="6AE63ECF"/>
    <w:multiLevelType w:val="hybridMultilevel"/>
    <w:tmpl w:val="5824F5AC"/>
    <w:lvl w:ilvl="0" w:tplc="0F6887EA">
      <w:numFmt w:val="none"/>
      <w:lvlText w:val=""/>
      <w:lvlJc w:val="left"/>
      <w:pPr>
        <w:tabs>
          <w:tab w:val="num" w:pos="360"/>
        </w:tabs>
      </w:pPr>
    </w:lvl>
    <w:lvl w:ilvl="1" w:tplc="B9F468E0" w:tentative="1">
      <w:start w:val="1"/>
      <w:numFmt w:val="aiueoFullWidth"/>
      <w:lvlText w:val="(%2)"/>
      <w:lvlJc w:val="left"/>
      <w:pPr>
        <w:ind w:left="1020" w:hanging="420"/>
      </w:pPr>
    </w:lvl>
    <w:lvl w:ilvl="2" w:tplc="BDBC897C" w:tentative="1">
      <w:start w:val="1"/>
      <w:numFmt w:val="decimalEnclosedCircle"/>
      <w:lvlText w:val="%3"/>
      <w:lvlJc w:val="left"/>
      <w:pPr>
        <w:ind w:left="1440" w:hanging="420"/>
      </w:pPr>
    </w:lvl>
    <w:lvl w:ilvl="3" w:tplc="F294D8BA" w:tentative="1">
      <w:start w:val="1"/>
      <w:numFmt w:val="decimal"/>
      <w:lvlText w:val="%4."/>
      <w:lvlJc w:val="left"/>
      <w:pPr>
        <w:ind w:left="1860" w:hanging="420"/>
      </w:pPr>
    </w:lvl>
    <w:lvl w:ilvl="4" w:tplc="048479A4" w:tentative="1">
      <w:start w:val="1"/>
      <w:numFmt w:val="aiueoFullWidth"/>
      <w:lvlText w:val="(%5)"/>
      <w:lvlJc w:val="left"/>
      <w:pPr>
        <w:ind w:left="2280" w:hanging="420"/>
      </w:pPr>
    </w:lvl>
    <w:lvl w:ilvl="5" w:tplc="1332D658" w:tentative="1">
      <w:start w:val="1"/>
      <w:numFmt w:val="decimalEnclosedCircle"/>
      <w:lvlText w:val="%6"/>
      <w:lvlJc w:val="left"/>
      <w:pPr>
        <w:ind w:left="2700" w:hanging="420"/>
      </w:pPr>
    </w:lvl>
    <w:lvl w:ilvl="6" w:tplc="7EB2F35E" w:tentative="1">
      <w:start w:val="1"/>
      <w:numFmt w:val="decimal"/>
      <w:lvlText w:val="%7."/>
      <w:lvlJc w:val="left"/>
      <w:pPr>
        <w:ind w:left="3120" w:hanging="420"/>
      </w:pPr>
    </w:lvl>
    <w:lvl w:ilvl="7" w:tplc="242E6DF8" w:tentative="1">
      <w:start w:val="1"/>
      <w:numFmt w:val="aiueoFullWidth"/>
      <w:lvlText w:val="(%8)"/>
      <w:lvlJc w:val="left"/>
      <w:pPr>
        <w:ind w:left="3540" w:hanging="420"/>
      </w:pPr>
    </w:lvl>
    <w:lvl w:ilvl="8" w:tplc="3C98FB38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709A2389"/>
    <w:multiLevelType w:val="hybridMultilevel"/>
    <w:tmpl w:val="29587B44"/>
    <w:lvl w:ilvl="0" w:tplc="9CACE4B6">
      <w:start w:val="1"/>
      <w:numFmt w:val="decimalEnclosedCircle"/>
      <w:lvlText w:val="%1"/>
      <w:lvlJc w:val="left"/>
      <w:pPr>
        <w:ind w:left="552" w:hanging="360"/>
      </w:pPr>
      <w:rPr>
        <w:rFonts w:hint="eastAsia"/>
      </w:rPr>
    </w:lvl>
    <w:lvl w:ilvl="1" w:tplc="C05E7248" w:tentative="1">
      <w:start w:val="1"/>
      <w:numFmt w:val="aiueoFullWidth"/>
      <w:lvlText w:val="(%2)"/>
      <w:lvlJc w:val="left"/>
      <w:pPr>
        <w:ind w:left="1032" w:hanging="420"/>
      </w:pPr>
    </w:lvl>
    <w:lvl w:ilvl="2" w:tplc="A6208A96" w:tentative="1">
      <w:start w:val="1"/>
      <w:numFmt w:val="decimalEnclosedCircle"/>
      <w:lvlText w:val="%3"/>
      <w:lvlJc w:val="left"/>
      <w:pPr>
        <w:ind w:left="1452" w:hanging="420"/>
      </w:pPr>
    </w:lvl>
    <w:lvl w:ilvl="3" w:tplc="01848D92" w:tentative="1">
      <w:start w:val="1"/>
      <w:numFmt w:val="decimal"/>
      <w:lvlText w:val="%4."/>
      <w:lvlJc w:val="left"/>
      <w:pPr>
        <w:ind w:left="1872" w:hanging="420"/>
      </w:pPr>
    </w:lvl>
    <w:lvl w:ilvl="4" w:tplc="C504BC74" w:tentative="1">
      <w:start w:val="1"/>
      <w:numFmt w:val="aiueoFullWidth"/>
      <w:lvlText w:val="(%5)"/>
      <w:lvlJc w:val="left"/>
      <w:pPr>
        <w:ind w:left="2292" w:hanging="420"/>
      </w:pPr>
    </w:lvl>
    <w:lvl w:ilvl="5" w:tplc="2390A270" w:tentative="1">
      <w:start w:val="1"/>
      <w:numFmt w:val="decimalEnclosedCircle"/>
      <w:lvlText w:val="%6"/>
      <w:lvlJc w:val="left"/>
      <w:pPr>
        <w:ind w:left="2712" w:hanging="420"/>
      </w:pPr>
    </w:lvl>
    <w:lvl w:ilvl="6" w:tplc="1FF8F7EA" w:tentative="1">
      <w:start w:val="1"/>
      <w:numFmt w:val="decimal"/>
      <w:lvlText w:val="%7."/>
      <w:lvlJc w:val="left"/>
      <w:pPr>
        <w:ind w:left="3132" w:hanging="420"/>
      </w:pPr>
    </w:lvl>
    <w:lvl w:ilvl="7" w:tplc="5B621DDA" w:tentative="1">
      <w:start w:val="1"/>
      <w:numFmt w:val="aiueoFullWidth"/>
      <w:lvlText w:val="(%8)"/>
      <w:lvlJc w:val="left"/>
      <w:pPr>
        <w:ind w:left="3552" w:hanging="420"/>
      </w:pPr>
    </w:lvl>
    <w:lvl w:ilvl="8" w:tplc="8FCE6420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5" w15:restartNumberingAfterBreak="0">
    <w:nsid w:val="73030AE7"/>
    <w:multiLevelType w:val="multilevel"/>
    <w:tmpl w:val="04090023"/>
    <w:styleLink w:val="a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(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aiueo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num w:numId="1" w16cid:durableId="1640768331">
    <w:abstractNumId w:val="1"/>
  </w:num>
  <w:num w:numId="2" w16cid:durableId="1976131983">
    <w:abstractNumId w:val="5"/>
  </w:num>
  <w:num w:numId="3" w16cid:durableId="893199715">
    <w:abstractNumId w:val="2"/>
    <w:lvlOverride w:ilvl="0">
      <w:lvl w:ilvl="0">
        <w:start w:val="1"/>
        <w:numFmt w:val="decimalFullWidth"/>
        <w:pStyle w:val="1"/>
        <w:lvlText w:val="%1"/>
        <w:lvlJc w:val="left"/>
        <w:pPr>
          <w:tabs>
            <w:tab w:val="num" w:pos="425"/>
          </w:tabs>
          <w:ind w:left="425" w:hanging="425"/>
        </w:pPr>
        <w:rPr>
          <w:rFonts w:ascii="ＭＳ ゴシック" w:eastAsia="ＭＳ ゴシック" w:hAnsi="ＭＳ ゴシック"/>
          <w:sz w:val="24"/>
          <w:szCs w:val="24"/>
        </w:rPr>
      </w:lvl>
    </w:lvlOverride>
    <w:lvlOverride w:ilvl="1">
      <w:lvl w:ilvl="1">
        <w:start w:val="1"/>
        <w:numFmt w:val="decimal"/>
        <w:pStyle w:val="2"/>
        <w:lvlText w:val="(%2)"/>
        <w:lvlJc w:val="left"/>
        <w:pPr>
          <w:tabs>
            <w:tab w:val="num" w:pos="637"/>
          </w:tabs>
          <w:ind w:left="637" w:hanging="426"/>
        </w:pPr>
        <w:rPr>
          <w:rFonts w:hint="eastAsia"/>
          <w:sz w:val="21"/>
          <w:szCs w:val="21"/>
        </w:rPr>
      </w:lvl>
    </w:lvlOverride>
  </w:num>
  <w:num w:numId="4" w16cid:durableId="1169756609">
    <w:abstractNumId w:val="3"/>
  </w:num>
  <w:num w:numId="5" w16cid:durableId="947615563">
    <w:abstractNumId w:val="0"/>
  </w:num>
  <w:num w:numId="6" w16cid:durableId="5058281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05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969"/>
    <w:rsid w:val="000057FC"/>
    <w:rsid w:val="00063FCC"/>
    <w:rsid w:val="000B7C85"/>
    <w:rsid w:val="000D042A"/>
    <w:rsid w:val="000F56A6"/>
    <w:rsid w:val="00106183"/>
    <w:rsid w:val="00125743"/>
    <w:rsid w:val="001443A7"/>
    <w:rsid w:val="00167287"/>
    <w:rsid w:val="001B3042"/>
    <w:rsid w:val="001D16EB"/>
    <w:rsid w:val="001D7162"/>
    <w:rsid w:val="001D72C6"/>
    <w:rsid w:val="001F0E86"/>
    <w:rsid w:val="00205DDB"/>
    <w:rsid w:val="0021333C"/>
    <w:rsid w:val="00235F24"/>
    <w:rsid w:val="002406B0"/>
    <w:rsid w:val="002840A7"/>
    <w:rsid w:val="002A112A"/>
    <w:rsid w:val="002A2882"/>
    <w:rsid w:val="002D283D"/>
    <w:rsid w:val="002F6BBB"/>
    <w:rsid w:val="00310018"/>
    <w:rsid w:val="00313C82"/>
    <w:rsid w:val="00341A90"/>
    <w:rsid w:val="00343BCD"/>
    <w:rsid w:val="00347F95"/>
    <w:rsid w:val="00354E19"/>
    <w:rsid w:val="00375FF3"/>
    <w:rsid w:val="00397081"/>
    <w:rsid w:val="003B547F"/>
    <w:rsid w:val="003C4072"/>
    <w:rsid w:val="003C6EAE"/>
    <w:rsid w:val="003D7ACC"/>
    <w:rsid w:val="0049363B"/>
    <w:rsid w:val="00496AAE"/>
    <w:rsid w:val="004A2E23"/>
    <w:rsid w:val="004D5E2A"/>
    <w:rsid w:val="004F6E47"/>
    <w:rsid w:val="005222BC"/>
    <w:rsid w:val="00581969"/>
    <w:rsid w:val="005E1428"/>
    <w:rsid w:val="005E22EC"/>
    <w:rsid w:val="0062104E"/>
    <w:rsid w:val="00640BF7"/>
    <w:rsid w:val="00647ABC"/>
    <w:rsid w:val="0065365B"/>
    <w:rsid w:val="00657AC0"/>
    <w:rsid w:val="00663AC6"/>
    <w:rsid w:val="0068645C"/>
    <w:rsid w:val="00692470"/>
    <w:rsid w:val="006A5465"/>
    <w:rsid w:val="006D2D13"/>
    <w:rsid w:val="006D60D5"/>
    <w:rsid w:val="006D679E"/>
    <w:rsid w:val="006E1BD0"/>
    <w:rsid w:val="006F3DCE"/>
    <w:rsid w:val="00703392"/>
    <w:rsid w:val="0071619D"/>
    <w:rsid w:val="0072148E"/>
    <w:rsid w:val="00722878"/>
    <w:rsid w:val="007A7D18"/>
    <w:rsid w:val="007B53C6"/>
    <w:rsid w:val="007E78BB"/>
    <w:rsid w:val="00803204"/>
    <w:rsid w:val="0081262A"/>
    <w:rsid w:val="008278CF"/>
    <w:rsid w:val="00831EC6"/>
    <w:rsid w:val="008769E4"/>
    <w:rsid w:val="00894DC4"/>
    <w:rsid w:val="008A6646"/>
    <w:rsid w:val="008B3846"/>
    <w:rsid w:val="008C40FB"/>
    <w:rsid w:val="009121C6"/>
    <w:rsid w:val="0095373E"/>
    <w:rsid w:val="009768CA"/>
    <w:rsid w:val="009908F3"/>
    <w:rsid w:val="009D5536"/>
    <w:rsid w:val="009F4E89"/>
    <w:rsid w:val="00A044ED"/>
    <w:rsid w:val="00AA377C"/>
    <w:rsid w:val="00AA4E1E"/>
    <w:rsid w:val="00B048B5"/>
    <w:rsid w:val="00B311CB"/>
    <w:rsid w:val="00B60333"/>
    <w:rsid w:val="00B658C0"/>
    <w:rsid w:val="00BB26A8"/>
    <w:rsid w:val="00BB462C"/>
    <w:rsid w:val="00BC2A89"/>
    <w:rsid w:val="00BD20C8"/>
    <w:rsid w:val="00BD24F9"/>
    <w:rsid w:val="00BF69BF"/>
    <w:rsid w:val="00C65025"/>
    <w:rsid w:val="00C9374B"/>
    <w:rsid w:val="00CD0542"/>
    <w:rsid w:val="00CE2B9A"/>
    <w:rsid w:val="00D25A4B"/>
    <w:rsid w:val="00D50A7D"/>
    <w:rsid w:val="00D625BF"/>
    <w:rsid w:val="00D6707C"/>
    <w:rsid w:val="00DB0886"/>
    <w:rsid w:val="00DB70FF"/>
    <w:rsid w:val="00DE475E"/>
    <w:rsid w:val="00DF6387"/>
    <w:rsid w:val="00E2434D"/>
    <w:rsid w:val="00E467F3"/>
    <w:rsid w:val="00E5577B"/>
    <w:rsid w:val="00E74910"/>
    <w:rsid w:val="00EA5097"/>
    <w:rsid w:val="00EC08D0"/>
    <w:rsid w:val="00EF0953"/>
    <w:rsid w:val="00EF4AD1"/>
    <w:rsid w:val="00F4164F"/>
    <w:rsid w:val="00F51CAA"/>
    <w:rsid w:val="00F80AC7"/>
    <w:rsid w:val="00FC06F0"/>
    <w:rsid w:val="00FD2211"/>
    <w:rsid w:val="00FF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6605423"/>
  <w15:chartTrackingRefBased/>
  <w15:docId w15:val="{1B932FF3-F8A6-4977-954A-6BD61F035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rsid w:val="00D45519"/>
    <w:pPr>
      <w:keepNext/>
      <w:numPr>
        <w:numId w:val="3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0"/>
    <w:next w:val="a0"/>
    <w:qFormat/>
    <w:rsid w:val="00D45519"/>
    <w:pPr>
      <w:keepNext/>
      <w:numPr>
        <w:ilvl w:val="1"/>
        <w:numId w:val="3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qFormat/>
    <w:rsid w:val="00D45519"/>
    <w:pPr>
      <w:keepNext/>
      <w:numPr>
        <w:ilvl w:val="2"/>
        <w:numId w:val="3"/>
      </w:numPr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0"/>
    <w:next w:val="a0"/>
    <w:qFormat/>
    <w:rsid w:val="00D45519"/>
    <w:pPr>
      <w:keepNext/>
      <w:numPr>
        <w:ilvl w:val="3"/>
        <w:numId w:val="3"/>
      </w:numPr>
      <w:ind w:leftChars="400" w:left="400"/>
      <w:outlineLvl w:val="3"/>
    </w:pPr>
    <w:rPr>
      <w:b/>
      <w:bCs/>
    </w:rPr>
  </w:style>
  <w:style w:type="paragraph" w:styleId="5">
    <w:name w:val="heading 5"/>
    <w:basedOn w:val="a0"/>
    <w:next w:val="a0"/>
    <w:qFormat/>
    <w:rsid w:val="00D45519"/>
    <w:pPr>
      <w:keepNext/>
      <w:numPr>
        <w:ilvl w:val="4"/>
        <w:numId w:val="3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0"/>
    <w:next w:val="a0"/>
    <w:qFormat/>
    <w:rsid w:val="00D45519"/>
    <w:pPr>
      <w:keepNext/>
      <w:numPr>
        <w:ilvl w:val="5"/>
        <w:numId w:val="3"/>
      </w:numPr>
      <w:ind w:leftChars="800" w:left="8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D45519"/>
    <w:pPr>
      <w:keepNext/>
      <w:numPr>
        <w:ilvl w:val="6"/>
        <w:numId w:val="3"/>
      </w:numPr>
      <w:ind w:leftChars="800" w:left="800"/>
      <w:outlineLvl w:val="6"/>
    </w:pPr>
  </w:style>
  <w:style w:type="paragraph" w:styleId="8">
    <w:name w:val="heading 8"/>
    <w:basedOn w:val="a0"/>
    <w:next w:val="a0"/>
    <w:qFormat/>
    <w:rsid w:val="00D45519"/>
    <w:pPr>
      <w:keepNext/>
      <w:numPr>
        <w:ilvl w:val="7"/>
        <w:numId w:val="3"/>
      </w:numPr>
      <w:ind w:leftChars="1200" w:left="1200"/>
      <w:outlineLvl w:val="7"/>
    </w:pPr>
  </w:style>
  <w:style w:type="paragraph" w:styleId="9">
    <w:name w:val="heading 9"/>
    <w:basedOn w:val="a0"/>
    <w:next w:val="a0"/>
    <w:qFormat/>
    <w:rsid w:val="00D45519"/>
    <w:pPr>
      <w:keepNext/>
      <w:numPr>
        <w:ilvl w:val="8"/>
        <w:numId w:val="3"/>
      </w:numPr>
      <w:ind w:leftChars="1200" w:left="1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0"/>
    <w:next w:val="a0"/>
    <w:rsid w:val="005E0AD5"/>
    <w:pPr>
      <w:jc w:val="center"/>
    </w:pPr>
    <w:rPr>
      <w:szCs w:val="21"/>
    </w:rPr>
  </w:style>
  <w:style w:type="paragraph" w:styleId="a5">
    <w:name w:val="Closing"/>
    <w:basedOn w:val="a0"/>
    <w:rsid w:val="005E0AD5"/>
    <w:pPr>
      <w:jc w:val="right"/>
    </w:pPr>
    <w:rPr>
      <w:szCs w:val="21"/>
    </w:rPr>
  </w:style>
  <w:style w:type="table" w:styleId="a6">
    <w:name w:val="Table Grid"/>
    <w:basedOn w:val="a2"/>
    <w:rsid w:val="005E0A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rsid w:val="005E0AD5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0"/>
    <w:rsid w:val="005E0AD5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1"/>
    <w:rsid w:val="005E0AD5"/>
  </w:style>
  <w:style w:type="paragraph" w:customStyle="1" w:styleId="10">
    <w:name w:val="スタイル1"/>
    <w:basedOn w:val="a0"/>
    <w:rsid w:val="005E0AD5"/>
    <w:pPr>
      <w:jc w:val="center"/>
    </w:pPr>
    <w:rPr>
      <w:szCs w:val="21"/>
    </w:rPr>
  </w:style>
  <w:style w:type="paragraph" w:styleId="ab">
    <w:name w:val="Balloon Text"/>
    <w:basedOn w:val="a0"/>
    <w:link w:val="ac"/>
    <w:semiHidden/>
    <w:rsid w:val="003E05A5"/>
    <w:rPr>
      <w:rFonts w:ascii="Arial" w:eastAsia="ＭＳ ゴシック" w:hAnsi="Arial"/>
      <w:sz w:val="18"/>
      <w:szCs w:val="18"/>
    </w:rPr>
  </w:style>
  <w:style w:type="numbering" w:styleId="a">
    <w:name w:val="Outline List 3"/>
    <w:basedOn w:val="a3"/>
    <w:rsid w:val="00D45519"/>
    <w:pPr>
      <w:numPr>
        <w:numId w:val="2"/>
      </w:numPr>
    </w:pPr>
  </w:style>
  <w:style w:type="paragraph" w:customStyle="1" w:styleId="11">
    <w:name w:val="見出し 11"/>
    <w:basedOn w:val="a0"/>
    <w:rsid w:val="00D45519"/>
    <w:pPr>
      <w:widowControl/>
      <w:spacing w:before="100" w:beforeAutospacing="1" w:after="468"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990000"/>
      <w:kern w:val="36"/>
      <w:sz w:val="34"/>
      <w:szCs w:val="34"/>
    </w:rPr>
  </w:style>
  <w:style w:type="paragraph" w:customStyle="1" w:styleId="Default">
    <w:name w:val="Default"/>
    <w:rsid w:val="00D45519"/>
    <w:pPr>
      <w:widowControl w:val="0"/>
      <w:autoSpaceDE w:val="0"/>
      <w:autoSpaceDN w:val="0"/>
      <w:adjustRightInd w:val="0"/>
    </w:pPr>
    <w:rPr>
      <w:rFonts w:ascii="ＭＳ 明朝" w:hAnsi="Times New Roman" w:cs="ＭＳ 明朝"/>
      <w:color w:val="000000"/>
      <w:sz w:val="24"/>
      <w:szCs w:val="24"/>
    </w:rPr>
  </w:style>
  <w:style w:type="paragraph" w:customStyle="1" w:styleId="CharCarCarChar">
    <w:name w:val="Char Car Car Char"/>
    <w:basedOn w:val="a0"/>
    <w:rsid w:val="00D45519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character" w:styleId="ad">
    <w:name w:val="Hyperlink"/>
    <w:rsid w:val="00D45519"/>
    <w:rPr>
      <w:color w:val="0000FF"/>
      <w:u w:val="single"/>
    </w:rPr>
  </w:style>
  <w:style w:type="paragraph" w:styleId="ae">
    <w:name w:val="Date"/>
    <w:basedOn w:val="a0"/>
    <w:next w:val="a0"/>
    <w:rsid w:val="00D45519"/>
  </w:style>
  <w:style w:type="paragraph" w:customStyle="1" w:styleId="af">
    <w:name w:val="(文字) (文字)"/>
    <w:basedOn w:val="a0"/>
    <w:rsid w:val="00D45519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character" w:customStyle="1" w:styleId="ac">
    <w:name w:val="吹き出し (文字)"/>
    <w:link w:val="ab"/>
    <w:semiHidden/>
    <w:rsid w:val="00D45519"/>
    <w:rPr>
      <w:rFonts w:ascii="Arial" w:eastAsia="ＭＳ ゴシック" w:hAnsi="Arial"/>
      <w:kern w:val="2"/>
      <w:sz w:val="18"/>
      <w:szCs w:val="18"/>
      <w:lang w:val="en-US" w:eastAsia="ja-JP" w:bidi="ar-SA"/>
    </w:rPr>
  </w:style>
  <w:style w:type="character" w:styleId="af0">
    <w:name w:val="FollowedHyperlink"/>
    <w:rsid w:val="00D45519"/>
    <w:rPr>
      <w:color w:val="800080"/>
      <w:u w:val="single"/>
    </w:rPr>
  </w:style>
  <w:style w:type="paragraph" w:styleId="af1">
    <w:name w:val="Body Text Indent"/>
    <w:basedOn w:val="a0"/>
    <w:rsid w:val="00D45519"/>
    <w:pPr>
      <w:autoSpaceDE w:val="0"/>
      <w:autoSpaceDN w:val="0"/>
      <w:adjustRightInd w:val="0"/>
      <w:ind w:left="348" w:firstLine="232"/>
      <w:jc w:val="left"/>
    </w:pPr>
    <w:rPr>
      <w:rFonts w:ascii="ＭＳ Ｐ明朝" w:eastAsia="ＭＳ Ｐ明朝" w:hAnsi="Times New Roman" w:cs="ＭＳ Ｐ明朝"/>
      <w:color w:val="000000"/>
      <w:kern w:val="0"/>
      <w:szCs w:val="21"/>
    </w:rPr>
  </w:style>
  <w:style w:type="paragraph" w:styleId="20">
    <w:name w:val="Body Text Indent 2"/>
    <w:basedOn w:val="a0"/>
    <w:rsid w:val="00D45519"/>
    <w:pPr>
      <w:autoSpaceDE w:val="0"/>
      <w:autoSpaceDN w:val="0"/>
      <w:adjustRightInd w:val="0"/>
      <w:ind w:left="698" w:hanging="2"/>
      <w:jc w:val="left"/>
    </w:pPr>
    <w:rPr>
      <w:rFonts w:ascii="ＭＳ Ｐ明朝" w:eastAsia="ＭＳ Ｐ明朝" w:hAnsi="Times New Roman" w:cs="ＭＳ Ｐ明朝"/>
      <w:color w:val="000000"/>
      <w:kern w:val="0"/>
      <w:szCs w:val="21"/>
    </w:rPr>
  </w:style>
  <w:style w:type="paragraph" w:styleId="30">
    <w:name w:val="Body Text Indent 3"/>
    <w:basedOn w:val="a0"/>
    <w:rsid w:val="00D45519"/>
    <w:pPr>
      <w:autoSpaceDE w:val="0"/>
      <w:autoSpaceDN w:val="0"/>
      <w:adjustRightInd w:val="0"/>
      <w:spacing w:line="272" w:lineRule="exact"/>
      <w:ind w:left="3364" w:hanging="232"/>
      <w:jc w:val="left"/>
    </w:pPr>
    <w:rPr>
      <w:rFonts w:ascii="ＭＳ Ｐ明朝" w:eastAsia="ＭＳ Ｐ明朝" w:hAnsi="Times New Roman" w:cs="ＭＳ Ｐ明朝"/>
      <w:color w:val="000000"/>
      <w:kern w:val="0"/>
      <w:szCs w:val="21"/>
    </w:rPr>
  </w:style>
  <w:style w:type="character" w:customStyle="1" w:styleId="a8">
    <w:name w:val="ヘッダー (文字)"/>
    <w:link w:val="a7"/>
    <w:semiHidden/>
    <w:rsid w:val="00D45519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customStyle="1" w:styleId="af2">
    <w:name w:val="一太郎"/>
    <w:rsid w:val="00D45519"/>
    <w:pPr>
      <w:widowControl w:val="0"/>
      <w:wordWrap w:val="0"/>
      <w:autoSpaceDE w:val="0"/>
      <w:autoSpaceDN w:val="0"/>
      <w:adjustRightInd w:val="0"/>
      <w:spacing w:line="319" w:lineRule="exact"/>
      <w:jc w:val="both"/>
    </w:pPr>
    <w:rPr>
      <w:rFonts w:ascii="Times New Roman" w:hAnsi="Times New Roman" w:cs="ＭＳ 明朝"/>
      <w:sz w:val="21"/>
      <w:szCs w:val="21"/>
    </w:rPr>
  </w:style>
  <w:style w:type="table" w:customStyle="1" w:styleId="12">
    <w:name w:val="表 (格子)1"/>
    <w:basedOn w:val="a2"/>
    <w:next w:val="a6"/>
    <w:uiPriority w:val="39"/>
    <w:rsid w:val="002D283D"/>
    <w:rPr>
      <w:rFonts w:eastAsia="ＭＳ Ｐ明朝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2"/>
    <w:next w:val="a6"/>
    <w:uiPriority w:val="39"/>
    <w:rsid w:val="002D283D"/>
    <w:rPr>
      <w:rFonts w:eastAsia="ＭＳ Ｐ明朝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1"/>
    <w:rsid w:val="006D2D13"/>
    <w:rPr>
      <w:sz w:val="18"/>
      <w:szCs w:val="18"/>
    </w:rPr>
  </w:style>
  <w:style w:type="paragraph" w:styleId="af4">
    <w:name w:val="annotation text"/>
    <w:basedOn w:val="a0"/>
    <w:link w:val="af5"/>
    <w:rsid w:val="006D2D13"/>
    <w:pPr>
      <w:jc w:val="left"/>
    </w:pPr>
  </w:style>
  <w:style w:type="character" w:customStyle="1" w:styleId="af5">
    <w:name w:val="コメント文字列 (文字)"/>
    <w:basedOn w:val="a1"/>
    <w:link w:val="af4"/>
    <w:rsid w:val="006D2D13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rsid w:val="006D2D13"/>
    <w:rPr>
      <w:b/>
      <w:bCs/>
    </w:rPr>
  </w:style>
  <w:style w:type="character" w:customStyle="1" w:styleId="af7">
    <w:name w:val="コメント内容 (文字)"/>
    <w:basedOn w:val="af5"/>
    <w:link w:val="af6"/>
    <w:rsid w:val="006D2D1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9840A-98D8-42E0-BC11-B5EFBC299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654</Words>
  <Characters>1041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いばらき産業大県創造基金による支援計画実施要領（案）</vt:lpstr>
      <vt:lpstr>いばらき産業大県創造基金による支援計画実施要領（案）</vt:lpstr>
    </vt:vector>
  </TitlesOfParts>
  <Company>茨城県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いばらき産業大県創造基金による支援計画実施要領（案）</dc:title>
  <dc:subject/>
  <dc:creator>茨城県</dc:creator>
  <cp:keywords/>
  <cp:lastModifiedBy>Z A</cp:lastModifiedBy>
  <cp:revision>146</cp:revision>
  <cp:lastPrinted>2022-02-04T07:45:00Z</cp:lastPrinted>
  <dcterms:created xsi:type="dcterms:W3CDTF">2020-05-25T00:49:00Z</dcterms:created>
  <dcterms:modified xsi:type="dcterms:W3CDTF">2023-04-05T05:15:00Z</dcterms:modified>
</cp:coreProperties>
</file>